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814611" w:rsidRDefault="006945F7" w:rsidP="00C45FB7">
      <w:pPr>
        <w:spacing w:after="0" w:line="240" w:lineRule="auto"/>
        <w:jc w:val="right"/>
      </w:pPr>
      <w:r w:rsidRPr="00814611">
        <w:t xml:space="preserve">Valsts pētījumu programmas </w:t>
      </w:r>
    </w:p>
    <w:p w14:paraId="30DC4285" w14:textId="4A7D5DD5" w:rsidR="002F1F06" w:rsidRPr="00814611" w:rsidRDefault="006945F7" w:rsidP="00C45FB7">
      <w:pPr>
        <w:spacing w:after="0" w:line="240" w:lineRule="auto"/>
        <w:jc w:val="right"/>
      </w:pPr>
      <w:r w:rsidRPr="00814611">
        <w:t>“</w:t>
      </w:r>
      <w:r w:rsidR="0010428C" w:rsidRPr="00814611">
        <w:t xml:space="preserve">20. un 21. gadsimta vēstures pētniecība un </w:t>
      </w:r>
      <w:proofErr w:type="spellStart"/>
      <w:r w:rsidR="0010428C" w:rsidRPr="00814611">
        <w:t>cilvēkkapitāla</w:t>
      </w:r>
      <w:proofErr w:type="spellEnd"/>
      <w:r w:rsidR="0010428C" w:rsidRPr="00814611">
        <w:t xml:space="preserve"> ataudze</w:t>
      </w:r>
      <w:r w:rsidRPr="00814611">
        <w:t>”</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0F2166F7" w:rsidR="00D23192" w:rsidRPr="00814611" w:rsidRDefault="001973DE" w:rsidP="007B4559">
          <w:pPr>
            <w:pStyle w:val="TOC1"/>
            <w:spacing w:line="240" w:lineRule="auto"/>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7226D5">
              <w:rPr>
                <w:noProof/>
                <w:webHidden/>
              </w:rPr>
              <w:t>1</w:t>
            </w:r>
            <w:r w:rsidR="00D23192" w:rsidRPr="00814611">
              <w:rPr>
                <w:noProof/>
                <w:webHidden/>
              </w:rPr>
              <w:fldChar w:fldCharType="end"/>
            </w:r>
          </w:hyperlink>
        </w:p>
        <w:p w14:paraId="63A97BF1" w14:textId="13ADB5BB" w:rsidR="00D23192" w:rsidRPr="00814611" w:rsidRDefault="009D74FE" w:rsidP="007B4559">
          <w:pPr>
            <w:pStyle w:val="TOC1"/>
            <w:spacing w:line="240" w:lineRule="auto"/>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6 \h </w:instrText>
            </w:r>
            <w:r w:rsidR="00D23192" w:rsidRPr="00814611">
              <w:rPr>
                <w:noProof/>
                <w:webHidden/>
              </w:rPr>
            </w:r>
            <w:r w:rsidR="00D23192" w:rsidRPr="00814611">
              <w:rPr>
                <w:noProof/>
                <w:webHidden/>
              </w:rPr>
              <w:fldChar w:fldCharType="separate"/>
            </w:r>
            <w:r w:rsidR="007226D5">
              <w:rPr>
                <w:noProof/>
                <w:webHidden/>
              </w:rPr>
              <w:t>2</w:t>
            </w:r>
            <w:r w:rsidR="00D23192" w:rsidRPr="00814611">
              <w:rPr>
                <w:noProof/>
                <w:webHidden/>
              </w:rPr>
              <w:fldChar w:fldCharType="end"/>
            </w:r>
          </w:hyperlink>
        </w:p>
        <w:p w14:paraId="7804A9FC" w14:textId="44CBB880" w:rsidR="00D23192" w:rsidRPr="00814611" w:rsidRDefault="009D74FE" w:rsidP="007B4559">
          <w:pPr>
            <w:pStyle w:val="TOC1"/>
            <w:spacing w:line="240" w:lineRule="auto"/>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7 \h </w:instrText>
            </w:r>
            <w:r w:rsidR="00D23192" w:rsidRPr="00814611">
              <w:rPr>
                <w:noProof/>
                <w:webHidden/>
              </w:rPr>
            </w:r>
            <w:r w:rsidR="00D23192" w:rsidRPr="00814611">
              <w:rPr>
                <w:noProof/>
                <w:webHidden/>
              </w:rPr>
              <w:fldChar w:fldCharType="separate"/>
            </w:r>
            <w:r w:rsidR="007226D5">
              <w:rPr>
                <w:noProof/>
                <w:webHidden/>
              </w:rPr>
              <w:t>3</w:t>
            </w:r>
            <w:r w:rsidR="00D23192" w:rsidRPr="00814611">
              <w:rPr>
                <w:noProof/>
                <w:webHidden/>
              </w:rPr>
              <w:fldChar w:fldCharType="end"/>
            </w:r>
          </w:hyperlink>
        </w:p>
        <w:p w14:paraId="65FA15CA" w14:textId="6BA0E54A"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8 \h </w:instrText>
            </w:r>
            <w:r w:rsidR="00D23192" w:rsidRPr="00814611">
              <w:rPr>
                <w:noProof/>
                <w:webHidden/>
              </w:rPr>
            </w:r>
            <w:r w:rsidR="00D23192" w:rsidRPr="00814611">
              <w:rPr>
                <w:noProof/>
                <w:webHidden/>
              </w:rPr>
              <w:fldChar w:fldCharType="separate"/>
            </w:r>
            <w:r w:rsidR="007226D5">
              <w:rPr>
                <w:noProof/>
                <w:webHidden/>
              </w:rPr>
              <w:t>4</w:t>
            </w:r>
            <w:r w:rsidR="00D23192" w:rsidRPr="00814611">
              <w:rPr>
                <w:noProof/>
                <w:webHidden/>
              </w:rPr>
              <w:fldChar w:fldCharType="end"/>
            </w:r>
          </w:hyperlink>
        </w:p>
        <w:p w14:paraId="4622E04B" w14:textId="2A0CD7D9" w:rsidR="00D23192" w:rsidRPr="00814611" w:rsidRDefault="009D74FE"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9 \h </w:instrText>
            </w:r>
            <w:r w:rsidR="00D23192" w:rsidRPr="00814611">
              <w:rPr>
                <w:noProof/>
                <w:webHidden/>
              </w:rPr>
            </w:r>
            <w:r w:rsidR="00D23192" w:rsidRPr="00814611">
              <w:rPr>
                <w:noProof/>
                <w:webHidden/>
              </w:rPr>
              <w:fldChar w:fldCharType="separate"/>
            </w:r>
            <w:r w:rsidR="007226D5">
              <w:rPr>
                <w:noProof/>
                <w:webHidden/>
              </w:rPr>
              <w:t>4</w:t>
            </w:r>
            <w:r w:rsidR="00D23192" w:rsidRPr="00814611">
              <w:rPr>
                <w:noProof/>
                <w:webHidden/>
              </w:rPr>
              <w:fldChar w:fldCharType="end"/>
            </w:r>
          </w:hyperlink>
        </w:p>
        <w:p w14:paraId="43036507" w14:textId="19D96189" w:rsidR="00D23192" w:rsidRPr="00814611" w:rsidRDefault="009D74FE"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0 \h </w:instrText>
            </w:r>
            <w:r w:rsidR="00D23192" w:rsidRPr="00814611">
              <w:rPr>
                <w:noProof/>
                <w:webHidden/>
              </w:rPr>
            </w:r>
            <w:r w:rsidR="00D23192" w:rsidRPr="00814611">
              <w:rPr>
                <w:noProof/>
                <w:webHidden/>
              </w:rPr>
              <w:fldChar w:fldCharType="separate"/>
            </w:r>
            <w:r w:rsidR="007226D5">
              <w:rPr>
                <w:noProof/>
                <w:webHidden/>
              </w:rPr>
              <w:t>5</w:t>
            </w:r>
            <w:r w:rsidR="00D23192" w:rsidRPr="00814611">
              <w:rPr>
                <w:noProof/>
                <w:webHidden/>
              </w:rPr>
              <w:fldChar w:fldCharType="end"/>
            </w:r>
          </w:hyperlink>
        </w:p>
        <w:p w14:paraId="744797D4" w14:textId="0F0C19D8" w:rsidR="00D23192" w:rsidRPr="00814611" w:rsidRDefault="009D74FE"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1 \h </w:instrText>
            </w:r>
            <w:r w:rsidR="00D23192" w:rsidRPr="00814611">
              <w:rPr>
                <w:noProof/>
                <w:webHidden/>
              </w:rPr>
            </w:r>
            <w:r w:rsidR="00D23192" w:rsidRPr="00814611">
              <w:rPr>
                <w:noProof/>
                <w:webHidden/>
              </w:rPr>
              <w:fldChar w:fldCharType="separate"/>
            </w:r>
            <w:r w:rsidR="007226D5">
              <w:rPr>
                <w:noProof/>
                <w:webHidden/>
              </w:rPr>
              <w:t>5</w:t>
            </w:r>
            <w:r w:rsidR="00D23192" w:rsidRPr="00814611">
              <w:rPr>
                <w:noProof/>
                <w:webHidden/>
              </w:rPr>
              <w:fldChar w:fldCharType="end"/>
            </w:r>
          </w:hyperlink>
        </w:p>
        <w:p w14:paraId="79989B7F" w14:textId="0FF41022" w:rsidR="00D23192" w:rsidRPr="00814611" w:rsidRDefault="009D74FE"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2 \h </w:instrText>
            </w:r>
            <w:r w:rsidR="00D23192" w:rsidRPr="00814611">
              <w:rPr>
                <w:noProof/>
                <w:webHidden/>
              </w:rPr>
            </w:r>
            <w:r w:rsidR="00D23192" w:rsidRPr="00814611">
              <w:rPr>
                <w:noProof/>
                <w:webHidden/>
              </w:rPr>
              <w:fldChar w:fldCharType="separate"/>
            </w:r>
            <w:r w:rsidR="007226D5">
              <w:rPr>
                <w:noProof/>
                <w:webHidden/>
              </w:rPr>
              <w:t>7</w:t>
            </w:r>
            <w:r w:rsidR="00D23192" w:rsidRPr="00814611">
              <w:rPr>
                <w:noProof/>
                <w:webHidden/>
              </w:rPr>
              <w:fldChar w:fldCharType="end"/>
            </w:r>
          </w:hyperlink>
        </w:p>
        <w:p w14:paraId="6E923E29" w14:textId="3D8EAAA9" w:rsidR="00D23192" w:rsidRPr="00814611" w:rsidRDefault="009D74FE"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3 \h </w:instrText>
            </w:r>
            <w:r w:rsidR="00D23192" w:rsidRPr="00814611">
              <w:rPr>
                <w:noProof/>
                <w:webHidden/>
              </w:rPr>
            </w:r>
            <w:r w:rsidR="00D23192" w:rsidRPr="00814611">
              <w:rPr>
                <w:noProof/>
                <w:webHidden/>
              </w:rPr>
              <w:fldChar w:fldCharType="separate"/>
            </w:r>
            <w:r w:rsidR="007226D5">
              <w:rPr>
                <w:noProof/>
                <w:webHidden/>
              </w:rPr>
              <w:t>8</w:t>
            </w:r>
            <w:r w:rsidR="00D23192" w:rsidRPr="00814611">
              <w:rPr>
                <w:noProof/>
                <w:webHidden/>
              </w:rPr>
              <w:fldChar w:fldCharType="end"/>
            </w:r>
          </w:hyperlink>
        </w:p>
        <w:p w14:paraId="7B67A1CD" w14:textId="1E7E611F"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4 \h </w:instrText>
            </w:r>
            <w:r w:rsidR="00D23192" w:rsidRPr="00814611">
              <w:rPr>
                <w:noProof/>
                <w:webHidden/>
              </w:rPr>
            </w:r>
            <w:r w:rsidR="00D23192" w:rsidRPr="00814611">
              <w:rPr>
                <w:noProof/>
                <w:webHidden/>
              </w:rPr>
              <w:fldChar w:fldCharType="separate"/>
            </w:r>
            <w:r w:rsidR="007226D5">
              <w:rPr>
                <w:noProof/>
                <w:webHidden/>
              </w:rPr>
              <w:t>9</w:t>
            </w:r>
            <w:r w:rsidR="00D23192" w:rsidRPr="00814611">
              <w:rPr>
                <w:noProof/>
                <w:webHidden/>
              </w:rPr>
              <w:fldChar w:fldCharType="end"/>
            </w:r>
          </w:hyperlink>
        </w:p>
        <w:p w14:paraId="51B73FDD" w14:textId="23EF87B8"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7226D5">
              <w:rPr>
                <w:noProof/>
                <w:webHidden/>
              </w:rPr>
              <w:t>13</w:t>
            </w:r>
            <w:r w:rsidR="00D23192" w:rsidRPr="00814611">
              <w:rPr>
                <w:noProof/>
                <w:webHidden/>
              </w:rPr>
              <w:fldChar w:fldCharType="end"/>
            </w:r>
          </w:hyperlink>
        </w:p>
        <w:p w14:paraId="7E19EE01" w14:textId="3C196E99" w:rsidR="00D23192" w:rsidRPr="00814611" w:rsidRDefault="009D74FE" w:rsidP="007B4559">
          <w:pPr>
            <w:pStyle w:val="TOC1"/>
            <w:spacing w:line="240" w:lineRule="auto"/>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7226D5">
              <w:rPr>
                <w:noProof/>
                <w:webHidden/>
              </w:rPr>
              <w:t>14</w:t>
            </w:r>
            <w:r w:rsidR="00D23192" w:rsidRPr="00814611">
              <w:rPr>
                <w:noProof/>
                <w:webHidden/>
              </w:rPr>
              <w:fldChar w:fldCharType="end"/>
            </w:r>
          </w:hyperlink>
        </w:p>
        <w:p w14:paraId="43CC8BB5" w14:textId="4BF98AC1"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7226D5">
              <w:rPr>
                <w:noProof/>
                <w:webHidden/>
              </w:rPr>
              <w:t>14</w:t>
            </w:r>
            <w:r w:rsidR="00D23192" w:rsidRPr="00814611">
              <w:rPr>
                <w:noProof/>
                <w:webHidden/>
              </w:rPr>
              <w:fldChar w:fldCharType="end"/>
            </w:r>
          </w:hyperlink>
        </w:p>
        <w:p w14:paraId="19187599" w14:textId="05FDBB36"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7226D5">
              <w:rPr>
                <w:noProof/>
                <w:webHidden/>
              </w:rPr>
              <w:t>15</w:t>
            </w:r>
            <w:r w:rsidR="00D23192" w:rsidRPr="00814611">
              <w:rPr>
                <w:noProof/>
                <w:webHidden/>
              </w:rPr>
              <w:fldChar w:fldCharType="end"/>
            </w:r>
          </w:hyperlink>
        </w:p>
        <w:p w14:paraId="5A643610" w14:textId="13BC3FC2"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517AE897" w14:textId="25AA78CD"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7339CE75" w14:textId="616611A7" w:rsidR="00D23192" w:rsidRPr="00814611" w:rsidRDefault="009D74FE"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7226D5">
              <w:rPr>
                <w:noProof/>
                <w:webHidden/>
              </w:rPr>
              <w:t>16</w:t>
            </w:r>
            <w:r w:rsidR="00D23192" w:rsidRPr="00814611">
              <w:rPr>
                <w:noProof/>
                <w:webHidden/>
              </w:rPr>
              <w:fldChar w:fldCharType="end"/>
            </w:r>
          </w:hyperlink>
        </w:p>
        <w:p w14:paraId="0BB24409" w14:textId="1F144960" w:rsidR="00D23192" w:rsidRPr="00814611" w:rsidRDefault="009D74FE" w:rsidP="007B4559">
          <w:pPr>
            <w:pStyle w:val="TOC1"/>
            <w:spacing w:line="240" w:lineRule="auto"/>
            <w:rPr>
              <w:rFonts w:asciiTheme="minorHAnsi" w:eastAsiaTheme="minorEastAsia" w:hAnsiTheme="minorHAnsi" w:cstheme="minorBidi"/>
              <w:noProof/>
              <w:sz w:val="22"/>
              <w:lang w:eastAsia="lv-LV"/>
            </w:rPr>
          </w:pPr>
          <w:hyperlink w:anchor="_Toc40025802" w:history="1">
            <w:r w:rsidR="00D23192" w:rsidRPr="00814611">
              <w:rPr>
                <w:rStyle w:val="Hyperlink"/>
                <w:noProof/>
              </w:rPr>
              <w:t xml:space="preserve">4. </w:t>
            </w:r>
            <w:r w:rsidR="007A6043" w:rsidRPr="00814611">
              <w:rPr>
                <w:rStyle w:val="Hyperlink"/>
                <w:noProof/>
              </w:rPr>
              <w:t>Informācijas par datu pārvaldības plāna izstrādi sniegšana, p</w:t>
            </w:r>
            <w:r w:rsidR="00D23192" w:rsidRPr="00814611">
              <w:rPr>
                <w:rStyle w:val="Hyperlink"/>
                <w:noProof/>
              </w:rPr>
              <w:t>rojekta vidusposma un noslēguma zinātniskā pārskata noformēšana un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2 \h </w:instrText>
            </w:r>
            <w:r w:rsidR="00D23192" w:rsidRPr="00814611">
              <w:rPr>
                <w:noProof/>
                <w:webHidden/>
              </w:rPr>
            </w:r>
            <w:r w:rsidR="00D23192" w:rsidRPr="00814611">
              <w:rPr>
                <w:noProof/>
                <w:webHidden/>
              </w:rPr>
              <w:fldChar w:fldCharType="separate"/>
            </w:r>
            <w:r w:rsidR="007226D5">
              <w:rPr>
                <w:noProof/>
                <w:webHidden/>
              </w:rPr>
              <w:t>17</w:t>
            </w:r>
            <w:r w:rsidR="00D23192" w:rsidRPr="00814611">
              <w:rPr>
                <w:noProof/>
                <w:webHidden/>
              </w:rPr>
              <w:fldChar w:fldCharType="end"/>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2C6909">
      <w:pPr>
        <w:pStyle w:val="ListParagraph"/>
      </w:pPr>
      <w:r w:rsidRPr="00814611">
        <w:tab/>
      </w:r>
    </w:p>
    <w:p w14:paraId="365FA8C2" w14:textId="08FA167F"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Ministru kabineta </w:t>
      </w:r>
      <w:r w:rsidR="002161D6" w:rsidRPr="00814611">
        <w:t>20</w:t>
      </w:r>
      <w:r w:rsidR="00CA5CFC" w:rsidRPr="00814611">
        <w:t>23</w:t>
      </w:r>
      <w:r w:rsidR="002161D6" w:rsidRPr="00814611">
        <w:t xml:space="preserve">. gada </w:t>
      </w:r>
      <w:r w:rsidR="00C35879" w:rsidRPr="00814611">
        <w:t>1</w:t>
      </w:r>
      <w:r w:rsidR="009D7A0E">
        <w:t>4</w:t>
      </w:r>
      <w:r w:rsidR="002161D6" w:rsidRPr="00814611">
        <w:t xml:space="preserve">. </w:t>
      </w:r>
      <w:r w:rsidR="00C35879" w:rsidRPr="00814611">
        <w:t>jūlija</w:t>
      </w:r>
      <w:r w:rsidR="002161D6" w:rsidRPr="00814611">
        <w:t xml:space="preserve"> rīkojumu Nr. </w:t>
      </w:r>
      <w:r w:rsidR="009D7A0E">
        <w:t>462</w:t>
      </w:r>
      <w:r w:rsidR="00AA6136" w:rsidRPr="00814611">
        <w:rPr>
          <w:szCs w:val="24"/>
        </w:rPr>
        <w:t xml:space="preserve"> </w:t>
      </w:r>
      <w:r w:rsidRPr="00814611">
        <w:rPr>
          <w:szCs w:val="24"/>
        </w:rPr>
        <w:t xml:space="preserve">“Par </w:t>
      </w:r>
      <w:r w:rsidRPr="00814611">
        <w:rPr>
          <w:rFonts w:eastAsia="Times New Roman"/>
          <w:color w:val="000000"/>
          <w:szCs w:val="24"/>
        </w:rPr>
        <w:t>valsts pētījumu programmu “</w:t>
      </w:r>
      <w:r w:rsidR="00C35879" w:rsidRPr="00814611">
        <w:rPr>
          <w:rFonts w:eastAsia="Times New Roman"/>
          <w:color w:val="000000"/>
          <w:szCs w:val="24"/>
        </w:rPr>
        <w:t xml:space="preserve">20. un 21. gadsimta vēstures pētniecība un </w:t>
      </w:r>
      <w:proofErr w:type="spellStart"/>
      <w:r w:rsidR="00C35879" w:rsidRPr="00814611">
        <w:rPr>
          <w:rFonts w:eastAsia="Times New Roman"/>
          <w:color w:val="000000"/>
          <w:szCs w:val="24"/>
        </w:rPr>
        <w:t>cilvēkkapitāla</w:t>
      </w:r>
      <w:proofErr w:type="spellEnd"/>
      <w:r w:rsidR="00C35879" w:rsidRPr="00814611">
        <w:rPr>
          <w:rFonts w:eastAsia="Times New Roman"/>
          <w:color w:val="000000"/>
          <w:szCs w:val="24"/>
        </w:rPr>
        <w:t xml:space="preserve"> ataudze</w:t>
      </w:r>
      <w:r w:rsidRPr="00814611">
        <w:rPr>
          <w:rFonts w:eastAsia="Times New Roman"/>
          <w:color w:val="000000"/>
          <w:szCs w:val="24"/>
        </w:rPr>
        <w:t>”</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un </w:t>
      </w:r>
      <w:r w:rsidR="005070FA">
        <w:rPr>
          <w:szCs w:val="24"/>
        </w:rPr>
        <w:t>V</w:t>
      </w:r>
      <w:r w:rsidRPr="00814611">
        <w:rPr>
          <w:szCs w:val="24"/>
        </w:rPr>
        <w:t>alsts pētījumu programmas “</w:t>
      </w:r>
      <w:r w:rsidR="00C35879" w:rsidRPr="00814611">
        <w:rPr>
          <w:szCs w:val="24"/>
        </w:rPr>
        <w:t xml:space="preserve">20. un 21. gadsimta vēstures pētniecība un </w:t>
      </w:r>
      <w:proofErr w:type="spellStart"/>
      <w:r w:rsidR="00C35879" w:rsidRPr="00814611">
        <w:rPr>
          <w:szCs w:val="24"/>
        </w:rPr>
        <w:t>cilvēkkapitāla</w:t>
      </w:r>
      <w:proofErr w:type="spellEnd"/>
      <w:r w:rsidR="00C35879" w:rsidRPr="00814611">
        <w:rPr>
          <w:szCs w:val="24"/>
        </w:rPr>
        <w:t xml:space="preserve"> ataudze</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EndPr/>
        <w:sdtContent>
          <w:r w:rsidR="009D74FE">
            <w:rPr>
              <w:szCs w:val="24"/>
            </w:rPr>
            <w:t>15.septembrī</w:t>
          </w:r>
        </w:sdtContent>
      </w:sdt>
      <w:r w:rsidR="00AA6136" w:rsidRPr="00814611">
        <w:rPr>
          <w:szCs w:val="24"/>
        </w:rPr>
        <w:t xml:space="preserve"> </w:t>
      </w:r>
      <w:r w:rsidRPr="00814611">
        <w:rPr>
          <w:szCs w:val="24"/>
        </w:rPr>
        <w:t xml:space="preserve">apstiprināto valsts pētījumu programmas </w:t>
      </w:r>
      <w:r w:rsidR="00C35879" w:rsidRPr="00814611">
        <w:rPr>
          <w:szCs w:val="24"/>
        </w:rPr>
        <w:t xml:space="preserve">“20. un 21. gadsimta vēstures pētniecība un </w:t>
      </w:r>
      <w:proofErr w:type="spellStart"/>
      <w:r w:rsidR="00C35879" w:rsidRPr="00814611">
        <w:rPr>
          <w:szCs w:val="24"/>
        </w:rPr>
        <w:t>cilvēkkapitāla</w:t>
      </w:r>
      <w:proofErr w:type="spellEnd"/>
      <w:r w:rsidR="00C35879" w:rsidRPr="00814611">
        <w:rPr>
          <w:szCs w:val="24"/>
        </w:rPr>
        <w:t xml:space="preserve"> ataudze</w:t>
      </w:r>
      <w:r w:rsidRPr="00814611">
        <w:rPr>
          <w:szCs w:val="24"/>
        </w:rPr>
        <w:t>” projektu</w:t>
      </w:r>
      <w:r w:rsidR="000967B7" w:rsidRPr="00814611">
        <w:rPr>
          <w:szCs w:val="24"/>
        </w:rPr>
        <w:t xml:space="preserve"> pieteikumu atklātā</w:t>
      </w:r>
      <w:r w:rsidRPr="00814611">
        <w:rPr>
          <w:szCs w:val="24"/>
        </w:rPr>
        <w:t xml:space="preserve"> konkursa nolikumu (turpmāk – nolikums).</w:t>
      </w:r>
    </w:p>
    <w:p w14:paraId="0957A554" w14:textId="22CFDA4E" w:rsidR="00565E1B" w:rsidRPr="00814611" w:rsidRDefault="00C80D88" w:rsidP="002C6909">
      <w:pPr>
        <w:pStyle w:val="ListParagraph"/>
      </w:pPr>
      <w:r>
        <w:tab/>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2" w:name="_Hlk143239940" w:displacedByCustomXml="next"/>
    <w:sdt>
      <w:sdtPr>
        <w:id w:val="906582255"/>
        <w:placeholder>
          <w:docPart w:val="DefaultPlaceholder_-1854013440"/>
        </w:placeholder>
      </w:sdtPr>
      <w:sdtEndPr/>
      <w:sdtContent>
        <w:p w14:paraId="026E34B4" w14:textId="2AFE4741" w:rsidR="00565E1B" w:rsidRPr="00814611" w:rsidRDefault="00565E1B" w:rsidP="002C6909">
          <w:pPr>
            <w:pStyle w:val="ListParagraph"/>
          </w:pPr>
          <w:r w:rsidRPr="00814611">
            <w:t xml:space="preserve">Metodikas mērķauditorija ir </w:t>
          </w:r>
          <w:r w:rsidR="005070FA">
            <w:t>V</w:t>
          </w:r>
          <w:r w:rsidRPr="00814611">
            <w:t>alsts pētījumu programmas “</w:t>
          </w:r>
          <w:bookmarkStart w:id="3" w:name="_Hlk140070864"/>
          <w:sdt>
            <w:sdtPr>
              <w:id w:val="2060594541"/>
              <w:placeholder>
                <w:docPart w:val="42265463024A4E82A241DB34478C1055"/>
              </w:placeholder>
            </w:sdtPr>
            <w:sdtEndPr/>
            <w:sdtContent>
              <w:r w:rsidR="004B0A1D" w:rsidRPr="00814611">
                <w:t xml:space="preserve">20. un 21. gadsimta vēstures pētniecība un </w:t>
              </w:r>
              <w:proofErr w:type="spellStart"/>
              <w:r w:rsidR="004B0A1D" w:rsidRPr="00814611">
                <w:t>cilvēkkapitāla</w:t>
              </w:r>
              <w:proofErr w:type="spellEnd"/>
              <w:r w:rsidR="004B0A1D" w:rsidRPr="00814611">
                <w:t xml:space="preserve"> ataudze</w:t>
              </w:r>
            </w:sdtContent>
          </w:sdt>
          <w:bookmarkEnd w:id="3"/>
          <w:r w:rsidRPr="00814611">
            <w:t>”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814611" w:rsidRDefault="00565E1B" w:rsidP="002C6909">
          <w:pPr>
            <w:pStyle w:val="ListParagraph"/>
          </w:pPr>
          <w:r w:rsidRPr="00814611">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w:t>
          </w:r>
          <w:r w:rsidRPr="00814611">
            <w:lastRenderedPageBreak/>
            <w:t>uzdevumi. Ievērojot minēto, programma rada labvēlīgus apstākļus Latvijas ilgtspējīgas attīstības mērķu sasniegšanai.</w:t>
          </w:r>
        </w:p>
        <w:p w14:paraId="6A55A57D" w14:textId="19B9BE19" w:rsidR="00565E1B" w:rsidRPr="00814611" w:rsidRDefault="00C80D88" w:rsidP="002C6909">
          <w:pPr>
            <w:pStyle w:val="ListParagraph"/>
            <w:rPr>
              <w:color w:val="000000" w:themeColor="text1"/>
            </w:rPr>
          </w:pPr>
          <w:r>
            <w:tab/>
          </w:r>
          <w:r w:rsidR="00565E1B" w:rsidRPr="00814611">
            <w:t xml:space="preserve">Programmas īstenošanai ir paredzēts piesaistīt spēcīgākās zinātnieku grupas, kurās projekta mērķa sasniegšanai sadarbosies </w:t>
          </w:r>
          <w:r w:rsidR="005070FA">
            <w:t>h</w:t>
          </w:r>
          <w:r w:rsidR="00852724" w:rsidRPr="00814611">
            <w:t xml:space="preserve">umanitāro, kā arī </w:t>
          </w:r>
          <w:r w:rsidR="005070FA">
            <w:t>s</w:t>
          </w:r>
          <w:r w:rsidR="00852724" w:rsidRPr="00814611">
            <w:t>ociālo zināt</w:t>
          </w:r>
          <w:r w:rsidR="005070FA">
            <w:t>nes</w:t>
          </w:r>
          <w:r w:rsidR="003F29FD" w:rsidRPr="00814611">
            <w:t xml:space="preserve"> nozaru </w:t>
          </w:r>
          <w:r w:rsidR="00565E1B" w:rsidRPr="00814611">
            <w:t>pārstāvošie zinātnieki</w:t>
          </w:r>
          <w:r w:rsidR="00565E1B" w:rsidRPr="00814611">
            <w:rPr>
              <w:color w:val="000000" w:themeColor="text1"/>
            </w:rPr>
            <w:t>.</w:t>
          </w:r>
        </w:p>
        <w:p w14:paraId="60077CE2" w14:textId="77777777" w:rsidR="00B80EDC" w:rsidRPr="00814611" w:rsidRDefault="00B80EDC" w:rsidP="002C6909">
          <w:pPr>
            <w:pStyle w:val="ListParagraph"/>
          </w:pPr>
        </w:p>
        <w:p w14:paraId="72BA9887" w14:textId="4316ABC5" w:rsidR="00565E1B" w:rsidRPr="00814611" w:rsidRDefault="00C80D88" w:rsidP="002C6909">
          <w:pPr>
            <w:pStyle w:val="ListParagraph"/>
          </w:pPr>
          <w:r>
            <w:tab/>
          </w:r>
          <w:r w:rsidR="00565E1B" w:rsidRPr="00814611">
            <w:t>Programmu izveidoja un finansē</w:t>
          </w:r>
          <w:r w:rsidR="00F95745" w:rsidRPr="00814611">
            <w:t xml:space="preserve"> </w:t>
          </w:r>
          <w:r w:rsidR="00135F3E" w:rsidRPr="00814611">
            <w:t>Izglītības un zinātnes</w:t>
          </w:r>
          <w:r w:rsidR="00565E1B" w:rsidRPr="00814611">
            <w:t xml:space="preserve"> ministrija</w:t>
          </w:r>
          <w:r w:rsidR="001321B0">
            <w:t xml:space="preserve"> (turpmāk – ministrija)</w:t>
          </w:r>
          <w:r w:rsidR="00565E1B" w:rsidRPr="00814611">
            <w:t xml:space="preserve">. Programmas īstenošanai ir piešķirti valsts budžeta līdzekļi par kopējo summu </w:t>
          </w:r>
          <w:r w:rsidR="00CA5CFC" w:rsidRPr="00814611">
            <w:t> 1 </w:t>
          </w:r>
          <w:r w:rsidR="00135F3E" w:rsidRPr="00814611">
            <w:t>800</w:t>
          </w:r>
          <w:r w:rsidR="00CA5CFC" w:rsidRPr="00814611">
            <w:t> </w:t>
          </w:r>
          <w:r w:rsidR="00135F3E" w:rsidRPr="00814611">
            <w:t>0</w:t>
          </w:r>
          <w:r w:rsidR="00CA5CFC" w:rsidRPr="00814611">
            <w:t>00</w:t>
          </w:r>
          <w:r w:rsidR="00CA5CFC" w:rsidRPr="00814611">
            <w:rPr>
              <w:rFonts w:ascii="PT Serif" w:hAnsi="PT Serif"/>
              <w:color w:val="333333"/>
              <w:shd w:val="clear" w:color="auto" w:fill="FFFFFF"/>
            </w:rPr>
            <w:t xml:space="preserve"> </w:t>
          </w:r>
          <w:proofErr w:type="spellStart"/>
          <w:r w:rsidR="00565E1B" w:rsidRPr="00814611">
            <w:rPr>
              <w:i/>
            </w:rPr>
            <w:t>euro</w:t>
          </w:r>
          <w:proofErr w:type="spellEnd"/>
          <w:r w:rsidR="005070FA">
            <w:rPr>
              <w:i/>
            </w:rPr>
            <w:t xml:space="preserve"> </w:t>
          </w:r>
          <w:r w:rsidR="005070FA" w:rsidRPr="002C6909">
            <w:rPr>
              <w:shd w:val="clear" w:color="auto" w:fill="FFFFFF"/>
            </w:rPr>
            <w:t>un īstenošanas laiks ir 2023.–2026. gads</w:t>
          </w:r>
          <w:r w:rsidR="00565E1B" w:rsidRPr="00A54392">
            <w:t xml:space="preserve">. </w:t>
          </w:r>
          <w:r w:rsidR="00565E1B" w:rsidRPr="00814611">
            <w:t xml:space="preserve">Programmas ietvaros </w:t>
          </w:r>
          <w:r w:rsidR="005070FA">
            <w:t>īstenojamā</w:t>
          </w:r>
          <w:r w:rsidR="005070FA" w:rsidRPr="00814611">
            <w:t xml:space="preserve"> </w:t>
          </w:r>
          <w:r w:rsidR="00565E1B" w:rsidRPr="00814611">
            <w:t>projekta</w:t>
          </w:r>
          <w:r w:rsidR="005070FA">
            <w:t xml:space="preserve"> </w:t>
          </w:r>
          <w:r w:rsidR="005070FA" w:rsidRPr="00873793">
            <w:rPr>
              <w:rFonts w:eastAsia="Times New Roman"/>
              <w:color w:val="000000"/>
              <w:shd w:val="clear" w:color="auto" w:fill="FFFFFF"/>
            </w:rPr>
            <w:t xml:space="preserve">maksimālais </w:t>
          </w:r>
          <w:r w:rsidR="00565E1B" w:rsidRPr="00814611">
            <w:t xml:space="preserve">finansējums ir </w:t>
          </w:r>
          <w:sdt>
            <w:sdtPr>
              <w:rPr>
                <w:rFonts w:eastAsia="Times New Roman"/>
                <w:color w:val="000000"/>
                <w:shd w:val="clear" w:color="auto" w:fill="FFFFFF"/>
              </w:rPr>
              <w:id w:val="-2128150996"/>
              <w:placeholder>
                <w:docPart w:val="BCA3B22968074BD5951243AD4F87D961"/>
              </w:placeholder>
            </w:sdtPr>
            <w:sdtEndPr/>
            <w:sdtContent>
              <w:r w:rsidR="004A573F" w:rsidRPr="00814611">
                <w:rPr>
                  <w:rFonts w:eastAsia="Times New Roman"/>
                  <w:color w:val="000000"/>
                  <w:shd w:val="clear" w:color="auto" w:fill="FFFFFF"/>
                </w:rPr>
                <w:t>1 </w:t>
              </w:r>
              <w:r w:rsidR="00801F72" w:rsidRPr="00814611">
                <w:rPr>
                  <w:rFonts w:eastAsia="Times New Roman"/>
                  <w:color w:val="000000"/>
                  <w:shd w:val="clear" w:color="auto" w:fill="FFFFFF"/>
                </w:rPr>
                <w:t>674</w:t>
              </w:r>
              <w:r w:rsidR="004A573F" w:rsidRPr="00814611">
                <w:rPr>
                  <w:rFonts w:eastAsia="Times New Roman"/>
                  <w:color w:val="000000"/>
                  <w:shd w:val="clear" w:color="auto" w:fill="FFFFFF"/>
                </w:rPr>
                <w:t xml:space="preserve"> </w:t>
              </w:r>
              <w:r w:rsidR="00801F72" w:rsidRPr="00814611">
                <w:rPr>
                  <w:rFonts w:eastAsia="Times New Roman"/>
                  <w:color w:val="000000"/>
                  <w:shd w:val="clear" w:color="auto" w:fill="FFFFFF"/>
                </w:rPr>
                <w:t>0</w:t>
              </w:r>
              <w:r w:rsidR="004A573F" w:rsidRPr="00814611">
                <w:rPr>
                  <w:rFonts w:eastAsia="Times New Roman"/>
                  <w:color w:val="000000"/>
                  <w:shd w:val="clear" w:color="auto" w:fill="FFFFFF"/>
                </w:rPr>
                <w:t>00</w:t>
              </w:r>
            </w:sdtContent>
          </w:sdt>
          <w:r w:rsidR="003376E0" w:rsidRPr="00814611">
            <w:rPr>
              <w:i/>
            </w:rPr>
            <w:t xml:space="preserve"> </w:t>
          </w:r>
          <w:proofErr w:type="spellStart"/>
          <w:r w:rsidR="00565E1B" w:rsidRPr="00814611">
            <w:rPr>
              <w:i/>
            </w:rPr>
            <w:t>euro</w:t>
          </w:r>
          <w:proofErr w:type="spellEnd"/>
          <w:r w:rsidR="00565E1B" w:rsidRPr="00814611">
            <w:t>.</w:t>
          </w:r>
        </w:p>
        <w:p w14:paraId="20249C11" w14:textId="77777777" w:rsidR="00B80EDC" w:rsidRPr="00814611" w:rsidRDefault="00B80EDC" w:rsidP="002C6909">
          <w:pPr>
            <w:pStyle w:val="ListParagraph"/>
          </w:pPr>
        </w:p>
        <w:p w14:paraId="14410688" w14:textId="438AA9BA" w:rsidR="005070FA" w:rsidRDefault="00C80D88" w:rsidP="002C6909">
          <w:pPr>
            <w:pStyle w:val="ListParagraph"/>
          </w:pPr>
          <w:r>
            <w:tab/>
          </w:r>
          <w:r w:rsidR="005070FA">
            <w:t xml:space="preserve">Saskaņā ar </w:t>
          </w:r>
          <w:r w:rsidR="00721BEA">
            <w:t xml:space="preserve">MK </w:t>
          </w:r>
          <w:r w:rsidR="005070FA">
            <w:t>rīkojumu:</w:t>
          </w:r>
        </w:p>
        <w:p w14:paraId="7B7A775D" w14:textId="438BF799" w:rsidR="00565E1B" w:rsidRPr="00814611" w:rsidRDefault="005070FA" w:rsidP="002C6909">
          <w:pPr>
            <w:pStyle w:val="ListParagraph"/>
            <w:numPr>
              <w:ilvl w:val="0"/>
              <w:numId w:val="43"/>
            </w:numPr>
          </w:pPr>
          <w:r>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veicināt Latvijas un starptautiskās sabiedrības izpratni par aktuāliem 20</w:t>
          </w:r>
          <w:r w:rsidR="004F43D8" w:rsidRPr="00814611">
            <w:t>.</w:t>
          </w:r>
          <w:r w:rsidR="006F1EB4" w:rsidRPr="00814611">
            <w:t>-21. gadsimta Latvijas vēstures jautājumiem</w:t>
          </w:r>
          <w:r>
            <w:t>;</w:t>
          </w:r>
          <w:r w:rsidR="00565E1B" w:rsidRPr="00814611">
            <w:t> </w:t>
          </w:r>
        </w:p>
        <w:p w14:paraId="3EF9A73F" w14:textId="6CF1E5E6" w:rsidR="00B80EDC" w:rsidRPr="00814611" w:rsidRDefault="005070FA" w:rsidP="002C6909">
          <w:pPr>
            <w:pStyle w:val="ListParagraph"/>
            <w:numPr>
              <w:ilvl w:val="0"/>
              <w:numId w:val="43"/>
            </w:numPr>
          </w:pPr>
          <w:r>
            <w:t>p</w:t>
          </w:r>
          <w:r w:rsidR="00B80EDC" w:rsidRPr="00814611">
            <w:t>rogrammas mērķi</w:t>
          </w:r>
          <w:r>
            <w:t>s</w:t>
          </w:r>
          <w:r w:rsidR="00B80EDC" w:rsidRPr="00814611">
            <w:t xml:space="preserve"> – attīstīt izpratni par 20.–21. gadsimta Latvijas vēsturi, veidot </w:t>
          </w:r>
          <w:proofErr w:type="spellStart"/>
          <w:r w:rsidR="00B80EDC" w:rsidRPr="00814611">
            <w:t>cilvēkkapitāla</w:t>
          </w:r>
          <w:proofErr w:type="spellEnd"/>
          <w:r w:rsidR="00B80EDC" w:rsidRPr="00814611">
            <w:t xml:space="preserve"> ataudzi programmā definētā vēstures laikposma pētniecībai, nodrošināt jauno zinātnieku iesaisti vēstures pētniecībā, sekmēt komunikāciju par Latvijas vēstures tēmām Latvijā un ārvalstīs</w:t>
          </w:r>
          <w:r>
            <w:t>;</w:t>
          </w:r>
        </w:p>
        <w:p w14:paraId="713C63AA" w14:textId="31B823F2" w:rsidR="00BE73B3" w:rsidRPr="00577BA2" w:rsidRDefault="00BE73B3" w:rsidP="002C6909">
          <w:pPr>
            <w:pStyle w:val="ListParagraph"/>
            <w:numPr>
              <w:ilvl w:val="0"/>
              <w:numId w:val="43"/>
            </w:numPr>
            <w:rPr>
              <w:shd w:val="clear" w:color="auto" w:fill="FFFFFF"/>
            </w:rPr>
          </w:pPr>
          <w:r w:rsidRPr="00577BA2">
            <w:rPr>
              <w:shd w:val="clear" w:color="auto" w:fill="FFFFFF"/>
            </w:rPr>
            <w:t>programmas uzdevumi – veikt to 20.–21. gadsimta Latvijas vēstures jautājumu izpēti, kuru labāka izpratne:</w:t>
          </w:r>
        </w:p>
        <w:p w14:paraId="74038CD7" w14:textId="77777777" w:rsidR="00BE73B3" w:rsidRPr="00814611" w:rsidRDefault="00BE73B3" w:rsidP="00577BA2">
          <w:pPr>
            <w:spacing w:after="0" w:line="240" w:lineRule="auto"/>
            <w:ind w:firstLine="720"/>
            <w:rPr>
              <w:rFonts w:eastAsia="Times New Roman"/>
              <w:szCs w:val="24"/>
            </w:rPr>
          </w:pPr>
        </w:p>
        <w:p w14:paraId="473F0014" w14:textId="2D240CC6" w:rsidR="00BE73B3" w:rsidRPr="00814611" w:rsidRDefault="00BE73B3" w:rsidP="00577BA2">
          <w:pPr>
            <w:spacing w:after="0" w:line="240" w:lineRule="auto"/>
            <w:ind w:firstLine="720"/>
            <w:rPr>
              <w:rFonts w:eastAsia="Times New Roman"/>
              <w:color w:val="000000"/>
              <w:szCs w:val="24"/>
              <w:shd w:val="clear" w:color="auto" w:fill="FFFFFF"/>
            </w:rPr>
          </w:pPr>
          <w:r w:rsidRPr="00814611">
            <w:rPr>
              <w:rFonts w:eastAsia="Times New Roman"/>
              <w:color w:val="000000"/>
              <w:szCs w:val="24"/>
              <w:shd w:val="clear" w:color="auto" w:fill="FFFFFF"/>
            </w:rPr>
            <w:t>1.</w:t>
          </w:r>
          <w:r w:rsidRPr="00814611">
            <w:t xml:space="preserve"> </w:t>
          </w:r>
          <w:r w:rsidRPr="00814611">
            <w:rPr>
              <w:rFonts w:eastAsia="Times New Roman"/>
              <w:color w:val="000000"/>
              <w:szCs w:val="24"/>
              <w:shd w:val="clear" w:color="auto" w:fill="FFFFFF"/>
            </w:rPr>
            <w:t>veicinātu sekmīgāku Latvijas valstiskās piederības nostiprināšanu;</w:t>
          </w:r>
        </w:p>
        <w:p w14:paraId="56F2CF5D" w14:textId="2F65819E" w:rsidR="00BE73B3" w:rsidRPr="00814611" w:rsidRDefault="00BE73B3" w:rsidP="00577BA2">
          <w:pPr>
            <w:spacing w:after="0" w:line="240" w:lineRule="auto"/>
            <w:ind w:firstLine="720"/>
            <w:rPr>
              <w:rFonts w:eastAsia="Times New Roman"/>
              <w:color w:val="000000"/>
              <w:szCs w:val="24"/>
              <w:shd w:val="clear" w:color="auto" w:fill="FFFFFF"/>
            </w:rPr>
          </w:pPr>
          <w:r w:rsidRPr="00814611">
            <w:rPr>
              <w:rFonts w:eastAsia="Times New Roman"/>
              <w:color w:val="000000"/>
              <w:szCs w:val="24"/>
              <w:shd w:val="clear" w:color="auto" w:fill="FFFFFF"/>
            </w:rPr>
            <w:t>2.</w:t>
          </w:r>
          <w:r w:rsidRPr="00814611">
            <w:t xml:space="preserve"> </w:t>
          </w:r>
          <w:r w:rsidRPr="00814611">
            <w:rPr>
              <w:rFonts w:eastAsia="Times New Roman"/>
              <w:color w:val="000000"/>
              <w:szCs w:val="24"/>
              <w:shd w:val="clear" w:color="auto" w:fill="FFFFFF"/>
            </w:rPr>
            <w:t>mazinātu iespēju radīt un izplatīt dezinformāciju par Latviju;</w:t>
          </w:r>
        </w:p>
        <w:p w14:paraId="3C0A034B" w14:textId="5747C51C" w:rsidR="00BE73B3" w:rsidRPr="00814611" w:rsidRDefault="00BE73B3" w:rsidP="00577BA2">
          <w:pPr>
            <w:spacing w:after="0" w:line="240" w:lineRule="auto"/>
            <w:ind w:firstLine="720"/>
            <w:rPr>
              <w:rFonts w:eastAsia="Times New Roman"/>
              <w:color w:val="000000"/>
              <w:szCs w:val="24"/>
              <w:shd w:val="clear" w:color="auto" w:fill="FFFFFF"/>
            </w:rPr>
          </w:pPr>
          <w:r w:rsidRPr="00814611">
            <w:rPr>
              <w:rFonts w:eastAsia="Times New Roman"/>
              <w:color w:val="000000"/>
              <w:szCs w:val="24"/>
              <w:shd w:val="clear" w:color="auto" w:fill="FFFFFF"/>
            </w:rPr>
            <w:t>3.</w:t>
          </w:r>
          <w:r w:rsidRPr="00814611">
            <w:t xml:space="preserve"> </w:t>
          </w:r>
          <w:r w:rsidRPr="00814611">
            <w:rPr>
              <w:rFonts w:eastAsia="Times New Roman"/>
              <w:color w:val="000000"/>
              <w:szCs w:val="24"/>
              <w:shd w:val="clear" w:color="auto" w:fill="FFFFFF"/>
            </w:rPr>
            <w:t>veicinātu Latvijas tēla uztveri starptautiskajā sabiedrībā.</w:t>
          </w:r>
        </w:p>
        <w:p w14:paraId="3F530CD0" w14:textId="16B04130" w:rsidR="001C6A8E" w:rsidRPr="00814611" w:rsidRDefault="009D74FE" w:rsidP="002C6909">
          <w:pPr>
            <w:pStyle w:val="ListParagraph"/>
          </w:pPr>
        </w:p>
      </w:sdtContent>
    </w:sdt>
    <w:bookmarkEnd w:id="2"/>
    <w:p w14:paraId="570CDF43" w14:textId="77777777" w:rsidR="001C6A8E" w:rsidRPr="00814611" w:rsidRDefault="001C6A8E" w:rsidP="002C6909">
      <w:pPr>
        <w:pStyle w:val="ListParagraph"/>
      </w:pPr>
    </w:p>
    <w:p w14:paraId="550BFEF2" w14:textId="3BBC9DC5" w:rsidR="00565E1B" w:rsidRPr="00814611" w:rsidRDefault="00C80D88" w:rsidP="002C6909">
      <w:pPr>
        <w:pStyle w:val="ListParagraph"/>
      </w:pPr>
      <w:r>
        <w:tab/>
      </w:r>
      <w:r w:rsidR="00565E1B" w:rsidRPr="00814611">
        <w:t xml:space="preserve">Īstenojot projektu, ir jāveic </w:t>
      </w:r>
      <w:r w:rsidR="003376E0" w:rsidRPr="00814611">
        <w:t>visi</w:t>
      </w:r>
      <w:r w:rsidR="00F95745" w:rsidRPr="00814611">
        <w:t xml:space="preserve"> </w:t>
      </w:r>
      <w:r w:rsidR="00A53B48">
        <w:t xml:space="preserve">MK </w:t>
      </w:r>
      <w:r w:rsidR="005070FA">
        <w:t>rīkojumā</w:t>
      </w:r>
      <w:r w:rsidR="005070FA" w:rsidRPr="00814611">
        <w:t xml:space="preserve"> </w:t>
      </w:r>
      <w:r w:rsidR="00565E1B" w:rsidRPr="00814611">
        <w:t>paredzēt</w:t>
      </w:r>
      <w:r w:rsidR="003376E0" w:rsidRPr="00814611">
        <w:t>ie</w:t>
      </w:r>
      <w:r w:rsidR="00565E1B" w:rsidRPr="00814611">
        <w:t xml:space="preserve"> uzdevumi</w:t>
      </w:r>
      <w:r w:rsidR="005070FA">
        <w:t xml:space="preserve"> tajā skaitā</w:t>
      </w:r>
      <w:r w:rsidR="00565E1B" w:rsidRPr="00814611">
        <w:t xml:space="preserve"> </w:t>
      </w:r>
      <w:r w:rsidR="005070FA">
        <w:t>kopīgo (</w:t>
      </w:r>
      <w:r w:rsidR="00565E1B" w:rsidRPr="00814611">
        <w:t>horizontālo</w:t>
      </w:r>
      <w:r w:rsidR="005070FA">
        <w:t>)</w:t>
      </w:r>
      <w:r w:rsidR="00565E1B" w:rsidRPr="00814611">
        <w:t xml:space="preserve"> uzdevumu izpilde.</w:t>
      </w:r>
    </w:p>
    <w:p w14:paraId="4873204E" w14:textId="38E55899" w:rsidR="00984EA5" w:rsidRPr="00814611" w:rsidRDefault="00FC0D8A" w:rsidP="00577BA2">
      <w:pPr>
        <w:pStyle w:val="Heading1"/>
      </w:pPr>
      <w:bookmarkStart w:id="4" w:name="_Toc503263850"/>
      <w:r w:rsidRPr="00814611">
        <w:tab/>
      </w:r>
      <w:bookmarkStart w:id="5" w:name="_Toc40025786"/>
      <w:r w:rsidR="00E64D81" w:rsidRPr="00814611">
        <w:t>1.</w:t>
      </w:r>
      <w:r w:rsidR="00282BCC" w:rsidRPr="00814611">
        <w:t xml:space="preserve"> </w:t>
      </w:r>
      <w:r w:rsidR="00202F9F" w:rsidRPr="00814611">
        <w:t>Lietotie termini</w:t>
      </w:r>
      <w:bookmarkEnd w:id="4"/>
      <w:bookmarkEnd w:id="5"/>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672"/>
        <w:gridCol w:w="1830"/>
        <w:gridCol w:w="7242"/>
      </w:tblGrid>
      <w:tr w:rsidR="00DB1546" w:rsidRPr="00814611" w14:paraId="01637268" w14:textId="77777777" w:rsidTr="007E2E3D">
        <w:tc>
          <w:tcPr>
            <w:tcW w:w="556" w:type="dxa"/>
          </w:tcPr>
          <w:p w14:paraId="7B4B087A" w14:textId="78AB8F3C" w:rsidR="00DB1546" w:rsidRPr="00814611" w:rsidRDefault="00DB1546" w:rsidP="002C6909">
            <w:pPr>
              <w:pStyle w:val="ListParagraph"/>
            </w:pPr>
            <w:r w:rsidRPr="00814611">
              <w:t>Nr.</w:t>
            </w:r>
          </w:p>
        </w:tc>
        <w:tc>
          <w:tcPr>
            <w:tcW w:w="1830" w:type="dxa"/>
          </w:tcPr>
          <w:p w14:paraId="08911D1F" w14:textId="4FBC2AE2" w:rsidR="00DB1546" w:rsidRPr="00814611" w:rsidRDefault="00DB1546" w:rsidP="002C6909">
            <w:pPr>
              <w:pStyle w:val="ListParagraph"/>
            </w:pPr>
            <w:r w:rsidRPr="00814611">
              <w:t>Termins</w:t>
            </w:r>
          </w:p>
        </w:tc>
        <w:tc>
          <w:tcPr>
            <w:tcW w:w="7242" w:type="dxa"/>
          </w:tcPr>
          <w:p w14:paraId="4216D7D9" w14:textId="493FDFA0" w:rsidR="00DB1546" w:rsidRPr="00814611" w:rsidRDefault="00DB1546" w:rsidP="002C6909">
            <w:pPr>
              <w:pStyle w:val="ListParagraph"/>
            </w:pPr>
            <w:r w:rsidRPr="00814611">
              <w:t>Skaidrojums</w:t>
            </w:r>
          </w:p>
        </w:tc>
      </w:tr>
      <w:tr w:rsidR="00DB1546" w:rsidRPr="00814611" w14:paraId="72C5098A" w14:textId="77777777" w:rsidTr="007E2E3D">
        <w:tc>
          <w:tcPr>
            <w:tcW w:w="556" w:type="dxa"/>
          </w:tcPr>
          <w:p w14:paraId="5F28B9B3" w14:textId="3272C728" w:rsidR="00DB1546" w:rsidRPr="00814611" w:rsidRDefault="00DB1546" w:rsidP="002C6909">
            <w:pPr>
              <w:pStyle w:val="ListParagraph"/>
            </w:pPr>
            <w:r w:rsidRPr="00814611">
              <w:t>1.</w:t>
            </w:r>
          </w:p>
        </w:tc>
        <w:tc>
          <w:tcPr>
            <w:tcW w:w="1830" w:type="dxa"/>
          </w:tcPr>
          <w:p w14:paraId="3868F187" w14:textId="35D3BE4F" w:rsidR="00DB1546" w:rsidRPr="00814611" w:rsidRDefault="00DB1546" w:rsidP="002C6909">
            <w:pPr>
              <w:pStyle w:val="ListParagraph"/>
            </w:pPr>
            <w:r w:rsidRPr="00814611">
              <w:t>Zinātniskā grupa</w:t>
            </w:r>
          </w:p>
        </w:tc>
        <w:tc>
          <w:tcPr>
            <w:tcW w:w="7242" w:type="dxa"/>
          </w:tcPr>
          <w:p w14:paraId="2D06A3C2" w14:textId="4564BADF" w:rsidR="00DB1546" w:rsidRPr="00814611" w:rsidRDefault="00583792" w:rsidP="002C6909">
            <w:pPr>
              <w:pStyle w:val="ListParagraph"/>
            </w:pPr>
            <w:r w:rsidRPr="00814611">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7E2E3D">
        <w:tc>
          <w:tcPr>
            <w:tcW w:w="556" w:type="dxa"/>
          </w:tcPr>
          <w:p w14:paraId="0C0BD897" w14:textId="784F1A27" w:rsidR="00DB1546" w:rsidRPr="00814611" w:rsidRDefault="00DB1546" w:rsidP="002C6909">
            <w:pPr>
              <w:pStyle w:val="ListParagraph"/>
            </w:pPr>
            <w:r w:rsidRPr="00814611">
              <w:t>2.</w:t>
            </w:r>
          </w:p>
        </w:tc>
        <w:tc>
          <w:tcPr>
            <w:tcW w:w="1830" w:type="dxa"/>
          </w:tcPr>
          <w:p w14:paraId="3D80CA3C" w14:textId="1D260EF7" w:rsidR="00DB1546" w:rsidRPr="00814611" w:rsidRDefault="00DB1546" w:rsidP="002C6909">
            <w:pPr>
              <w:pStyle w:val="ListParagraph"/>
            </w:pPr>
            <w:r w:rsidRPr="00814611">
              <w:t>Zinātniskais personāls</w:t>
            </w:r>
          </w:p>
        </w:tc>
        <w:tc>
          <w:tcPr>
            <w:tcW w:w="7242" w:type="dxa"/>
          </w:tcPr>
          <w:p w14:paraId="10DB2E2D" w14:textId="43220C63" w:rsidR="00DB1546" w:rsidRPr="00814611" w:rsidRDefault="00583792" w:rsidP="002C6909">
            <w:pPr>
              <w:pStyle w:val="ListParagraph"/>
            </w:pPr>
            <w:r w:rsidRPr="00814611">
              <w:t>vadošie pētnieki, pētnieki, zinātniskie asistenti, augstskolas akadēmiskais personāls</w:t>
            </w:r>
            <w:r w:rsidRPr="00814611">
              <w:rPr>
                <w:rStyle w:val="FootnoteReference"/>
              </w:rPr>
              <w:footnoteReference w:id="1"/>
            </w:r>
            <w:r w:rsidRPr="00814611">
              <w:t xml:space="preserve"> un studējošie</w:t>
            </w:r>
          </w:p>
        </w:tc>
      </w:tr>
      <w:tr w:rsidR="004D49B2" w:rsidRPr="00814611" w14:paraId="0641AE52" w14:textId="77777777" w:rsidTr="007E2E3D">
        <w:tc>
          <w:tcPr>
            <w:tcW w:w="556" w:type="dxa"/>
          </w:tcPr>
          <w:p w14:paraId="0A451043" w14:textId="20C929E7" w:rsidR="004D49B2" w:rsidRPr="00814611" w:rsidRDefault="004D49B2" w:rsidP="002C6909">
            <w:pPr>
              <w:pStyle w:val="ListParagraph"/>
            </w:pPr>
            <w:r w:rsidRPr="00814611">
              <w:t>3.</w:t>
            </w:r>
          </w:p>
        </w:tc>
        <w:tc>
          <w:tcPr>
            <w:tcW w:w="1830" w:type="dxa"/>
          </w:tcPr>
          <w:p w14:paraId="168D8E45" w14:textId="7EF13294" w:rsidR="004D49B2" w:rsidRPr="00814611" w:rsidRDefault="004D49B2" w:rsidP="002C6909">
            <w:pPr>
              <w:pStyle w:val="ListParagraph"/>
            </w:pPr>
            <w:r w:rsidRPr="00814611">
              <w:t>Projekta iesniedzējs</w:t>
            </w:r>
          </w:p>
        </w:tc>
        <w:tc>
          <w:tcPr>
            <w:tcW w:w="7242" w:type="dxa"/>
          </w:tcPr>
          <w:p w14:paraId="4F979BD2" w14:textId="788D7A17" w:rsidR="004D49B2" w:rsidRPr="00814611" w:rsidRDefault="00583792" w:rsidP="002C6909">
            <w:pPr>
              <w:pStyle w:val="ListParagraph"/>
            </w:pPr>
            <w:r w:rsidRPr="00814611">
              <w:t>projekta iesniedzējs ir zinātniska institūcija, kas reģistrēta Latvijas Republikas Zinātnisko institūciju reģistrā (publisko tiesību subjekts vai privāto tiesību subjekts) vai augstskola, kā arī atbilst pētniecības organizācijas definīcijai</w:t>
            </w:r>
            <w:r w:rsidRPr="00814611">
              <w:rPr>
                <w:rStyle w:val="FootnoteReference"/>
              </w:rPr>
              <w:footnoteReference w:id="2"/>
            </w:r>
            <w:r w:rsidRPr="00814611">
              <w:t>. Projekta iesniedzējs atbild par projekta īstenošanu un projekta rezultātu sasniegšanu kopumā</w:t>
            </w:r>
          </w:p>
        </w:tc>
      </w:tr>
      <w:tr w:rsidR="004D49B2" w:rsidRPr="00814611" w14:paraId="50256E9D" w14:textId="77777777" w:rsidTr="007E2E3D">
        <w:tc>
          <w:tcPr>
            <w:tcW w:w="556" w:type="dxa"/>
          </w:tcPr>
          <w:p w14:paraId="5BC9BF5B" w14:textId="3F3C5C2B" w:rsidR="004D49B2" w:rsidRPr="00814611" w:rsidRDefault="004D49B2" w:rsidP="002C6909">
            <w:pPr>
              <w:pStyle w:val="ListParagraph"/>
            </w:pPr>
            <w:r w:rsidRPr="00814611">
              <w:t>4.</w:t>
            </w:r>
          </w:p>
        </w:tc>
        <w:tc>
          <w:tcPr>
            <w:tcW w:w="1830" w:type="dxa"/>
          </w:tcPr>
          <w:p w14:paraId="65BEDD0C" w14:textId="31C3299D" w:rsidR="004D49B2" w:rsidRPr="00814611" w:rsidRDefault="004D49B2" w:rsidP="002C6909">
            <w:pPr>
              <w:pStyle w:val="ListParagraph"/>
            </w:pPr>
            <w:r w:rsidRPr="00814611">
              <w:t>Projekta sadarbības partneris-zinātniskā institūcija</w:t>
            </w:r>
          </w:p>
        </w:tc>
        <w:tc>
          <w:tcPr>
            <w:tcW w:w="7242" w:type="dxa"/>
          </w:tcPr>
          <w:p w14:paraId="66331124" w14:textId="1480BF71" w:rsidR="004D49B2" w:rsidRPr="00814611" w:rsidRDefault="000C4C45" w:rsidP="002C6909">
            <w:pPr>
              <w:pStyle w:val="ListParagraph"/>
            </w:pPr>
            <w:r w:rsidRPr="002C6909">
              <w:t>zinātniska institūcija, kas reģistrēta Latvijas Republikas Zinātnisko institūciju reģistrā</w:t>
            </w:r>
            <w:r w:rsidRPr="00814611">
              <w:t xml:space="preserve"> (publisko tiesību subjekts vai privāto tiesību subjekts) vai augstskola</w:t>
            </w:r>
            <w:r w:rsidR="004D49B2" w:rsidRPr="00814611">
              <w:t>, kā arī atbilst pētniecības organizācijas definīcijai, projekta piedalās ar savu personālu vai pētniecības infrastruktūru</w:t>
            </w:r>
          </w:p>
        </w:tc>
      </w:tr>
      <w:tr w:rsidR="004D49B2" w:rsidRPr="00814611" w14:paraId="252247E7" w14:textId="77777777" w:rsidTr="007E2E3D">
        <w:tc>
          <w:tcPr>
            <w:tcW w:w="556" w:type="dxa"/>
          </w:tcPr>
          <w:p w14:paraId="068CA337" w14:textId="272031DF" w:rsidR="004D49B2" w:rsidRPr="00814611" w:rsidRDefault="004D49B2" w:rsidP="002C6909">
            <w:pPr>
              <w:pStyle w:val="ListParagraph"/>
            </w:pPr>
            <w:r w:rsidRPr="00814611">
              <w:lastRenderedPageBreak/>
              <w:t>5.</w:t>
            </w:r>
          </w:p>
        </w:tc>
        <w:tc>
          <w:tcPr>
            <w:tcW w:w="1830" w:type="dxa"/>
          </w:tcPr>
          <w:p w14:paraId="5C5E17E5" w14:textId="25255D5D" w:rsidR="004D49B2" w:rsidRPr="00814611" w:rsidRDefault="004D49B2" w:rsidP="002C6909">
            <w:pPr>
              <w:pStyle w:val="ListParagraph"/>
            </w:pPr>
            <w:r w:rsidRPr="00814611">
              <w:t>Projekta sadarbības partneris-valsts institūcija</w:t>
            </w:r>
          </w:p>
        </w:tc>
        <w:tc>
          <w:tcPr>
            <w:tcW w:w="7242" w:type="dxa"/>
          </w:tcPr>
          <w:p w14:paraId="20C79EC2" w14:textId="5CC03006" w:rsidR="004D49B2" w:rsidRPr="00814611" w:rsidRDefault="00583792" w:rsidP="002C6909">
            <w:pPr>
              <w:pStyle w:val="ListParagraph"/>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7E2E3D">
        <w:tc>
          <w:tcPr>
            <w:tcW w:w="556" w:type="dxa"/>
          </w:tcPr>
          <w:p w14:paraId="3309DB95" w14:textId="64EC076A" w:rsidR="00DB1546" w:rsidRPr="00814611" w:rsidRDefault="00D90F2E" w:rsidP="002C6909">
            <w:pPr>
              <w:pStyle w:val="ListParagraph"/>
            </w:pPr>
            <w:r w:rsidRPr="00814611">
              <w:t>6</w:t>
            </w:r>
            <w:r w:rsidR="00DB1546" w:rsidRPr="00814611">
              <w:t>.</w:t>
            </w:r>
          </w:p>
        </w:tc>
        <w:tc>
          <w:tcPr>
            <w:tcW w:w="1830" w:type="dxa"/>
          </w:tcPr>
          <w:p w14:paraId="1C39C4C3" w14:textId="56C2DCDE" w:rsidR="00DB1546" w:rsidRPr="00814611" w:rsidRDefault="00DB1546" w:rsidP="002C6909">
            <w:pPr>
              <w:pStyle w:val="ListParagraph"/>
            </w:pPr>
            <w:r w:rsidRPr="00814611">
              <w:t>Projekta vadītājs</w:t>
            </w:r>
          </w:p>
        </w:tc>
        <w:tc>
          <w:tcPr>
            <w:tcW w:w="7242" w:type="dxa"/>
          </w:tcPr>
          <w:p w14:paraId="3C2D77EE" w14:textId="5ED68C13" w:rsidR="00DB1546" w:rsidRPr="00814611" w:rsidRDefault="00DB1546" w:rsidP="002C6909">
            <w:pPr>
              <w:pStyle w:val="ListParagraph"/>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p>
          <w:p w14:paraId="6F3E3A50" w14:textId="375EBA95" w:rsidR="00794E5C" w:rsidRPr="00814611" w:rsidRDefault="00794E5C" w:rsidP="002C6909">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7E2E3D">
        <w:tc>
          <w:tcPr>
            <w:tcW w:w="556" w:type="dxa"/>
          </w:tcPr>
          <w:p w14:paraId="3658419C" w14:textId="73BD6729" w:rsidR="00DB1546" w:rsidRPr="00814611" w:rsidRDefault="00D90F2E" w:rsidP="002C6909">
            <w:pPr>
              <w:pStyle w:val="ListParagraph"/>
            </w:pPr>
            <w:r w:rsidRPr="00814611">
              <w:t>7</w:t>
            </w:r>
            <w:r w:rsidR="00DB1546" w:rsidRPr="00814611">
              <w:t>.</w:t>
            </w:r>
          </w:p>
        </w:tc>
        <w:tc>
          <w:tcPr>
            <w:tcW w:w="1830" w:type="dxa"/>
          </w:tcPr>
          <w:p w14:paraId="72D9BB69" w14:textId="15415F6B" w:rsidR="00DB1546" w:rsidRPr="00814611" w:rsidRDefault="00DB1546" w:rsidP="002C6909">
            <w:pPr>
              <w:pStyle w:val="ListParagraph"/>
            </w:pPr>
            <w:r w:rsidRPr="00814611">
              <w:t>Projekta galvenie izpildītāji</w:t>
            </w:r>
          </w:p>
        </w:tc>
        <w:tc>
          <w:tcPr>
            <w:tcW w:w="7242" w:type="dxa"/>
          </w:tcPr>
          <w:p w14:paraId="25F79EC3" w14:textId="1C801980" w:rsidR="00DB1546" w:rsidRPr="00814611" w:rsidRDefault="00DB1546" w:rsidP="002C6909">
            <w:pPr>
              <w:pStyle w:val="ListParagraph"/>
            </w:pPr>
            <w:r w:rsidRPr="00814611">
              <w:t>zinātnieki, kuri īsteno projektu vai apakšprojektu un atbild par tā daļu izpildi</w:t>
            </w:r>
          </w:p>
        </w:tc>
      </w:tr>
      <w:tr w:rsidR="00DB1546" w:rsidRPr="00814611" w14:paraId="787DE17C" w14:textId="77777777" w:rsidTr="007E2E3D">
        <w:tc>
          <w:tcPr>
            <w:tcW w:w="556" w:type="dxa"/>
          </w:tcPr>
          <w:p w14:paraId="34FF2CFE" w14:textId="53CE5D13" w:rsidR="00DB1546" w:rsidRPr="00814611" w:rsidRDefault="00D90F2E" w:rsidP="002C6909">
            <w:pPr>
              <w:pStyle w:val="ListParagraph"/>
            </w:pPr>
            <w:r w:rsidRPr="00814611">
              <w:t>8</w:t>
            </w:r>
            <w:r w:rsidR="00DB1546" w:rsidRPr="00814611">
              <w:t>.</w:t>
            </w:r>
          </w:p>
        </w:tc>
        <w:tc>
          <w:tcPr>
            <w:tcW w:w="1830" w:type="dxa"/>
          </w:tcPr>
          <w:p w14:paraId="3C6DE42A" w14:textId="1EA2C543" w:rsidR="00DB1546" w:rsidRPr="00814611" w:rsidRDefault="00DB1546" w:rsidP="002C6909">
            <w:pPr>
              <w:pStyle w:val="ListParagraph"/>
            </w:pPr>
            <w:r w:rsidRPr="00814611">
              <w:t>Projekta izpildītāji</w:t>
            </w:r>
          </w:p>
        </w:tc>
        <w:tc>
          <w:tcPr>
            <w:tcW w:w="7242" w:type="dxa"/>
          </w:tcPr>
          <w:p w14:paraId="5ED6FB91" w14:textId="434E4F93" w:rsidR="00DB1546" w:rsidRPr="00814611" w:rsidRDefault="00DB1546" w:rsidP="002C6909">
            <w:pPr>
              <w:pStyle w:val="ListParagraph"/>
            </w:pPr>
            <w:r w:rsidRPr="00814611">
              <w:t>zinātniskās grupas locekļi, kuri veic atsevišķus zinātniskus uzdevumus projekta īstenošanā un atbild par tā attiecīgo daļu izpildi</w:t>
            </w:r>
          </w:p>
        </w:tc>
      </w:tr>
      <w:tr w:rsidR="00DB1546" w:rsidRPr="00814611" w14:paraId="630860D7" w14:textId="77777777" w:rsidTr="00A17527">
        <w:trPr>
          <w:trHeight w:val="1527"/>
        </w:trPr>
        <w:tc>
          <w:tcPr>
            <w:tcW w:w="556" w:type="dxa"/>
          </w:tcPr>
          <w:p w14:paraId="10403CE6" w14:textId="51ECF7AF" w:rsidR="00DB1546" w:rsidRPr="00814611" w:rsidRDefault="00D90F2E" w:rsidP="002C6909">
            <w:pPr>
              <w:pStyle w:val="ListParagraph"/>
            </w:pPr>
            <w:r w:rsidRPr="00814611">
              <w:t>9</w:t>
            </w:r>
            <w:r w:rsidR="00DB1546" w:rsidRPr="00814611">
              <w:t>.</w:t>
            </w:r>
          </w:p>
        </w:tc>
        <w:tc>
          <w:tcPr>
            <w:tcW w:w="1830" w:type="dxa"/>
          </w:tcPr>
          <w:p w14:paraId="0B6CF7EF" w14:textId="124DA1A3" w:rsidR="00DB1546" w:rsidRPr="00814611" w:rsidRDefault="004F3DF3" w:rsidP="002C6909">
            <w:pPr>
              <w:pStyle w:val="ListParagraph"/>
            </w:pPr>
            <w:r w:rsidRPr="00814611">
              <w:t>Augstskolā</w:t>
            </w:r>
            <w:r w:rsidR="00D90F2E" w:rsidRPr="00814611">
              <w:t xml:space="preserve"> </w:t>
            </w:r>
            <w:r w:rsidRPr="00814611">
              <w:t>studējošie</w:t>
            </w:r>
          </w:p>
        </w:tc>
        <w:tc>
          <w:tcPr>
            <w:tcW w:w="7242" w:type="dxa"/>
          </w:tcPr>
          <w:p w14:paraId="6E703E06" w14:textId="325BBEC1" w:rsidR="00DB1546" w:rsidRPr="00814611" w:rsidRDefault="00583792" w:rsidP="002C6909">
            <w:pPr>
              <w:pStyle w:val="ListParagraph"/>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7E2E3D">
        <w:tc>
          <w:tcPr>
            <w:tcW w:w="556" w:type="dxa"/>
          </w:tcPr>
          <w:p w14:paraId="53781143" w14:textId="52057BA3" w:rsidR="00DB1546" w:rsidRPr="00814611" w:rsidRDefault="00D90F2E" w:rsidP="002C6909">
            <w:pPr>
              <w:pStyle w:val="ListParagraph"/>
            </w:pPr>
            <w:r w:rsidRPr="00814611">
              <w:t>10</w:t>
            </w:r>
            <w:r w:rsidR="00DB1546" w:rsidRPr="00814611">
              <w:t>.</w:t>
            </w:r>
          </w:p>
        </w:tc>
        <w:tc>
          <w:tcPr>
            <w:tcW w:w="1830" w:type="dxa"/>
          </w:tcPr>
          <w:p w14:paraId="403B2C87" w14:textId="1012D1DB" w:rsidR="00DB1546" w:rsidRPr="00814611" w:rsidRDefault="00A236C0" w:rsidP="002C6909">
            <w:pPr>
              <w:pStyle w:val="ListParagraph"/>
            </w:pPr>
            <w:r w:rsidRPr="00814611">
              <w:t>Projekta kontaktpersona</w:t>
            </w:r>
          </w:p>
        </w:tc>
        <w:tc>
          <w:tcPr>
            <w:tcW w:w="7242" w:type="dxa"/>
          </w:tcPr>
          <w:p w14:paraId="3928142E" w14:textId="4210FE48" w:rsidR="00DB1546" w:rsidRPr="00814611" w:rsidRDefault="00583792" w:rsidP="002C6909">
            <w:pPr>
              <w:pStyle w:val="ListParagraph"/>
            </w:pPr>
            <w:r w:rsidRPr="00814611">
              <w:t xml:space="preserve">f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projekta kontaktpersona var būt arī projekta vadītājs)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2C6909">
      <w:pPr>
        <w:pStyle w:val="ListParagraph"/>
      </w:pPr>
      <w:r w:rsidRPr="00814611">
        <w:tab/>
      </w:r>
    </w:p>
    <w:p w14:paraId="060E385B" w14:textId="7F34FDB4" w:rsidR="008F77DA" w:rsidRPr="00814611" w:rsidRDefault="00E64D81" w:rsidP="00C45FB7">
      <w:pPr>
        <w:pStyle w:val="Heading1"/>
      </w:pPr>
      <w:bookmarkStart w:id="6" w:name="_Toc503263851"/>
      <w:bookmarkStart w:id="7" w:name="_Toc40025787"/>
      <w:r w:rsidRPr="00814611">
        <w:t xml:space="preserve">2. </w:t>
      </w:r>
      <w:bookmarkEnd w:id="6"/>
      <w:r w:rsidR="00A468E6" w:rsidRPr="00814611">
        <w:t>Projekta pieteikum</w:t>
      </w:r>
      <w:r w:rsidR="004C5C60" w:rsidRPr="00814611">
        <w:t>a noformēšana un iesniegšana</w:t>
      </w:r>
      <w:bookmarkEnd w:id="7"/>
    </w:p>
    <w:p w14:paraId="6A94BE31" w14:textId="77777777" w:rsidR="00984EA5" w:rsidRPr="00814611" w:rsidRDefault="00984EA5" w:rsidP="00C45FB7">
      <w:pPr>
        <w:spacing w:after="0" w:line="240" w:lineRule="auto"/>
      </w:pPr>
    </w:p>
    <w:p w14:paraId="1413A066" w14:textId="2DC36275" w:rsidR="00D43674" w:rsidRPr="00814611" w:rsidRDefault="00051DDD" w:rsidP="002C6909">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2C6909">
      <w:pPr>
        <w:pStyle w:val="ListParagraph"/>
      </w:pPr>
    </w:p>
    <w:p w14:paraId="4FE41456" w14:textId="732ADD41" w:rsidR="00FE05BD" w:rsidRPr="00814611" w:rsidRDefault="00D43674" w:rsidP="002C6909">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721E1F" w:rsidRPr="00814611">
        <w:t>H</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2C6909">
      <w:pPr>
        <w:pStyle w:val="ListParagraph"/>
      </w:pPr>
    </w:p>
    <w:p w14:paraId="59E30874" w14:textId="058BB8DF" w:rsidR="00222637" w:rsidRPr="00814611" w:rsidRDefault="0022369A" w:rsidP="002C6909">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2C6909">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2C6909">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1875421B" w:rsidR="0022369A" w:rsidRPr="00814611" w:rsidRDefault="00C35953" w:rsidP="002C6909">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 7. un 8. punkts)”</w:t>
      </w:r>
      <w:r w:rsidR="00AA1152" w:rsidRPr="00814611">
        <w:t xml:space="preserve"> </w:t>
      </w:r>
      <w:r w:rsidR="0022369A" w:rsidRPr="00814611">
        <w:t>aizpilda tikai latviešu valodā.</w:t>
      </w:r>
    </w:p>
    <w:p w14:paraId="374543E8" w14:textId="3E167959" w:rsidR="00051DDD" w:rsidRPr="00814611" w:rsidRDefault="00051DDD" w:rsidP="002C6909">
      <w:pPr>
        <w:pStyle w:val="ListParagraph"/>
      </w:pPr>
    </w:p>
    <w:p w14:paraId="774AF292" w14:textId="03A62DF7" w:rsidR="00585476" w:rsidRPr="00814611" w:rsidRDefault="00984EA5" w:rsidP="002C6909">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62415E" w:rsidRPr="00814611">
        <w:t>H</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2C6909">
      <w:pPr>
        <w:pStyle w:val="ListParagraph"/>
      </w:pPr>
    </w:p>
    <w:p w14:paraId="2E6DD4EF" w14:textId="75A8B9D5" w:rsidR="001973DE" w:rsidRPr="00814611" w:rsidRDefault="007E2E3D" w:rsidP="00C80D88">
      <w:pPr>
        <w:pStyle w:val="Heading2"/>
      </w:pPr>
      <w:bookmarkStart w:id="8" w:name="_Toc40025788"/>
      <w:r w:rsidRPr="00814611">
        <w:t>2.1.</w:t>
      </w:r>
      <w:r w:rsidR="00A468E6" w:rsidRPr="00814611">
        <w:t xml:space="preserve"> Projekta pieteikuma A daļas “Vispārīgā informācija” noformēšana</w:t>
      </w:r>
      <w:bookmarkEnd w:id="8"/>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9" w:name="_Toc40025789"/>
      <w:r w:rsidRPr="00814611">
        <w:t>2.1.1. Pirmā nodaļa “Vispārīgā informācija”</w:t>
      </w:r>
      <w:bookmarkEnd w:id="9"/>
    </w:p>
    <w:p w14:paraId="2E27D16F" w14:textId="1E9DC2BE" w:rsidR="00294982" w:rsidRPr="00814611" w:rsidRDefault="00294982" w:rsidP="002C6909">
      <w:pPr>
        <w:pStyle w:val="ListParagraph"/>
      </w:pPr>
    </w:p>
    <w:p w14:paraId="77A9581C" w14:textId="188AF5A5" w:rsidR="00294982" w:rsidRPr="00814611" w:rsidRDefault="00294982" w:rsidP="002C6909">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2C6909">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D41F014"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1A7533F0"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6C0E0E69"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325D3CD0"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 xml:space="preserve">a 6.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7295908D" w:rsidR="00357022" w:rsidRPr="00814611" w:rsidRDefault="0052589C" w:rsidP="00C80D88">
            <w:pPr>
              <w:spacing w:after="0" w:line="240" w:lineRule="auto"/>
              <w:rPr>
                <w:b/>
              </w:rPr>
            </w:pPr>
            <w:r w:rsidRPr="00814611">
              <w:rPr>
                <w:b/>
              </w:rPr>
              <w:lastRenderedPageBreak/>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5E66324F"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0" w:name="_Toc40025790"/>
      <w:r w:rsidRPr="00814611">
        <w:t>2.1.2. Otrā nodaļa “Zinātniskā grupa”</w:t>
      </w:r>
      <w:bookmarkEnd w:id="10"/>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1" w:name="_Toc40025791"/>
      <w:r w:rsidRPr="00814611">
        <w:t>2.1.3. Trešā nodaļa “Projekta budžets”</w:t>
      </w:r>
      <w:bookmarkEnd w:id="11"/>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814611" w14:paraId="790CCE33" w14:textId="77777777" w:rsidTr="00ED3753">
        <w:tc>
          <w:tcPr>
            <w:tcW w:w="639"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2875" w:type="dxa"/>
            <w:gridSpan w:val="2"/>
          </w:tcPr>
          <w:p w14:paraId="2850D786" w14:textId="77777777" w:rsidR="00ED3753" w:rsidRPr="00814611" w:rsidRDefault="00ED3753" w:rsidP="00C80D88">
            <w:pPr>
              <w:spacing w:after="0" w:line="240" w:lineRule="auto"/>
              <w:jc w:val="center"/>
              <w:rPr>
                <w:b/>
                <w:szCs w:val="24"/>
              </w:rPr>
            </w:pPr>
          </w:p>
        </w:tc>
        <w:tc>
          <w:tcPr>
            <w:tcW w:w="3822"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ED3753" w:rsidRPr="00814611" w14:paraId="444E3B4E" w14:textId="77777777" w:rsidTr="00ED3753">
        <w:tc>
          <w:tcPr>
            <w:tcW w:w="639" w:type="dxa"/>
            <w:vMerge/>
          </w:tcPr>
          <w:p w14:paraId="7B4F6645" w14:textId="77777777" w:rsidR="00ED3753" w:rsidRPr="00814611" w:rsidRDefault="00ED3753" w:rsidP="00C80D88">
            <w:pPr>
              <w:spacing w:after="0" w:line="240" w:lineRule="auto"/>
              <w:jc w:val="left"/>
              <w:rPr>
                <w:b/>
                <w:szCs w:val="24"/>
              </w:rPr>
            </w:pPr>
          </w:p>
        </w:tc>
        <w:tc>
          <w:tcPr>
            <w:tcW w:w="2435" w:type="dxa"/>
            <w:vMerge/>
          </w:tcPr>
          <w:p w14:paraId="30136D10" w14:textId="77777777" w:rsidR="00ED3753" w:rsidRPr="00814611" w:rsidRDefault="00ED3753" w:rsidP="00C80D88">
            <w:pPr>
              <w:spacing w:after="0" w:line="240" w:lineRule="auto"/>
              <w:jc w:val="left"/>
              <w:rPr>
                <w:b/>
                <w:szCs w:val="24"/>
              </w:rPr>
            </w:pPr>
          </w:p>
        </w:tc>
        <w:tc>
          <w:tcPr>
            <w:tcW w:w="1475" w:type="dxa"/>
          </w:tcPr>
          <w:p w14:paraId="744BCC5C" w14:textId="3E444908" w:rsidR="00ED3753" w:rsidRPr="00814611" w:rsidRDefault="00ED3753" w:rsidP="00C80D88">
            <w:pPr>
              <w:spacing w:after="0" w:line="240" w:lineRule="auto"/>
              <w:jc w:val="center"/>
              <w:rPr>
                <w:b/>
                <w:szCs w:val="24"/>
              </w:rPr>
            </w:pPr>
            <w:r w:rsidRPr="00814611">
              <w:rPr>
                <w:b/>
                <w:szCs w:val="24"/>
              </w:rPr>
              <w:t>1.-12. mēnesis</w:t>
            </w:r>
          </w:p>
        </w:tc>
        <w:tc>
          <w:tcPr>
            <w:tcW w:w="1400" w:type="dxa"/>
          </w:tcPr>
          <w:p w14:paraId="1AEBE58D" w14:textId="2B0C5B22" w:rsidR="00ED3753" w:rsidRPr="00814611" w:rsidRDefault="00ED3753" w:rsidP="00C80D88">
            <w:pPr>
              <w:spacing w:after="0" w:line="240" w:lineRule="auto"/>
              <w:jc w:val="center"/>
              <w:rPr>
                <w:b/>
                <w:szCs w:val="24"/>
              </w:rPr>
            </w:pPr>
            <w:r w:rsidRPr="00814611">
              <w:rPr>
                <w:b/>
                <w:szCs w:val="24"/>
              </w:rPr>
              <w:t>12.-24. mēnesis</w:t>
            </w:r>
          </w:p>
        </w:tc>
        <w:tc>
          <w:tcPr>
            <w:tcW w:w="1629" w:type="dxa"/>
          </w:tcPr>
          <w:p w14:paraId="5B1A6500" w14:textId="77777777" w:rsidR="00ED3753" w:rsidRPr="00814611" w:rsidRDefault="00ED3753" w:rsidP="00C80D88">
            <w:pPr>
              <w:spacing w:after="0" w:line="240" w:lineRule="auto"/>
              <w:jc w:val="center"/>
              <w:rPr>
                <w:b/>
                <w:szCs w:val="24"/>
              </w:rPr>
            </w:pPr>
            <w:r w:rsidRPr="00814611">
              <w:rPr>
                <w:b/>
                <w:szCs w:val="24"/>
              </w:rPr>
              <w:t>25.-36.</w:t>
            </w:r>
          </w:p>
          <w:p w14:paraId="6C0C972D" w14:textId="73941E76" w:rsidR="00ED3753" w:rsidRPr="00814611" w:rsidRDefault="00ED3753" w:rsidP="00C80D88">
            <w:pPr>
              <w:spacing w:after="0" w:line="240" w:lineRule="auto"/>
              <w:jc w:val="center"/>
              <w:rPr>
                <w:b/>
                <w:szCs w:val="24"/>
              </w:rPr>
            </w:pPr>
            <w:r w:rsidRPr="00814611">
              <w:rPr>
                <w:b/>
                <w:szCs w:val="24"/>
              </w:rPr>
              <w:t>mēnesis</w:t>
            </w:r>
          </w:p>
        </w:tc>
        <w:tc>
          <w:tcPr>
            <w:tcW w:w="2193" w:type="dxa"/>
          </w:tcPr>
          <w:p w14:paraId="25B24D5A" w14:textId="2624C7AA" w:rsidR="00ED3753" w:rsidRPr="00814611" w:rsidRDefault="00ED3753" w:rsidP="00C80D88">
            <w:pPr>
              <w:spacing w:after="0" w:line="240" w:lineRule="auto"/>
              <w:jc w:val="center"/>
              <w:rPr>
                <w:b/>
                <w:szCs w:val="24"/>
              </w:rPr>
            </w:pPr>
            <w:r w:rsidRPr="00814611">
              <w:rPr>
                <w:b/>
                <w:szCs w:val="24"/>
              </w:rPr>
              <w:t>Kopā</w:t>
            </w:r>
          </w:p>
        </w:tc>
      </w:tr>
      <w:tr w:rsidR="00ED3753" w:rsidRPr="00814611" w14:paraId="02EF46DB" w14:textId="77777777" w:rsidTr="00ED3753">
        <w:tc>
          <w:tcPr>
            <w:tcW w:w="3074" w:type="dxa"/>
            <w:gridSpan w:val="2"/>
          </w:tcPr>
          <w:p w14:paraId="0845EF5D" w14:textId="005148C2" w:rsidR="00ED3753" w:rsidRPr="00814611" w:rsidRDefault="00ED3753" w:rsidP="00C80D88">
            <w:pPr>
              <w:spacing w:after="0" w:line="240" w:lineRule="auto"/>
              <w:jc w:val="left"/>
              <w:rPr>
                <w:b/>
                <w:szCs w:val="24"/>
              </w:rPr>
            </w:pPr>
            <w:r w:rsidRPr="00814611">
              <w:rPr>
                <w:b/>
                <w:szCs w:val="24"/>
              </w:rPr>
              <w:t>1. Tiešās attiecināmās izmaksas</w:t>
            </w:r>
          </w:p>
        </w:tc>
        <w:tc>
          <w:tcPr>
            <w:tcW w:w="1475" w:type="dxa"/>
          </w:tcPr>
          <w:p w14:paraId="7DFC75F5" w14:textId="77777777" w:rsidR="00ED3753" w:rsidRPr="00814611" w:rsidRDefault="00ED3753" w:rsidP="00C80D88">
            <w:pPr>
              <w:spacing w:after="0" w:line="240" w:lineRule="auto"/>
              <w:jc w:val="center"/>
              <w:rPr>
                <w:b/>
                <w:szCs w:val="24"/>
              </w:rPr>
            </w:pPr>
          </w:p>
        </w:tc>
        <w:tc>
          <w:tcPr>
            <w:tcW w:w="1400" w:type="dxa"/>
          </w:tcPr>
          <w:p w14:paraId="59463A87" w14:textId="77777777" w:rsidR="00ED3753" w:rsidRPr="00814611" w:rsidRDefault="00ED3753" w:rsidP="00C80D88">
            <w:pPr>
              <w:spacing w:after="0" w:line="240" w:lineRule="auto"/>
              <w:jc w:val="center"/>
              <w:rPr>
                <w:b/>
                <w:szCs w:val="24"/>
              </w:rPr>
            </w:pPr>
          </w:p>
        </w:tc>
        <w:tc>
          <w:tcPr>
            <w:tcW w:w="1629" w:type="dxa"/>
          </w:tcPr>
          <w:p w14:paraId="402478F8" w14:textId="77777777" w:rsidR="00ED3753" w:rsidRPr="00814611" w:rsidRDefault="00ED3753" w:rsidP="00C80D88">
            <w:pPr>
              <w:spacing w:after="0" w:line="240" w:lineRule="auto"/>
              <w:jc w:val="center"/>
              <w:rPr>
                <w:b/>
                <w:szCs w:val="24"/>
              </w:rPr>
            </w:pPr>
          </w:p>
        </w:tc>
        <w:tc>
          <w:tcPr>
            <w:tcW w:w="2193" w:type="dxa"/>
          </w:tcPr>
          <w:p w14:paraId="188D61D7" w14:textId="6BEEB862" w:rsidR="00ED3753" w:rsidRPr="00814611" w:rsidRDefault="00ED3753" w:rsidP="00C80D88">
            <w:pPr>
              <w:spacing w:after="0" w:line="240" w:lineRule="auto"/>
              <w:jc w:val="center"/>
              <w:rPr>
                <w:b/>
                <w:szCs w:val="24"/>
              </w:rPr>
            </w:pPr>
          </w:p>
        </w:tc>
      </w:tr>
      <w:tr w:rsidR="00ED3753" w:rsidRPr="00814611" w14:paraId="777FF80B" w14:textId="77777777" w:rsidTr="00B37C31">
        <w:tc>
          <w:tcPr>
            <w:tcW w:w="639" w:type="dxa"/>
            <w:vMerge w:val="restart"/>
          </w:tcPr>
          <w:p w14:paraId="7C09385C" w14:textId="382BB3FC" w:rsidR="00ED3753" w:rsidRPr="00814611" w:rsidRDefault="00ED3753" w:rsidP="00C80D88">
            <w:pPr>
              <w:spacing w:after="0" w:line="240" w:lineRule="auto"/>
              <w:jc w:val="left"/>
              <w:rPr>
                <w:b/>
                <w:szCs w:val="24"/>
              </w:rPr>
            </w:pPr>
            <w:r w:rsidRPr="00814611">
              <w:rPr>
                <w:szCs w:val="24"/>
              </w:rPr>
              <w:lastRenderedPageBreak/>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7"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B37C31">
        <w:tc>
          <w:tcPr>
            <w:tcW w:w="639"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7"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B37C31">
        <w:tc>
          <w:tcPr>
            <w:tcW w:w="639"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7" w:type="dxa"/>
            <w:gridSpan w:val="4"/>
          </w:tcPr>
          <w:p w14:paraId="44CC0A85" w14:textId="507A829B"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3,0 </w:t>
            </w:r>
            <w:r w:rsidR="00A81AE6">
              <w:rPr>
                <w:i/>
                <w:szCs w:val="24"/>
              </w:rPr>
              <w:t>PLE</w:t>
            </w:r>
            <w:r w:rsidRPr="00814611">
              <w:rPr>
                <w:i/>
                <w:szCs w:val="24"/>
              </w:rPr>
              <w:t xml:space="preserve"> visa projekta īstenošanas laikā)</w:t>
            </w:r>
          </w:p>
        </w:tc>
      </w:tr>
      <w:tr w:rsidR="00ED3753" w:rsidRPr="00814611" w14:paraId="0718F3E5" w14:textId="77777777" w:rsidTr="00B37C31">
        <w:tc>
          <w:tcPr>
            <w:tcW w:w="639"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7"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B37C31">
        <w:tc>
          <w:tcPr>
            <w:tcW w:w="639"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7"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B37C31">
        <w:tc>
          <w:tcPr>
            <w:tcW w:w="639"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7"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B37C31">
        <w:tc>
          <w:tcPr>
            <w:tcW w:w="639"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7"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B37C31">
        <w:tc>
          <w:tcPr>
            <w:tcW w:w="639"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7"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B37C31">
        <w:trPr>
          <w:trHeight w:val="683"/>
        </w:trPr>
        <w:tc>
          <w:tcPr>
            <w:tcW w:w="639"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7"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B37C31">
        <w:tc>
          <w:tcPr>
            <w:tcW w:w="639"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7"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B37C31">
        <w:tc>
          <w:tcPr>
            <w:tcW w:w="3074"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7"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B37C31">
        <w:tc>
          <w:tcPr>
            <w:tcW w:w="3074"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697" w:type="dxa"/>
            <w:gridSpan w:val="4"/>
          </w:tcPr>
          <w:p w14:paraId="6A96804C" w14:textId="3E108C6B" w:rsidR="003750D3" w:rsidRPr="00BF3AC7" w:rsidRDefault="00A9402E" w:rsidP="00CD408E">
            <w:pPr>
              <w:spacing w:after="0" w:line="240" w:lineRule="auto"/>
              <w:rPr>
                <w:i/>
                <w:szCs w:val="24"/>
              </w:rPr>
            </w:pPr>
            <w:r w:rsidRPr="00BF3AC7">
              <w:rPr>
                <w:i/>
                <w:szCs w:val="24"/>
              </w:rPr>
              <w:t>Norāda projekta īstenošanas netiešās attiecināmās izmaksas</w:t>
            </w:r>
            <w:r w:rsidR="003750D3" w:rsidRPr="00BF3AC7">
              <w:rPr>
                <w:i/>
                <w:szCs w:val="24"/>
              </w:rPr>
              <w:t xml:space="preserve">, kas nav tieši saistītas ar projekta rezultātu sasniegšanu, bet projekta ietvaros nodrošina </w:t>
            </w:r>
            <w:r w:rsidR="00BC75BA" w:rsidRPr="00BF3AC7">
              <w:rPr>
                <w:i/>
                <w:szCs w:val="24"/>
              </w:rPr>
              <w:t xml:space="preserve">atbilstošus apstākļus </w:t>
            </w:r>
            <w:r w:rsidR="003750D3" w:rsidRPr="00BF3AC7">
              <w:rPr>
                <w:i/>
                <w:szCs w:val="24"/>
              </w:rPr>
              <w:t xml:space="preserve">atbalstāmo darbību īstenošanai un rezultātu sasniegšanai. </w:t>
            </w:r>
          </w:p>
          <w:p w14:paraId="4554D220" w14:textId="04EA28D8" w:rsidR="00A9402E" w:rsidRPr="003750D3" w:rsidRDefault="003750D3" w:rsidP="00CD408E">
            <w:pPr>
              <w:spacing w:after="0" w:line="240" w:lineRule="auto"/>
              <w:rPr>
                <w:i/>
                <w:szCs w:val="24"/>
                <w:highlight w:val="yellow"/>
              </w:rPr>
            </w:pPr>
            <w:r w:rsidRPr="00BF3AC7">
              <w:rPr>
                <w:i/>
                <w:szCs w:val="24"/>
              </w:rPr>
              <w:t>Netiešās attiecināmās izmaksas ir 15% no tieš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ED3753">
        <w:tc>
          <w:tcPr>
            <w:tcW w:w="3074" w:type="dxa"/>
            <w:gridSpan w:val="2"/>
          </w:tcPr>
          <w:p w14:paraId="15E3A12C" w14:textId="7D7707EE" w:rsidR="00ED3753" w:rsidRPr="00814611" w:rsidRDefault="00ED3753" w:rsidP="00C80D88">
            <w:pPr>
              <w:spacing w:after="0" w:line="240" w:lineRule="auto"/>
              <w:jc w:val="left"/>
              <w:rPr>
                <w:b/>
                <w:szCs w:val="24"/>
              </w:rPr>
            </w:pPr>
            <w:r w:rsidRPr="00814611">
              <w:rPr>
                <w:b/>
                <w:szCs w:val="24"/>
              </w:rPr>
              <w:lastRenderedPageBreak/>
              <w:t>Kopā tiešās + netiešās attiecināmās izmaksas</w:t>
            </w:r>
            <w:r w:rsidR="00666228">
              <w:rPr>
                <w:b/>
                <w:szCs w:val="24"/>
              </w:rPr>
              <w:t xml:space="preserve"> </w:t>
            </w:r>
            <w:r w:rsidRPr="00814611">
              <w:rPr>
                <w:b/>
                <w:szCs w:val="24"/>
              </w:rPr>
              <w:t>(1.+2.+3.+4.+5.+6.)</w:t>
            </w:r>
          </w:p>
        </w:tc>
        <w:tc>
          <w:tcPr>
            <w:tcW w:w="1475"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400"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629"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2193"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2" w:name="_Toc40025792"/>
      <w:r w:rsidRPr="00814611">
        <w:t>2.1.4. Ceturtā nodaļa “Projekta rezultāti”</w:t>
      </w:r>
      <w:bookmarkEnd w:id="12"/>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2D15D62"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rīkojuma 8.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77777777" w:rsidR="00AF40BD" w:rsidRPr="00814611" w:rsidRDefault="00AF40BD" w:rsidP="00034F09">
            <w:pPr>
              <w:spacing w:after="0" w:line="240" w:lineRule="auto"/>
              <w:rPr>
                <w:rFonts w:eastAsia="Times New Roman"/>
                <w:szCs w:val="24"/>
              </w:rPr>
            </w:pPr>
            <w:r w:rsidRPr="00814611">
              <w:rPr>
                <w:rFonts w:eastAsia="Times New Roman"/>
                <w:szCs w:val="24"/>
              </w:rPr>
              <w:t xml:space="preserve">Oriģināli zinātniskie raksti, kas iesniegti vai pieņemti publicēšanai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proofErr w:type="spellStart"/>
            <w:r w:rsidRPr="00814611">
              <w:rPr>
                <w:rFonts w:eastAsia="Times New Roman"/>
                <w:i/>
                <w:szCs w:val="24"/>
              </w:rPr>
              <w:t>Core</w:t>
            </w:r>
            <w:proofErr w:type="spellEnd"/>
            <w:r w:rsidRPr="00814611">
              <w:rPr>
                <w:rFonts w:eastAsia="Times New Roman"/>
                <w:i/>
                <w:szCs w:val="24"/>
              </w:rPr>
              <w:t xml:space="preserve"> </w:t>
            </w:r>
            <w:proofErr w:type="spellStart"/>
            <w:r w:rsidRPr="00814611">
              <w:rPr>
                <w:rFonts w:eastAsia="Times New Roman"/>
                <w:i/>
                <w:szCs w:val="24"/>
              </w:rPr>
              <w:t>Collection</w:t>
            </w:r>
            <w:proofErr w:type="spellEnd"/>
            <w:r w:rsidRPr="00814611">
              <w:rPr>
                <w:rFonts w:eastAsia="Times New Roman"/>
                <w:szCs w:val="24"/>
              </w:rPr>
              <w:t xml:space="preserve"> vai </w:t>
            </w:r>
            <w:r w:rsidRPr="00814611">
              <w:rPr>
                <w:rFonts w:eastAsia="Times New Roman"/>
                <w:i/>
                <w:szCs w:val="24"/>
              </w:rPr>
              <w:t>SCOPUS</w:t>
            </w:r>
            <w:r w:rsidRPr="00814611">
              <w:rPr>
                <w:rFonts w:eastAsia="Times New Roman"/>
                <w:szCs w:val="24"/>
              </w:rPr>
              <w:t xml:space="preserve"> datubāzēs iekļautajos žurnālos vai konferenču rakstu krājumos:</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04CC68A3" w14:textId="19A1355A" w:rsidR="00AF40BD" w:rsidRPr="00814611" w:rsidRDefault="00AF40BD" w:rsidP="00546B1B">
            <w:pPr>
              <w:spacing w:after="0" w:line="240" w:lineRule="auto"/>
              <w:rPr>
                <w:rFonts w:eastAsia="Times New Roman"/>
                <w:szCs w:val="24"/>
              </w:rPr>
            </w:pPr>
            <w:r w:rsidRPr="00814611">
              <w:rPr>
                <w:rFonts w:eastAsia="Times New Roman"/>
                <w:szCs w:val="24"/>
              </w:rPr>
              <w:t>oriģināli zinātniskie raksti, kas iesniegti</w:t>
            </w:r>
            <w:r w:rsidR="00F7340E">
              <w:rPr>
                <w:rFonts w:eastAsia="Times New Roman"/>
                <w:szCs w:val="24"/>
              </w:rPr>
              <w:t xml:space="preserve"> un</w:t>
            </w:r>
            <w:r w:rsidR="00546B1B">
              <w:rPr>
                <w:rFonts w:eastAsia="Times New Roman"/>
                <w:szCs w:val="24"/>
              </w:rPr>
              <w:t xml:space="preserve"> </w:t>
            </w:r>
            <w:r w:rsidRPr="00814611">
              <w:rPr>
                <w:rFonts w:eastAsia="Times New Roman"/>
                <w:szCs w:val="24"/>
              </w:rPr>
              <w:t>pieņemti</w:t>
            </w:r>
            <w:r w:rsidR="00F7340E">
              <w:rPr>
                <w:rFonts w:eastAsia="Times New Roman"/>
                <w:szCs w:val="24"/>
              </w:rPr>
              <w:t xml:space="preserve"> </w:t>
            </w:r>
            <w:r w:rsidRPr="00814611">
              <w:rPr>
                <w:rFonts w:eastAsia="Times New Roman"/>
                <w:szCs w:val="24"/>
              </w:rPr>
              <w:t xml:space="preserve">publicēšanai </w:t>
            </w:r>
            <w:r w:rsidR="00F7340E">
              <w:rPr>
                <w:rFonts w:eastAsia="Times New Roman"/>
                <w:szCs w:val="24"/>
              </w:rPr>
              <w:t xml:space="preserve">vai publicēti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proofErr w:type="spellStart"/>
            <w:r w:rsidRPr="00814611">
              <w:rPr>
                <w:rFonts w:eastAsia="Times New Roman"/>
                <w:i/>
                <w:szCs w:val="24"/>
              </w:rPr>
              <w:t>Core</w:t>
            </w:r>
            <w:proofErr w:type="spellEnd"/>
            <w:r w:rsidRPr="00814611">
              <w:rPr>
                <w:rFonts w:eastAsia="Times New Roman"/>
                <w:i/>
                <w:szCs w:val="24"/>
              </w:rPr>
              <w:t xml:space="preserve"> </w:t>
            </w:r>
            <w:proofErr w:type="spellStart"/>
            <w:r w:rsidRPr="00814611">
              <w:rPr>
                <w:rFonts w:eastAsia="Times New Roman"/>
                <w:i/>
                <w:szCs w:val="24"/>
              </w:rPr>
              <w:t>Collection</w:t>
            </w:r>
            <w:proofErr w:type="spellEnd"/>
            <w:r w:rsidRPr="00814611">
              <w:rPr>
                <w:rFonts w:eastAsia="Times New Roman"/>
                <w:szCs w:val="24"/>
              </w:rPr>
              <w:t xml:space="preserve"> vai </w:t>
            </w:r>
            <w:r w:rsidRPr="00814611">
              <w:rPr>
                <w:rFonts w:eastAsia="Times New Roman"/>
                <w:i/>
                <w:szCs w:val="24"/>
              </w:rPr>
              <w:t>SCOPUS</w:t>
            </w:r>
            <w:r w:rsidRPr="00814611">
              <w:rPr>
                <w:rFonts w:eastAsia="Times New Roman"/>
                <w:szCs w:val="24"/>
              </w:rPr>
              <w:t xml:space="preserve"> datubāzēs iekļautajos žurnālos vai konferenču rakstu krājumos, kuru citēšanas indekss sasniedz vismaz 50 procentus no nozares vidējā citēšanas indeksa</w:t>
            </w:r>
          </w:p>
          <w:p w14:paraId="30D6E625" w14:textId="70241393"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14C1A898" w14:textId="77777777" w:rsidR="00546B1B" w:rsidRDefault="00AF40BD" w:rsidP="00034F09">
            <w:pPr>
              <w:spacing w:after="0" w:line="240" w:lineRule="auto"/>
              <w:rPr>
                <w:rFonts w:eastAsia="Times New Roman"/>
                <w:szCs w:val="24"/>
              </w:rPr>
            </w:pPr>
            <w:r w:rsidRPr="00814611">
              <w:rPr>
                <w:rFonts w:eastAsia="Times New Roman"/>
                <w:szCs w:val="24"/>
              </w:rPr>
              <w:t xml:space="preserve">oriģināli zinātniskie raksti, kas publicēti </w:t>
            </w:r>
            <w:proofErr w:type="spellStart"/>
            <w:r w:rsidRPr="00814611">
              <w:rPr>
                <w:rFonts w:eastAsia="Times New Roman"/>
                <w:i/>
                <w:iCs/>
                <w:szCs w:val="24"/>
              </w:rPr>
              <w:t>Web</w:t>
            </w:r>
            <w:proofErr w:type="spellEnd"/>
            <w:r w:rsidRPr="00814611">
              <w:rPr>
                <w:rFonts w:eastAsia="Times New Roman"/>
                <w:i/>
                <w:iCs/>
                <w:szCs w:val="24"/>
              </w:rPr>
              <w:t xml:space="preserve"> </w:t>
            </w:r>
            <w:proofErr w:type="spellStart"/>
            <w:r w:rsidRPr="00814611">
              <w:rPr>
                <w:rFonts w:eastAsia="Times New Roman"/>
                <w:i/>
                <w:iCs/>
                <w:szCs w:val="24"/>
              </w:rPr>
              <w:t>of</w:t>
            </w:r>
            <w:proofErr w:type="spellEnd"/>
            <w:r w:rsidRPr="00814611">
              <w:rPr>
                <w:rFonts w:eastAsia="Times New Roman"/>
                <w:i/>
                <w:iCs/>
                <w:szCs w:val="24"/>
              </w:rPr>
              <w:t xml:space="preserve"> </w:t>
            </w:r>
            <w:proofErr w:type="spellStart"/>
            <w:r w:rsidRPr="00814611">
              <w:rPr>
                <w:rFonts w:eastAsia="Times New Roman"/>
                <w:i/>
                <w:iCs/>
                <w:szCs w:val="24"/>
              </w:rPr>
              <w:t>Science</w:t>
            </w:r>
            <w:proofErr w:type="spellEnd"/>
            <w:r w:rsidRPr="00814611">
              <w:rPr>
                <w:rFonts w:eastAsia="Times New Roman"/>
                <w:szCs w:val="24"/>
              </w:rPr>
              <w:t xml:space="preserve"> vai </w:t>
            </w:r>
            <w:r w:rsidRPr="00814611">
              <w:rPr>
                <w:rFonts w:eastAsia="Times New Roman"/>
                <w:i/>
                <w:iCs/>
                <w:szCs w:val="24"/>
              </w:rPr>
              <w:t>SCOPU</w:t>
            </w:r>
            <w:r w:rsidRPr="00814611">
              <w:rPr>
                <w:rFonts w:eastAsia="Times New Roman"/>
                <w:szCs w:val="24"/>
              </w:rPr>
              <w:t xml:space="preserve">S </w:t>
            </w:r>
            <w:r w:rsidR="00F7340E">
              <w:rPr>
                <w:rFonts w:eastAsia="Times New Roman"/>
                <w:szCs w:val="24"/>
              </w:rPr>
              <w:t xml:space="preserve"> </w:t>
            </w:r>
            <w:r w:rsidRPr="00814611">
              <w:rPr>
                <w:rFonts w:eastAsia="Times New Roman"/>
                <w:szCs w:val="24"/>
              </w:rPr>
              <w:t>datubāzēs iekļautajos žurnālos vai konferenču rakstu krājumos</w:t>
            </w:r>
          </w:p>
          <w:p w14:paraId="62EC7A0C" w14:textId="70E6A643"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4B60E2F0" w14:textId="77777777" w:rsidR="00AF40BD" w:rsidRPr="00814611" w:rsidRDefault="00AF40BD" w:rsidP="0039592D">
            <w:pPr>
              <w:spacing w:after="0" w:line="240" w:lineRule="auto"/>
            </w:pPr>
            <w:r w:rsidRPr="00814611">
              <w:t xml:space="preserve">oriģināli zinātniskie raksti, kas iesniegti vai pieņemti publicēšanai zinātniskajos izdevumos vai konferenču rakstu krājumos, kuri iekļauti datubāzē </w:t>
            </w:r>
            <w:r w:rsidRPr="00814611">
              <w:rPr>
                <w:i/>
              </w:rPr>
              <w:t>ERIH PLUS</w:t>
            </w:r>
          </w:p>
          <w:p w14:paraId="5EEEEC39" w14:textId="52B201C5"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proofErr w:type="spellStart"/>
            <w:r w:rsidRPr="00814611">
              <w:rPr>
                <w:rFonts w:eastAsia="Times New Roman"/>
                <w:i/>
                <w:szCs w:val="24"/>
              </w:rPr>
              <w:t>Core</w:t>
            </w:r>
            <w:proofErr w:type="spellEnd"/>
            <w:r w:rsidRPr="00814611">
              <w:rPr>
                <w:rFonts w:eastAsia="Times New Roman"/>
                <w:i/>
                <w:szCs w:val="24"/>
              </w:rPr>
              <w:t xml:space="preserve"> </w:t>
            </w:r>
            <w:proofErr w:type="spellStart"/>
            <w:r w:rsidRPr="00814611">
              <w:rPr>
                <w:rFonts w:eastAsia="Times New Roman"/>
                <w:i/>
                <w:szCs w:val="24"/>
              </w:rPr>
              <w:t>Collection</w:t>
            </w:r>
            <w:proofErr w:type="spellEnd"/>
            <w:r w:rsidRPr="00814611">
              <w:rPr>
                <w:rFonts w:eastAsia="Times New Roman"/>
                <w:szCs w:val="24"/>
              </w:rPr>
              <w:t xml:space="preserve"> 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3" w:name="_Toc40025793"/>
      <w:r w:rsidRPr="00814611">
        <w:t>2.1.5. Piektā nodaļa “Projekta laika grafiks”</w:t>
      </w:r>
      <w:bookmarkEnd w:id="13"/>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4"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4"/>
    </w:p>
    <w:p w14:paraId="7E0B6313" w14:textId="77777777" w:rsidR="00984EA5" w:rsidRPr="00814611" w:rsidRDefault="00984EA5" w:rsidP="00C45FB7">
      <w:pPr>
        <w:spacing w:after="0" w:line="240" w:lineRule="auto"/>
      </w:pPr>
    </w:p>
    <w:p w14:paraId="15E4DA5F" w14:textId="65E30BE6" w:rsidR="00884F5B" w:rsidRPr="00814611" w:rsidRDefault="00984EA5" w:rsidP="002C6909">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2C6909">
      <w:pPr>
        <w:pStyle w:val="ListParagraph"/>
      </w:pPr>
    </w:p>
    <w:p w14:paraId="7F55FCDD" w14:textId="59DF48DF" w:rsidR="000710D2" w:rsidRPr="00814611" w:rsidRDefault="00984EA5" w:rsidP="002C6909">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2C6909">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5"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2C6909">
            <w:pPr>
              <w:pStyle w:val="ListParagraph"/>
            </w:pPr>
            <w:r w:rsidRPr="00814611">
              <w:t>Nosacījumi projekta apraksta noformēšanai:</w:t>
            </w:r>
          </w:p>
          <w:p w14:paraId="19B2DACB" w14:textId="63DC124A" w:rsidR="007E2E3D" w:rsidRPr="00814611" w:rsidRDefault="007E2E3D" w:rsidP="002C6909">
            <w:pPr>
              <w:pStyle w:val="ListParagraph"/>
            </w:pPr>
            <w:r w:rsidRPr="00814611">
              <w:t xml:space="preserve">apjoms nepārsniedz </w:t>
            </w:r>
            <w:r w:rsidR="00A3692F" w:rsidRPr="00814611">
              <w:t xml:space="preserve">15 </w:t>
            </w:r>
            <w:r w:rsidRPr="00814611">
              <w:t>lappuses;</w:t>
            </w:r>
          </w:p>
          <w:p w14:paraId="7D8065D3" w14:textId="71F98057" w:rsidR="007E2E3D" w:rsidRPr="00814611" w:rsidRDefault="007E2E3D" w:rsidP="002C6909">
            <w:pPr>
              <w:pStyle w:val="ListParagraph"/>
            </w:pPr>
            <w:r w:rsidRPr="00814611">
              <w:t>burtu lielums – ne mazāks par 11;</w:t>
            </w:r>
          </w:p>
          <w:p w14:paraId="41CF45D1" w14:textId="7C84BCA4" w:rsidR="007E2E3D" w:rsidRPr="00814611" w:rsidRDefault="007E2E3D" w:rsidP="002C6909">
            <w:pPr>
              <w:pStyle w:val="ListParagraph"/>
            </w:pPr>
            <w:r w:rsidRPr="00814611">
              <w:t>vienkāršā rindstarpa;</w:t>
            </w:r>
          </w:p>
          <w:p w14:paraId="47B627A3" w14:textId="57222CB5" w:rsidR="007E2E3D" w:rsidRPr="00814611" w:rsidRDefault="007E2E3D" w:rsidP="002C6909">
            <w:pPr>
              <w:pStyle w:val="ListParagraph"/>
            </w:pPr>
            <w:r w:rsidRPr="00814611">
              <w:t>atkāpes no malām – 2 cm no katras puses, 1,5 cm no augšas un apakšas;</w:t>
            </w:r>
          </w:p>
          <w:p w14:paraId="321B6159" w14:textId="32C813DF" w:rsidR="007E2E3D" w:rsidRPr="00814611" w:rsidRDefault="007E2E3D" w:rsidP="002C6909">
            <w:pPr>
              <w:pStyle w:val="ListParagraph"/>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rsidP="002C6909">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687149F9"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o uzdevumu</w:t>
            </w:r>
            <w:r w:rsidR="00EB1F17" w:rsidRPr="00814611">
              <w:t xml:space="preserve"> īstenošan</w:t>
            </w:r>
            <w:r w:rsidR="00D60410" w:rsidRPr="00814611">
              <w:t>as nodrošināšanā</w:t>
            </w:r>
          </w:p>
          <w:p w14:paraId="3431C4EA" w14:textId="64AF4DF7" w:rsidR="00F17A83" w:rsidRPr="00814611"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lai</w:t>
            </w:r>
            <w:r w:rsidRPr="00814611">
              <w:rPr>
                <w:i/>
              </w:rPr>
              <w:t xml:space="preserve"> </w:t>
            </w:r>
            <w:sdt>
              <w:sdtPr>
                <w:rPr>
                  <w:i/>
                </w:rPr>
                <w:id w:val="144862630"/>
                <w:placeholder>
                  <w:docPart w:val="DefaultPlaceholder_-1854013440"/>
                </w:placeholder>
              </w:sdtPr>
              <w:sdtEndPr>
                <w:rPr>
                  <w:rStyle w:val="Strong"/>
                  <w:b/>
                  <w:bCs/>
                  <w:szCs w:val="24"/>
                </w:rPr>
              </w:sdtEndPr>
              <w:sdtContent>
                <w:r w:rsidR="00751BEE" w:rsidRPr="00814611">
                  <w:rPr>
                    <w:rStyle w:val="Strong"/>
                    <w:b w:val="0"/>
                    <w:i/>
                    <w:szCs w:val="24"/>
                  </w:rPr>
                  <w:t>veiktu to 20.–21. gadsimta Latvijas vēstures jautājumu izpēti, kuru labāka izpratne veicinātu sekmīgāku Latvijas valstiskās piederības nostiprināšanu, mazinātu iespēju radīt un izplatīt dezinformāciju par Latviju</w:t>
                </w:r>
                <w:r w:rsidR="00751BEE" w:rsidRPr="00814611" w:rsidDel="00751BEE">
                  <w:rPr>
                    <w:rStyle w:val="Strong"/>
                    <w:b w:val="0"/>
                    <w:i/>
                    <w:szCs w:val="24"/>
                  </w:rPr>
                  <w:t xml:space="preserve"> </w:t>
                </w:r>
                <w:r w:rsidR="00751BEE" w:rsidRPr="00814611">
                  <w:rPr>
                    <w:rStyle w:val="Strong"/>
                    <w:b w:val="0"/>
                    <w:i/>
                    <w:szCs w:val="24"/>
                  </w:rPr>
                  <w:t>un veicinātu Latvijas tēla uztveri starptautiskajā sabiedrībā</w:t>
                </w:r>
                <w:r w:rsidR="00751BEE" w:rsidRPr="00814611" w:rsidDel="00751BEE">
                  <w:rPr>
                    <w:rStyle w:val="Strong"/>
                    <w:b w:val="0"/>
                    <w:i/>
                    <w:szCs w:val="24"/>
                  </w:rPr>
                  <w:t xml:space="preserve"> </w:t>
                </w:r>
                <w:r w:rsidR="00F0682C" w:rsidRPr="00814611">
                  <w:rPr>
                    <w:rStyle w:val="Strong"/>
                    <w:b w:val="0"/>
                    <w:i/>
                    <w:szCs w:val="24"/>
                  </w:rPr>
                  <w:t>, ņemot vērā MK rīkojumā noteiktos uzdevumus un horizontālos uzdevumus</w:t>
                </w:r>
              </w:sdtContent>
            </w:sdt>
            <w:r w:rsidRPr="00814611">
              <w:rPr>
                <w:i/>
              </w:rPr>
              <w:t>.</w:t>
            </w:r>
          </w:p>
          <w:p w14:paraId="56D8180D" w14:textId="4F0AEC1F" w:rsidR="001E23AC" w:rsidRPr="00814611" w:rsidRDefault="00B9550A" w:rsidP="00C80D88">
            <w:pPr>
              <w:spacing w:after="0" w:line="240" w:lineRule="auto"/>
              <w:rPr>
                <w:rStyle w:val="Strong"/>
                <w:b w:val="0"/>
                <w:i/>
                <w:szCs w:val="24"/>
              </w:rPr>
            </w:pPr>
            <w:r w:rsidRPr="00814611">
              <w:rPr>
                <w:i/>
              </w:rPr>
              <w:t>Apraksta, k</w:t>
            </w:r>
            <w:r w:rsidR="00F17A83" w:rsidRPr="00814611">
              <w:rPr>
                <w:i/>
              </w:rPr>
              <w:t>ā ir pl</w:t>
            </w:r>
            <w:r w:rsidR="001E23AC" w:rsidRPr="00814611">
              <w:rPr>
                <w:i/>
              </w:rPr>
              <w:t>ānots attīstīt</w:t>
            </w:r>
            <w:r w:rsidR="001E23AC" w:rsidRPr="00814611">
              <w:rPr>
                <w:sz w:val="28"/>
                <w:szCs w:val="28"/>
              </w:rPr>
              <w:t xml:space="preserve"> </w:t>
            </w:r>
            <w:proofErr w:type="spellStart"/>
            <w:r w:rsidR="001E23AC" w:rsidRPr="00814611">
              <w:rPr>
                <w:i/>
                <w:szCs w:val="24"/>
              </w:rPr>
              <w:t>cilvēkkapitālu</w:t>
            </w:r>
            <w:proofErr w:type="spellEnd"/>
            <w:r w:rsidR="001E23AC" w:rsidRPr="00814611">
              <w:rPr>
                <w:i/>
                <w:szCs w:val="24"/>
              </w:rPr>
              <w:t xml:space="preserve">, paplašināt zināšanu bāzi </w:t>
            </w:r>
            <w:r w:rsidR="006F374A" w:rsidRPr="00814611">
              <w:rPr>
                <w:i/>
                <w:szCs w:val="24"/>
              </w:rPr>
              <w:t>humanitārajās un mākslas, kā arī sociālajās zinātnēs.</w:t>
            </w:r>
          </w:p>
          <w:p w14:paraId="486EDBF4" w14:textId="33F66C89" w:rsidR="00547B53" w:rsidRPr="00814611" w:rsidRDefault="009D74FE"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814611">
                  <w:rPr>
                    <w:rStyle w:val="Strong"/>
                    <w:b w:val="0"/>
                    <w:i/>
                    <w:szCs w:val="24"/>
                  </w:rPr>
                  <w:t xml:space="preserve">Apraksta, kā projekts veicinās sabiedrībā izpratni </w:t>
                </w:r>
                <w:r w:rsidR="0035694A" w:rsidRPr="00814611">
                  <w:rPr>
                    <w:rStyle w:val="Strong"/>
                    <w:b w:val="0"/>
                    <w:i/>
                    <w:szCs w:val="24"/>
                  </w:rPr>
                  <w:t xml:space="preserve">par </w:t>
                </w:r>
                <w:r w:rsidR="006F374A" w:rsidRPr="00814611">
                  <w:rPr>
                    <w:rStyle w:val="Strong"/>
                    <w:b w:val="0"/>
                    <w:i/>
                    <w:szCs w:val="24"/>
                  </w:rPr>
                  <w:t xml:space="preserve">Latvijas </w:t>
                </w:r>
                <w:r w:rsidR="00285114" w:rsidRPr="00814611">
                  <w:rPr>
                    <w:rStyle w:val="Strong"/>
                    <w:b w:val="0"/>
                    <w:i/>
                    <w:szCs w:val="24"/>
                  </w:rPr>
                  <w:t>vēstures izpētes</w:t>
                </w:r>
                <w:r w:rsidR="0035694A" w:rsidRPr="00814611">
                  <w:rPr>
                    <w:rStyle w:val="Strong"/>
                    <w:b w:val="0"/>
                    <w:i/>
                    <w:szCs w:val="24"/>
                  </w:rPr>
                  <w:t xml:space="preserve"> </w:t>
                </w:r>
                <w:r w:rsidR="007A6153" w:rsidRPr="00814611">
                  <w:rPr>
                    <w:rStyle w:val="Strong"/>
                    <w:b w:val="0"/>
                    <w:i/>
                    <w:szCs w:val="24"/>
                  </w:rPr>
                  <w:t>nozīm</w:t>
                </w:r>
                <w:r w:rsidR="0035694A" w:rsidRPr="00814611">
                  <w:rPr>
                    <w:rStyle w:val="Strong"/>
                    <w:b w:val="0"/>
                    <w:i/>
                    <w:szCs w:val="24"/>
                  </w:rPr>
                  <w:t xml:space="preserve">i </w:t>
                </w:r>
                <w:r w:rsidR="007A6153" w:rsidRPr="00814611">
                  <w:rPr>
                    <w:rStyle w:val="Strong"/>
                    <w:b w:val="0"/>
                    <w:i/>
                    <w:szCs w:val="24"/>
                  </w:rPr>
                  <w:t xml:space="preserve">un </w:t>
                </w:r>
                <w:r w:rsidR="00167696" w:rsidRPr="00814611">
                  <w:rPr>
                    <w:rStyle w:val="Strong"/>
                    <w:b w:val="0"/>
                    <w:i/>
                    <w:szCs w:val="24"/>
                  </w:rPr>
                  <w:t>šo jomu</w:t>
                </w:r>
                <w:r w:rsidR="0035694A" w:rsidRPr="00814611">
                  <w:rPr>
                    <w:rStyle w:val="Strong"/>
                    <w:b w:val="0"/>
                    <w:i/>
                    <w:szCs w:val="24"/>
                  </w:rPr>
                  <w:t xml:space="preserve"> </w:t>
                </w:r>
                <w:r w:rsidR="00C679FC" w:rsidRPr="00814611">
                  <w:rPr>
                    <w:rStyle w:val="Strong"/>
                    <w:b w:val="0"/>
                    <w:i/>
                    <w:szCs w:val="24"/>
                  </w:rPr>
                  <w:t xml:space="preserve">nozīmi </w:t>
                </w:r>
                <w:r w:rsidR="00167696" w:rsidRPr="00814611">
                  <w:rPr>
                    <w:rStyle w:val="Strong"/>
                    <w:b w:val="0"/>
                    <w:i/>
                    <w:szCs w:val="24"/>
                  </w:rPr>
                  <w:t>sabiedrībai</w:t>
                </w:r>
                <w:r w:rsidR="00C679FC" w:rsidRPr="00814611">
                  <w:rPr>
                    <w:rStyle w:val="Strong"/>
                    <w:b w:val="0"/>
                    <w:i/>
                    <w:szCs w:val="24"/>
                  </w:rPr>
                  <w:t>,</w:t>
                </w:r>
              </w:sdtContent>
            </w:sdt>
            <w:r w:rsidR="00C679FC" w:rsidRPr="00814611">
              <w:rPr>
                <w:rStyle w:val="Strong"/>
                <w:b w:val="0"/>
                <w:i/>
                <w:szCs w:val="24"/>
              </w:rPr>
              <w:t xml:space="preserve"> valstij</w:t>
            </w:r>
            <w:r w:rsidR="00C679FC" w:rsidRPr="00814611">
              <w:rPr>
                <w:rStyle w:val="Strong"/>
                <w:b w:val="0"/>
                <w:i/>
              </w:rPr>
              <w:t xml:space="preserve"> un tautsaimniecībai, akcentējot </w:t>
            </w:r>
            <w:r w:rsidR="00C679FC" w:rsidRPr="00814611">
              <w:rPr>
                <w:i/>
                <w:iCs/>
              </w:rPr>
              <w:t xml:space="preserve">Latvijas </w:t>
            </w:r>
            <w:r w:rsidR="00285114" w:rsidRPr="00814611">
              <w:rPr>
                <w:i/>
                <w:iCs/>
              </w:rPr>
              <w:t>vēstures izpētes rezultātu</w:t>
            </w:r>
            <w:r w:rsidR="00C679FC" w:rsidRPr="00814611">
              <w:rPr>
                <w:i/>
                <w:iCs/>
              </w:rPr>
              <w:t xml:space="preserve"> efektīvu izmantošanu Latvijas </w:t>
            </w:r>
            <w:r w:rsidR="00285114" w:rsidRPr="00814611">
              <w:rPr>
                <w:i/>
                <w:iCs/>
              </w:rPr>
              <w:t>valstiskās piederības nostiprināšanai, dezinformācijas mazināšanai sabiedrībā, kā arī Latvijas tēla labākai uztverei starptautiskajā sabiedrībā</w:t>
            </w:r>
            <w:r w:rsidR="00C679FC" w:rsidRPr="00814611">
              <w:rPr>
                <w:i/>
                <w:iCs/>
              </w:rPr>
              <w:t>. </w:t>
            </w:r>
          </w:p>
          <w:p w14:paraId="5A117D06" w14:textId="34C52AAE" w:rsidR="00C679FC" w:rsidRPr="00814611" w:rsidRDefault="00C679FC" w:rsidP="00C80D88">
            <w:pPr>
              <w:spacing w:after="0" w:line="240" w:lineRule="auto"/>
              <w:rPr>
                <w:rStyle w:val="Strong"/>
                <w:b w:val="0"/>
                <w:i/>
                <w:szCs w:val="24"/>
              </w:rPr>
            </w:pPr>
            <w:r w:rsidRPr="00814611">
              <w:rPr>
                <w:rStyle w:val="Strong"/>
                <w:b w:val="0"/>
                <w:i/>
                <w:szCs w:val="24"/>
              </w:rPr>
              <w:t xml:space="preserve">Apraksta, kā projekts attīstīs zināšanu bāzi un </w:t>
            </w:r>
            <w:proofErr w:type="spellStart"/>
            <w:r w:rsidRPr="00814611">
              <w:rPr>
                <w:rStyle w:val="Strong"/>
                <w:b w:val="0"/>
                <w:i/>
                <w:szCs w:val="24"/>
              </w:rPr>
              <w:t>cilvēkkapitālu</w:t>
            </w:r>
            <w:proofErr w:type="spellEnd"/>
            <w:r w:rsidRPr="00814611">
              <w:rPr>
                <w:rStyle w:val="Strong"/>
                <w:b w:val="0"/>
                <w:i/>
                <w:szCs w:val="24"/>
              </w:rPr>
              <w:t xml:space="preserve"> humanitārajās un mākslas zinātnēs un sociālajās zinātnēs par Latvijas </w:t>
            </w:r>
            <w:r w:rsidR="00285114" w:rsidRPr="00814611">
              <w:rPr>
                <w:rStyle w:val="Strong"/>
                <w:b w:val="0"/>
                <w:i/>
                <w:szCs w:val="24"/>
              </w:rPr>
              <w:t>20.-21.gadsimta vēstures izpētes</w:t>
            </w:r>
            <w:r w:rsidRPr="00814611">
              <w:rPr>
                <w:rStyle w:val="Strong"/>
                <w:b w:val="0"/>
                <w:i/>
                <w:szCs w:val="24"/>
              </w:rPr>
              <w:t xml:space="preserve"> procesiem, to sociālo un ekonomisko ietekmi un ilgtspēju.</w:t>
            </w:r>
          </w:p>
          <w:p w14:paraId="558688C9" w14:textId="77777777" w:rsidR="00FB0EF5" w:rsidRPr="00814611" w:rsidRDefault="00FB0EF5" w:rsidP="00C80D8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lastRenderedPageBreak/>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814611"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Pr="00814611" w:rsidRDefault="0074530E" w:rsidP="00C80D88">
            <w:pPr>
              <w:spacing w:after="0" w:line="240" w:lineRule="auto"/>
              <w:rPr>
                <w:b/>
              </w:rPr>
            </w:pPr>
            <w:r w:rsidRPr="00814611">
              <w:rPr>
                <w:b/>
              </w:rPr>
              <w:t>2</w:t>
            </w:r>
            <w:r w:rsidR="00833A9F" w:rsidRPr="00814611">
              <w:rPr>
                <w:b/>
              </w:rPr>
              <w:t>. Ietekme</w:t>
            </w:r>
          </w:p>
          <w:p w14:paraId="48173A39" w14:textId="77777777" w:rsidR="00833A9F" w:rsidRPr="00814611" w:rsidRDefault="00833A9F" w:rsidP="00C80D88">
            <w:pPr>
              <w:spacing w:after="0" w:line="240" w:lineRule="auto"/>
            </w:pPr>
            <w:r w:rsidRPr="00814611">
              <w:t>2.1.  Projekta un tā rezultātu ietekme uz humanitāro un mākslas zinātņu jomu un sociālo zinātņu jomām un to pētniecības kopienas attīstību Latvijā</w:t>
            </w:r>
          </w:p>
          <w:p w14:paraId="3E218A1A" w14:textId="10318570" w:rsidR="00833A9F" w:rsidRPr="00814611" w:rsidRDefault="00833A9F" w:rsidP="00C80D88">
            <w:pPr>
              <w:spacing w:after="0" w:line="240" w:lineRule="auto"/>
              <w:rPr>
                <w:i/>
              </w:rPr>
            </w:pPr>
            <w:r w:rsidRPr="00814611">
              <w:rPr>
                <w:i/>
                <w:iCs/>
              </w:rPr>
              <w:t xml:space="preserve">Stratēģija </w:t>
            </w:r>
            <w:r w:rsidR="00285114" w:rsidRPr="00814611">
              <w:rPr>
                <w:i/>
                <w:iCs/>
              </w:rPr>
              <w:t>vēstures</w:t>
            </w:r>
            <w:r w:rsidRPr="00814611">
              <w:rPr>
                <w:i/>
                <w:iCs/>
              </w:rPr>
              <w:t xml:space="preserve">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5796C6AB" w:rsidR="00833A9F" w:rsidRPr="00814611" w:rsidRDefault="00833A9F" w:rsidP="00C80D88">
            <w:pPr>
              <w:spacing w:after="0" w:line="240" w:lineRule="auto"/>
              <w:rPr>
                <w:iCs/>
              </w:rPr>
            </w:pPr>
            <w:r w:rsidRPr="00814611">
              <w:lastRenderedPageBreak/>
              <w:t xml:space="preserve">2.2. </w:t>
            </w:r>
            <w:r w:rsidRPr="00814611">
              <w:rPr>
                <w:iCs/>
              </w:rPr>
              <w:t xml:space="preserve">Projekta un tā rezultātu ietekme uz </w:t>
            </w:r>
            <w:r w:rsidR="00525577" w:rsidRPr="00814611">
              <w:rPr>
                <w:iCs/>
              </w:rPr>
              <w:t xml:space="preserve">vēstures </w:t>
            </w:r>
            <w:r w:rsidRPr="00814611">
              <w:rPr>
                <w:iCs/>
              </w:rPr>
              <w:t xml:space="preserve">nozares politikas veidotājiem un ieviesējiem, plānojot </w:t>
            </w:r>
            <w:proofErr w:type="spellStart"/>
            <w:r w:rsidRPr="00814611">
              <w:rPr>
                <w:iCs/>
              </w:rPr>
              <w:t>rīcībpolitiku</w:t>
            </w:r>
            <w:proofErr w:type="spellEnd"/>
            <w:r w:rsidRPr="00814611">
              <w:rPr>
                <w:iCs/>
              </w:rPr>
              <w:t xml:space="preserve"> ieteikumu izstrādi un sadarbību ar </w:t>
            </w:r>
            <w:r w:rsidR="00525577" w:rsidRPr="00814611">
              <w:rPr>
                <w:iCs/>
              </w:rPr>
              <w:t>vēstures izpēti, valstiskās piederības nostiprināšanu, dezinformācijas mazināšanu sabiedrībā un Latvijas tēla veidošanu saistītajām</w:t>
            </w:r>
            <w:r w:rsidRPr="00814611">
              <w:rPr>
                <w:iCs/>
              </w:rPr>
              <w:t xml:space="preserve"> institūcijām</w:t>
            </w:r>
          </w:p>
          <w:p w14:paraId="675FD1C4" w14:textId="7A42F986" w:rsidR="00833A9F" w:rsidRPr="00814611" w:rsidRDefault="00833A9F" w:rsidP="00C80D88">
            <w:pPr>
              <w:spacing w:after="0" w:line="240" w:lineRule="auto"/>
              <w:rPr>
                <w:i/>
              </w:rPr>
            </w:pPr>
            <w:r w:rsidRPr="00814611">
              <w:rPr>
                <w:i/>
              </w:rPr>
              <w:t xml:space="preserve">Apraksta plānu sadarbībai ar politikas veidotājiem,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525577" w:rsidRPr="00814611">
              <w:rPr>
                <w:i/>
              </w:rPr>
              <w:t>vēstures pētījumu</w:t>
            </w:r>
            <w:r w:rsidRPr="00814611">
              <w:rPr>
                <w:i/>
              </w:rPr>
              <w:t xml:space="preserve"> lomu valsts, sabiedrības un tautsaimniecības (ekonomiskā ietekme) ilgtspējīgā attīstībā un nacionālās identitātes veidošanā.</w:t>
            </w:r>
          </w:p>
          <w:p w14:paraId="61FF37CC" w14:textId="77777777" w:rsidR="00833A9F" w:rsidRPr="00814611" w:rsidRDefault="00833A9F" w:rsidP="00C80D88">
            <w:pPr>
              <w:spacing w:after="0" w:line="240" w:lineRule="auto"/>
            </w:pPr>
          </w:p>
          <w:p w14:paraId="170C8705" w14:textId="378BF69D" w:rsidR="00833A9F" w:rsidRPr="00814611" w:rsidRDefault="00833A9F" w:rsidP="00C80D88">
            <w:pPr>
              <w:spacing w:after="0" w:line="240" w:lineRule="auto"/>
              <w:rPr>
                <w:i/>
              </w:rPr>
            </w:pPr>
            <w:r w:rsidRPr="00814611">
              <w:rPr>
                <w:i/>
                <w:iCs/>
              </w:rPr>
              <w:t xml:space="preserve">Stratēģija politikas veidotāju un </w:t>
            </w:r>
            <w:r w:rsidR="00525577" w:rsidRPr="00814611">
              <w:rPr>
                <w:i/>
                <w:iCs/>
              </w:rPr>
              <w:t>ar valstiskās piederības nostiprināšanu, dezinformācijas mazināšanu un Latvijas tēla veidošanu saistītu</w:t>
            </w:r>
            <w:r w:rsidRPr="00814611">
              <w:rPr>
                <w:i/>
                <w:iCs/>
              </w:rPr>
              <w:t xml:space="preserve"> institūciju zināšanu papildināšanai par </w:t>
            </w:r>
            <w:r w:rsidR="00525577" w:rsidRPr="00814611">
              <w:rPr>
                <w:i/>
                <w:iCs/>
              </w:rPr>
              <w:t xml:space="preserve">vēstures </w:t>
            </w:r>
            <w:r w:rsidRPr="00814611">
              <w:rPr>
                <w:i/>
                <w:iCs/>
              </w:rPr>
              <w:t>pētniecības metožu, tai skaitā digitālo, izmantošanu savā darbā.</w:t>
            </w:r>
            <w:r w:rsidRPr="00814611">
              <w:rPr>
                <w:i/>
              </w:rPr>
              <w:t xml:space="preserve"> Tai skaitā apraksta, kā iesaistīs  </w:t>
            </w:r>
            <w:r w:rsidR="00525577" w:rsidRPr="00814611">
              <w:rPr>
                <w:i/>
              </w:rPr>
              <w:t xml:space="preserve">ar valstiskās piederības nostiprināšanu, dezinformācijas mazināšanu un Latvijas tēla veidošanu saistītās </w:t>
            </w:r>
            <w:r w:rsidRPr="00814611">
              <w:rPr>
                <w:i/>
              </w:rPr>
              <w:t>institūcijas projekta zinātniskajās aktivitātēs.</w:t>
            </w:r>
          </w:p>
          <w:p w14:paraId="56A49299" w14:textId="77777777" w:rsidR="00833A9F" w:rsidRPr="00814611" w:rsidRDefault="00833A9F" w:rsidP="00C80D88">
            <w:pPr>
              <w:spacing w:after="0" w:line="240" w:lineRule="auto"/>
              <w:rPr>
                <w:i/>
              </w:rPr>
            </w:pPr>
          </w:p>
          <w:p w14:paraId="0298D1E0" w14:textId="0F80C1F3" w:rsidR="00833A9F" w:rsidRPr="00814611" w:rsidRDefault="00833A9F" w:rsidP="00C80D88">
            <w:pPr>
              <w:spacing w:after="0" w:line="240" w:lineRule="auto"/>
              <w:rPr>
                <w:i/>
                <w:iCs/>
              </w:rPr>
            </w:pPr>
            <w:r w:rsidRPr="00814611">
              <w:rPr>
                <w:i/>
                <w:iCs/>
              </w:rPr>
              <w:t xml:space="preserve">Apraksta plānu, kā projekta ietvaros zinātniskā grupa nodos zināšanas un datus </w:t>
            </w:r>
            <w:r w:rsidR="00DA530C" w:rsidRPr="00814611">
              <w:rPr>
                <w:i/>
                <w:iCs/>
              </w:rPr>
              <w:t>ar valstiskās piederības nostiprināšanu, dezinformācijas mazināšanu un Latvijas tēla veidošanu saistītām</w:t>
            </w:r>
            <w:r w:rsidRPr="00814611">
              <w:rPr>
                <w:i/>
                <w:iCs/>
              </w:rPr>
              <w:t xml:space="preserve"> institūcijām, kā arī nepieciešamības gadījumā pētījuma secinājumus piemēros kā metodiskos materiālus.</w:t>
            </w:r>
          </w:p>
          <w:p w14:paraId="3BB82D21" w14:textId="77777777" w:rsidR="00833A9F" w:rsidRPr="00814611" w:rsidRDefault="00833A9F" w:rsidP="00C80D88">
            <w:pPr>
              <w:spacing w:after="0" w:line="240" w:lineRule="auto"/>
              <w:rPr>
                <w:i/>
                <w:iCs/>
              </w:rPr>
            </w:pPr>
          </w:p>
          <w:p w14:paraId="6B3ABFA8" w14:textId="599D43BE" w:rsidR="00DA530C" w:rsidRPr="00814611" w:rsidRDefault="00833A9F" w:rsidP="00C80D88">
            <w:pPr>
              <w:spacing w:after="0" w:line="240" w:lineRule="auto"/>
              <w:rPr>
                <w:i/>
              </w:rPr>
            </w:pPr>
            <w:r w:rsidRPr="00814611">
              <w:rPr>
                <w:i/>
              </w:rPr>
              <w:t>Aprakstīt, kā tiks sasniegti programmas specifiskie rezultāti atbilstoši nolikuma 10. punktā izvirzītajam specifiskajam projekta rezultātam</w:t>
            </w:r>
            <w:r w:rsidR="00DA530C" w:rsidRPr="00814611">
              <w:t xml:space="preserve"> </w:t>
            </w:r>
            <w:r w:rsidR="00DA530C" w:rsidRPr="00814611">
              <w:rPr>
                <w:i/>
              </w:rPr>
              <w:t>veikt to 20.–21. gadsimta Latvijas vēstures jautājumu izpēti, kuru labāka izpratne:</w:t>
            </w:r>
          </w:p>
          <w:p w14:paraId="47D77483" w14:textId="77777777" w:rsidR="00DA530C" w:rsidRPr="00814611" w:rsidRDefault="00DA530C" w:rsidP="00C80D88">
            <w:pPr>
              <w:spacing w:after="0" w:line="240" w:lineRule="auto"/>
              <w:rPr>
                <w:i/>
              </w:rPr>
            </w:pPr>
          </w:p>
          <w:p w14:paraId="2F9D8F65" w14:textId="0ADF3AF4" w:rsidR="00DA530C" w:rsidRPr="00814611" w:rsidRDefault="00DA530C" w:rsidP="002C6909">
            <w:pPr>
              <w:pStyle w:val="ListParagraph"/>
              <w:numPr>
                <w:ilvl w:val="0"/>
                <w:numId w:val="42"/>
              </w:numPr>
            </w:pPr>
            <w:r w:rsidRPr="00814611">
              <w:t xml:space="preserve"> veicinātu sekmīgāku Latvijas valstiskās piederības nostiprināšanu;</w:t>
            </w:r>
          </w:p>
          <w:p w14:paraId="4A92EC4F" w14:textId="70F18238" w:rsidR="00DA530C" w:rsidRPr="00814611" w:rsidRDefault="00DA530C" w:rsidP="002C6909">
            <w:pPr>
              <w:pStyle w:val="ListParagraph"/>
              <w:numPr>
                <w:ilvl w:val="0"/>
                <w:numId w:val="42"/>
              </w:numPr>
            </w:pPr>
            <w:r w:rsidRPr="00814611">
              <w:t>mazinātu iespēju radīt un izplatīt dezinformāciju par Latviju;</w:t>
            </w:r>
          </w:p>
          <w:p w14:paraId="23A83205" w14:textId="2BA73D53" w:rsidR="00833A9F" w:rsidRPr="00814611" w:rsidRDefault="00DA530C" w:rsidP="002C6909">
            <w:pPr>
              <w:pStyle w:val="ListParagraph"/>
              <w:numPr>
                <w:ilvl w:val="0"/>
                <w:numId w:val="42"/>
              </w:numPr>
            </w:pPr>
            <w:r w:rsidRPr="00814611">
              <w:t>veicinātu Latvijas tēla uztveri starptautiskajā sabiedrībā.</w:t>
            </w:r>
          </w:p>
          <w:p w14:paraId="0055D1DF" w14:textId="77777777" w:rsidR="00DA530C" w:rsidRPr="00814611" w:rsidRDefault="00DA530C" w:rsidP="00C80D88">
            <w:pPr>
              <w:spacing w:after="0" w:line="240" w:lineRule="auto"/>
              <w:rPr>
                <w:i/>
              </w:rPr>
            </w:pPr>
          </w:p>
          <w:p w14:paraId="3CC1F0AE" w14:textId="77777777" w:rsidR="00833A9F" w:rsidRPr="00814611" w:rsidRDefault="00833A9F" w:rsidP="00C80D88">
            <w:pPr>
              <w:spacing w:after="0" w:line="240" w:lineRule="auto"/>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814611" w:rsidRDefault="00833A9F" w:rsidP="00C80D88">
            <w:pPr>
              <w:spacing w:after="0" w:line="240" w:lineRule="auto"/>
              <w:rPr>
                <w:i/>
              </w:rPr>
            </w:pPr>
            <w:r w:rsidRPr="00814611">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6617A551" w:rsidR="00833A9F" w:rsidRPr="00814611" w:rsidRDefault="00833A9F" w:rsidP="00C80D88">
            <w:pPr>
              <w:spacing w:after="0" w:line="240" w:lineRule="auto"/>
              <w:rPr>
                <w:i/>
              </w:rPr>
            </w:pPr>
            <w:r w:rsidRPr="00814611">
              <w:rPr>
                <w:i/>
                <w:iCs/>
              </w:rPr>
              <w:lastRenderedPageBreak/>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pētīts</w:t>
            </w:r>
            <w:r w:rsidRPr="00814611">
              <w:rPr>
                <w:i/>
                <w:iCs/>
              </w:rPr>
              <w:t xml:space="preserve"> un apstrādāts </w:t>
            </w:r>
            <w:proofErr w:type="spellStart"/>
            <w:r w:rsidRPr="00814611">
              <w:rPr>
                <w:i/>
                <w:iCs/>
              </w:rPr>
              <w:t>mērķgrupu</w:t>
            </w:r>
            <w:proofErr w:type="spellEnd"/>
            <w:r w:rsidRPr="00814611">
              <w:rPr>
                <w:i/>
                <w:iCs/>
              </w:rPr>
              <w:t xml:space="preserve"> viedoklis par </w:t>
            </w:r>
            <w:r w:rsidR="00DA530C" w:rsidRPr="00814611">
              <w:rPr>
                <w:i/>
                <w:iCs/>
              </w:rPr>
              <w:t>Latvijas 20.-21.gadsimta vēstures tēmām</w:t>
            </w:r>
            <w:r w:rsidRPr="00814611">
              <w:rPr>
                <w:i/>
                <w:iCs/>
              </w:rPr>
              <w:t>, kā arī</w:t>
            </w:r>
            <w:r w:rsidRPr="00814611">
              <w:rPr>
                <w:i/>
              </w:rPr>
              <w:t xml:space="preserve"> noskaidrotas to vajadzības, lai varētu nodrošināt mērķtiecīgu zināšanu pārnes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lastRenderedPageBreak/>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tbl>
    <w:p w14:paraId="5979A513" w14:textId="77777777" w:rsidR="00A572E4" w:rsidRDefault="00A572E4" w:rsidP="00C80D88">
      <w:pPr>
        <w:pStyle w:val="Heading2"/>
      </w:pPr>
      <w:bookmarkStart w:id="16" w:name="_Toc40025795"/>
      <w:bookmarkEnd w:id="15"/>
    </w:p>
    <w:p w14:paraId="6342F3F8" w14:textId="6E4B4A98" w:rsidR="00B677E4" w:rsidRPr="00814611" w:rsidRDefault="007E2E3D" w:rsidP="00C80D88">
      <w:pPr>
        <w:pStyle w:val="Heading2"/>
      </w:pPr>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6"/>
    </w:p>
    <w:p w14:paraId="1A9652F4" w14:textId="77777777" w:rsidR="00D92D5C" w:rsidRPr="00814611" w:rsidRDefault="00D92D5C" w:rsidP="00C80D88">
      <w:pPr>
        <w:spacing w:after="0" w:line="240" w:lineRule="auto"/>
      </w:pPr>
    </w:p>
    <w:p w14:paraId="13F916A9" w14:textId="49BDB642" w:rsidR="00D92D5C" w:rsidRPr="00814611" w:rsidRDefault="00D92D5C" w:rsidP="002C6909">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2C6909">
      <w:pPr>
        <w:pStyle w:val="ListParagraph"/>
      </w:pPr>
    </w:p>
    <w:p w14:paraId="7F2FE75E" w14:textId="34F82FD3" w:rsidR="004B1956" w:rsidRDefault="00D92D5C" w:rsidP="002C6909">
      <w:pPr>
        <w:pStyle w:val="ListParagraph"/>
      </w:pPr>
      <w:r w:rsidRPr="00814611">
        <w:lastRenderedPageBreak/>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veidlapu 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2C6909">
      <w:pPr>
        <w:pStyle w:val="ListParagraph"/>
      </w:pPr>
    </w:p>
    <w:p w14:paraId="47BD3B96" w14:textId="77777777" w:rsidR="007A2949" w:rsidRPr="00814611" w:rsidRDefault="007A2949" w:rsidP="002C6909">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2C6909">
            <w:pPr>
              <w:pStyle w:val="ListParagraph"/>
            </w:pPr>
            <w:r w:rsidRPr="00814611">
              <w:t>apjoms nepārsniedz 2 lappuses;</w:t>
            </w:r>
          </w:p>
          <w:p w14:paraId="47DC5D54" w14:textId="77777777" w:rsidR="005233DD" w:rsidRPr="00814611" w:rsidRDefault="005233DD" w:rsidP="002C6909">
            <w:pPr>
              <w:pStyle w:val="ListParagraph"/>
            </w:pPr>
            <w:r w:rsidRPr="00814611">
              <w:t>burtu lielums – ne mazāks par 11;</w:t>
            </w:r>
          </w:p>
          <w:p w14:paraId="6BF531C9" w14:textId="77777777" w:rsidR="005233DD" w:rsidRPr="00814611" w:rsidRDefault="005233DD" w:rsidP="002C6909">
            <w:pPr>
              <w:pStyle w:val="ListParagraph"/>
            </w:pPr>
            <w:r w:rsidRPr="00814611">
              <w:t>vienkāršā rindstarpa;</w:t>
            </w:r>
          </w:p>
          <w:p w14:paraId="3883D6CB" w14:textId="77777777" w:rsidR="005233DD" w:rsidRPr="00814611" w:rsidRDefault="005233DD" w:rsidP="002C6909">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2C6909">
      <w:pPr>
        <w:pStyle w:val="ListParagraph"/>
      </w:pPr>
    </w:p>
    <w:p w14:paraId="28718F77" w14:textId="12F7407C" w:rsidR="00B12BF2" w:rsidRPr="00814611" w:rsidRDefault="00993E84" w:rsidP="00C45FB7">
      <w:pPr>
        <w:pStyle w:val="Heading1"/>
      </w:pPr>
      <w:bookmarkStart w:id="17" w:name="_Toc503263856"/>
      <w:bookmarkStart w:id="18" w:name="_Toc40025796"/>
      <w:r w:rsidRPr="00814611">
        <w:t>3</w:t>
      </w:r>
      <w:r w:rsidR="00E64D81" w:rsidRPr="00814611">
        <w:t xml:space="preserve">. </w:t>
      </w:r>
      <w:bookmarkEnd w:id="17"/>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8"/>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19" w:name="_Toc40025797"/>
      <w:r w:rsidRPr="00814611">
        <w:t xml:space="preserve">3.1. </w:t>
      </w:r>
      <w:r w:rsidR="001F0B80" w:rsidRPr="00814611">
        <w:t xml:space="preserve">Projekta pieteikuma </w:t>
      </w:r>
      <w:r w:rsidRPr="00814611">
        <w:t>D daļa “Projekta iesniedzēja apliecinājums”</w:t>
      </w:r>
      <w:bookmarkEnd w:id="19"/>
    </w:p>
    <w:p w14:paraId="71396BE3" w14:textId="77777777" w:rsidR="007A2949" w:rsidRPr="00814611" w:rsidRDefault="007A2949" w:rsidP="00C80D88">
      <w:pPr>
        <w:spacing w:after="0" w:line="240" w:lineRule="auto"/>
      </w:pPr>
    </w:p>
    <w:p w14:paraId="2C098154" w14:textId="69C49B07" w:rsidR="00A928F7" w:rsidRPr="00814611" w:rsidRDefault="00A928F7" w:rsidP="002C6909">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2C6909">
      <w:pPr>
        <w:pStyle w:val="ListParagraph"/>
      </w:pPr>
    </w:p>
    <w:p w14:paraId="74CCCBAC" w14:textId="77777777" w:rsidR="00A928F7" w:rsidRPr="00814611" w:rsidRDefault="00A928F7" w:rsidP="002C6909">
      <w:pPr>
        <w:pStyle w:val="ListParagraph"/>
      </w:pPr>
      <w:r w:rsidRPr="00814611">
        <w:lastRenderedPageBreak/>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2C6909">
      <w:pPr>
        <w:pStyle w:val="ListParagraph"/>
      </w:pPr>
    </w:p>
    <w:p w14:paraId="0C4B8BDE" w14:textId="152BB8A7" w:rsidR="00294982" w:rsidRPr="00814611" w:rsidRDefault="00A928F7" w:rsidP="002C6909">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2C6909">
      <w:pPr>
        <w:pStyle w:val="ListParagraph"/>
      </w:pPr>
    </w:p>
    <w:p w14:paraId="2C5A695E" w14:textId="69AD74B1" w:rsidR="007178D2" w:rsidRPr="00814611" w:rsidRDefault="00D03676" w:rsidP="002C6909">
      <w:pPr>
        <w:pStyle w:val="ListParagraph"/>
      </w:pPr>
      <w:r w:rsidRPr="00814611">
        <w:tab/>
        <w:t>19. Projekta iesniedzējs projekta iesniedzēja apliecinājumam pievieno šādus</w:t>
      </w:r>
      <w:r w:rsidR="007178D2" w:rsidRPr="00814611">
        <w:t xml:space="preserve"> dokumentus:</w:t>
      </w:r>
    </w:p>
    <w:p w14:paraId="515F079F" w14:textId="2FD1526A"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F daļa), </w:t>
      </w:r>
      <w:bookmarkStart w:id="20" w:name="_Hlk28607774"/>
      <w:r w:rsidRPr="00814611">
        <w:rPr>
          <w:rFonts w:eastAsia="Times New Roman"/>
          <w:szCs w:val="24"/>
          <w:lang w:eastAsia="en-GB"/>
        </w:rPr>
        <w:t>kas sastādīts saskaņā ar pēdējo apstiprināto institūcijas gada pārskatu (uz projekta iesnieguma iesniegšanas brīdi)</w:t>
      </w:r>
      <w:bookmarkEnd w:id="20"/>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1"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1"/>
        </w:sdtContent>
      </w:sdt>
      <w:r w:rsidRPr="00814611">
        <w:t>.</w:t>
      </w:r>
    </w:p>
    <w:p w14:paraId="11BF28C5" w14:textId="77777777" w:rsidR="006E1AA6" w:rsidRPr="00814611" w:rsidRDefault="006E1AA6" w:rsidP="002C6909">
      <w:pPr>
        <w:pStyle w:val="ListParagraph"/>
      </w:pPr>
    </w:p>
    <w:p w14:paraId="0F5AB579" w14:textId="12B69C18" w:rsidR="006E1AA6" w:rsidRPr="00814611" w:rsidRDefault="006E1AA6" w:rsidP="00C80D88">
      <w:pPr>
        <w:pStyle w:val="Heading2"/>
      </w:pPr>
      <w:bookmarkStart w:id="22"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2"/>
    </w:p>
    <w:p w14:paraId="49418882" w14:textId="77777777" w:rsidR="00294982" w:rsidRPr="00814611" w:rsidRDefault="00294982" w:rsidP="002C6909">
      <w:pPr>
        <w:pStyle w:val="ListParagraph"/>
      </w:pPr>
    </w:p>
    <w:p w14:paraId="303722FD" w14:textId="6A0AC3CA" w:rsidR="00A928F7" w:rsidRPr="00814611" w:rsidRDefault="00294982" w:rsidP="002C6909">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2C6909">
      <w:pPr>
        <w:pStyle w:val="ListParagraph"/>
      </w:pPr>
    </w:p>
    <w:p w14:paraId="7285C534" w14:textId="13D78275" w:rsidR="00A928F7" w:rsidRPr="00814611" w:rsidRDefault="00A928F7" w:rsidP="002C6909">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2C6909">
      <w:pPr>
        <w:pStyle w:val="ListParagraph"/>
      </w:pPr>
    </w:p>
    <w:p w14:paraId="300238D9" w14:textId="581DD5B8" w:rsidR="00A928F7" w:rsidRPr="00814611" w:rsidRDefault="00A928F7" w:rsidP="002C6909">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2C6909">
      <w:pPr>
        <w:pStyle w:val="ListParagraph"/>
      </w:pPr>
    </w:p>
    <w:p w14:paraId="2CF385A3" w14:textId="2D86FE9A" w:rsidR="007178D2" w:rsidRPr="00814611" w:rsidRDefault="006E1AA6" w:rsidP="002C6909">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2C6909">
      <w:pPr>
        <w:pStyle w:val="ListParagraph"/>
      </w:pPr>
      <w:r w:rsidRPr="00814611">
        <w:t>23.1. sadarbības partnera finanšu vadības un grāmatvedības politiku (PDF vai WORD datnes formātā);</w:t>
      </w:r>
    </w:p>
    <w:p w14:paraId="4E5208AB" w14:textId="65A93849" w:rsidR="003450CD" w:rsidRPr="00814611" w:rsidRDefault="003450CD" w:rsidP="002C6909">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F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2C6909">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2C6909">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2C6909">
      <w:pPr>
        <w:pStyle w:val="ListParagraph"/>
      </w:pPr>
      <w:r w:rsidRPr="00814611">
        <w:lastRenderedPageBreak/>
        <w:t>23</w:t>
      </w:r>
      <w:r w:rsidR="003450CD" w:rsidRPr="00814611">
        <w:t>.</w:t>
      </w:r>
      <w:r w:rsidRPr="00814611">
        <w:t>5</w:t>
      </w:r>
      <w:r w:rsidR="003450CD" w:rsidRPr="00814611">
        <w:t xml:space="preserve">. </w:t>
      </w:r>
      <w:bookmarkStart w:id="23" w:name="_Hlk28607853"/>
      <w:r w:rsidR="003450CD" w:rsidRPr="00814611">
        <w:t xml:space="preserve">ja attiecīgais sadarbības partneris </w:t>
      </w:r>
      <w:bookmarkEnd w:id="23"/>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2C6909">
      <w:pPr>
        <w:pStyle w:val="ListParagraph"/>
      </w:pPr>
    </w:p>
    <w:p w14:paraId="363778D7" w14:textId="77777777" w:rsidR="005C6FD8" w:rsidRPr="00814611" w:rsidRDefault="005C6FD8" w:rsidP="002C6909">
      <w:pPr>
        <w:pStyle w:val="ListParagraph"/>
      </w:pPr>
    </w:p>
    <w:p w14:paraId="07D8AC81" w14:textId="32C18FF5" w:rsidR="006E1AA6" w:rsidRPr="00814611" w:rsidRDefault="006E1AA6" w:rsidP="00C80D88">
      <w:pPr>
        <w:pStyle w:val="Heading2"/>
        <w:ind w:firstLine="709"/>
      </w:pPr>
      <w:bookmarkStart w:id="24" w:name="_Toc40025799"/>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4"/>
      <w:r w:rsidR="00294982" w:rsidRPr="00814611">
        <w:tab/>
      </w:r>
    </w:p>
    <w:p w14:paraId="542DBE1D" w14:textId="77777777" w:rsidR="006E1AA6" w:rsidRPr="00814611" w:rsidRDefault="006E1AA6" w:rsidP="002C6909">
      <w:pPr>
        <w:pStyle w:val="ListParagraph"/>
      </w:pPr>
      <w:r w:rsidRPr="00814611">
        <w:tab/>
      </w:r>
    </w:p>
    <w:p w14:paraId="63A9316F" w14:textId="6F950F34" w:rsidR="00D03676" w:rsidRPr="00814611" w:rsidRDefault="006E1AA6" w:rsidP="002C6909">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2C6909">
      <w:pPr>
        <w:pStyle w:val="ListParagraph"/>
      </w:pPr>
    </w:p>
    <w:p w14:paraId="121DC96B" w14:textId="5D94963A" w:rsidR="00D03676" w:rsidRPr="00814611" w:rsidRDefault="00D03676" w:rsidP="002C6909">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2C6909">
      <w:pPr>
        <w:pStyle w:val="ListParagraph"/>
      </w:pPr>
    </w:p>
    <w:p w14:paraId="3B7A7D4D" w14:textId="3598AFA3" w:rsidR="00294982" w:rsidRPr="00814611" w:rsidRDefault="00D03676" w:rsidP="002C6909">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2C6909">
      <w:pPr>
        <w:pStyle w:val="ListParagraph"/>
      </w:pPr>
    </w:p>
    <w:p w14:paraId="6525C9D0" w14:textId="737D958D" w:rsidR="00294982" w:rsidRPr="00814611" w:rsidRDefault="006E1AA6" w:rsidP="00C80D88">
      <w:pPr>
        <w:pStyle w:val="Heading2"/>
        <w:ind w:firstLine="567"/>
      </w:pPr>
      <w:bookmarkStart w:id="25" w:name="_Toc40025800"/>
      <w:r w:rsidRPr="00814611">
        <w:t xml:space="preserve">3.4. </w:t>
      </w:r>
      <w:r w:rsidR="001F0B80" w:rsidRPr="00814611">
        <w:t xml:space="preserve">Projekta pieteikuma </w:t>
      </w:r>
      <w:r w:rsidRPr="00814611">
        <w:t>G daļa “Finanšu apgrozījuma pārskata veidlapa”</w:t>
      </w:r>
      <w:bookmarkEnd w:id="25"/>
    </w:p>
    <w:p w14:paraId="4CE06471" w14:textId="77777777" w:rsidR="0037253A" w:rsidRPr="00814611" w:rsidRDefault="0037253A" w:rsidP="00C80D88">
      <w:pPr>
        <w:spacing w:after="0" w:line="240" w:lineRule="auto"/>
        <w:ind w:firstLine="567"/>
      </w:pPr>
    </w:p>
    <w:p w14:paraId="254AAC61" w14:textId="7866928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5D33D8F"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6"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6"/>
    </w:p>
    <w:p w14:paraId="4C99A5A9" w14:textId="77777777" w:rsidR="006E1AA6" w:rsidRPr="00814611" w:rsidRDefault="006E1AA6" w:rsidP="00C80D88">
      <w:pPr>
        <w:spacing w:after="0" w:line="240" w:lineRule="auto"/>
      </w:pPr>
    </w:p>
    <w:p w14:paraId="77D6B647" w14:textId="3BFADAB9"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7" w:name="_Hlk37781057"/>
      <w:r w:rsidR="00B36577" w:rsidRPr="00814611">
        <w:t>ņemot vērā 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7"/>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lastRenderedPageBreak/>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814611" w:rsidRDefault="00D23C72" w:rsidP="00A17527">
            <w:pPr>
              <w:spacing w:after="0" w:line="240" w:lineRule="auto"/>
              <w:ind w:right="11"/>
              <w:rPr>
                <w:i/>
                <w:iCs/>
                <w:color w:val="000000"/>
              </w:rPr>
            </w:pPr>
            <w:r w:rsidRPr="00814611">
              <w:rPr>
                <w:i/>
                <w:iCs/>
                <w:color w:val="000000"/>
              </w:rPr>
              <w:t>Izvēlēties vienu no rezultātiem saskaņā ar 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Pr="00814611" w:rsidRDefault="00294982" w:rsidP="00D62248">
      <w:pPr>
        <w:spacing w:after="0" w:line="240" w:lineRule="auto"/>
      </w:pPr>
    </w:p>
    <w:p w14:paraId="20C0BD0E" w14:textId="50D1F7B9" w:rsidR="00796F72" w:rsidRPr="00814611" w:rsidRDefault="00993E84" w:rsidP="000F4CEE">
      <w:pPr>
        <w:pStyle w:val="Heading1"/>
      </w:pPr>
      <w:bookmarkStart w:id="28" w:name="_Toc40025802"/>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28"/>
    </w:p>
    <w:p w14:paraId="221E94C6" w14:textId="77777777" w:rsidR="00611138" w:rsidRPr="00814611" w:rsidRDefault="00611138" w:rsidP="002C6909">
      <w:pPr>
        <w:pStyle w:val="ListParagraph"/>
      </w:pPr>
    </w:p>
    <w:p w14:paraId="790487DA" w14:textId="709F5CD2"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C80D88">
        <w:t>4</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5"/>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5289954E" w14:textId="7B96D86C" w:rsidR="00611138" w:rsidRPr="00814611" w:rsidRDefault="00FE16B2" w:rsidP="00A17527">
      <w:pPr>
        <w:spacing w:after="0" w:line="240" w:lineRule="auto"/>
        <w:ind w:firstLine="720"/>
      </w:pPr>
      <w:r w:rsidRPr="00814611">
        <w:t>3</w:t>
      </w:r>
      <w:r w:rsidR="00C80D88">
        <w:t>5</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r w:rsidR="00434BFF" w:rsidRPr="00814611">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lastRenderedPageBreak/>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00949C18" w14:textId="64F9B49F" w:rsidR="00BA4129" w:rsidRPr="00814611"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2C6909">
            <w:pPr>
              <w:pStyle w:val="ListParagraph"/>
            </w:pPr>
            <w:r w:rsidRPr="00814611">
              <w:t>Prasības teksta noformēšanai:</w:t>
            </w:r>
          </w:p>
          <w:p w14:paraId="5DBC2730" w14:textId="4184C264" w:rsidR="00270AAB" w:rsidRPr="00814611" w:rsidRDefault="00270AAB" w:rsidP="002C6909">
            <w:pPr>
              <w:pStyle w:val="ListParagraph"/>
              <w:numPr>
                <w:ilvl w:val="0"/>
                <w:numId w:val="35"/>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2C6909">
            <w:pPr>
              <w:pStyle w:val="ListParagraph"/>
              <w:numPr>
                <w:ilvl w:val="0"/>
                <w:numId w:val="35"/>
              </w:numPr>
            </w:pPr>
            <w:r w:rsidRPr="00814611">
              <w:t>burtu lielums – ne mazāks par 11;</w:t>
            </w:r>
          </w:p>
          <w:p w14:paraId="09A32423" w14:textId="5A0ACDAA" w:rsidR="00270AAB" w:rsidRPr="00814611" w:rsidRDefault="00270AAB" w:rsidP="002C6909">
            <w:pPr>
              <w:pStyle w:val="ListParagraph"/>
              <w:numPr>
                <w:ilvl w:val="0"/>
                <w:numId w:val="35"/>
              </w:numPr>
            </w:pPr>
            <w:r w:rsidRPr="00814611">
              <w:t>vienkāršā rindstarpa;</w:t>
            </w:r>
          </w:p>
          <w:p w14:paraId="52ADF99A" w14:textId="6B80D8CF" w:rsidR="00270AAB" w:rsidRPr="00814611" w:rsidRDefault="00270AAB" w:rsidP="002C6909">
            <w:pPr>
              <w:pStyle w:val="ListParagraph"/>
              <w:numPr>
                <w:ilvl w:val="0"/>
                <w:numId w:val="35"/>
              </w:numPr>
            </w:pPr>
            <w:r w:rsidRPr="00814611">
              <w:t>atkāpes no malām – 2 cm no katras puses, 1,5 cm no augšas un apakšas;</w:t>
            </w:r>
          </w:p>
          <w:p w14:paraId="24B80092" w14:textId="5DD6528D" w:rsidR="00270AAB" w:rsidRPr="00814611" w:rsidRDefault="00270AAB" w:rsidP="002C6909">
            <w:pPr>
              <w:pStyle w:val="ListParagraph"/>
              <w:numPr>
                <w:ilvl w:val="0"/>
                <w:numId w:val="35"/>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1BD2FEB0" w:rsidR="00611138" w:rsidRPr="00814611" w:rsidRDefault="00252547" w:rsidP="000F4CEE">
            <w:pPr>
              <w:spacing w:after="0" w:line="240" w:lineRule="auto"/>
            </w:pPr>
            <w:r w:rsidRPr="00814611">
              <w:t xml:space="preserve">Kopsavilkums: </w:t>
            </w:r>
            <w:r w:rsidRPr="00814611">
              <w:rPr>
                <w:i/>
                <w:iCs/>
              </w:rPr>
              <w:t>gan angļu, gan latviešu valodā īsumā apraksta projekta īstenošanas gaitu, galvenos rezultātus un ietekmi uz Latvijas humanitāro zinātņu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68C65BAB" w:rsidR="00BE001B" w:rsidRPr="00814611" w:rsidRDefault="00BE001B" w:rsidP="000F4CEE">
            <w:pPr>
              <w:spacing w:after="0" w:line="240" w:lineRule="auto"/>
            </w:pPr>
            <w:r w:rsidRPr="00814611">
              <w:t xml:space="preserve">2.1. </w:t>
            </w:r>
            <w:r w:rsidR="0036175F" w:rsidRPr="00814611">
              <w:t>Projekta un tā rezultātu ietekme uz humanitāro un mākslas zinātņu jomu un sociālo zinātņu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22575754"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humanitāro un mākslas un sociālo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404EEC" w:rsidRPr="00814611">
              <w:rPr>
                <w:i/>
                <w:iCs/>
              </w:rPr>
              <w:t xml:space="preserve">vēstures </w:t>
            </w:r>
            <w:r w:rsidR="00AA5BC4" w:rsidRPr="00814611">
              <w:rPr>
                <w:i/>
                <w:iCs/>
              </w:rPr>
              <w:t>pētniecības metodēm, tai skaitā digitālajām metodēm</w:t>
            </w:r>
            <w:r w:rsidR="00404EEC" w:rsidRPr="00814611">
              <w:rPr>
                <w:i/>
                <w:iCs/>
              </w:rPr>
              <w:t>, un 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05540BF2" w:rsidR="0036175F" w:rsidRPr="00814611" w:rsidRDefault="0036175F" w:rsidP="000F4CEE">
            <w:pPr>
              <w:spacing w:after="0" w:line="240" w:lineRule="auto"/>
              <w:rPr>
                <w:i/>
                <w:iCs/>
              </w:rPr>
            </w:pPr>
            <w:r w:rsidRPr="00814611">
              <w:rPr>
                <w:i/>
                <w:iCs/>
              </w:rPr>
              <w:lastRenderedPageBreak/>
              <w:t xml:space="preserve">Projekta zinātniskās grupas zinātniskā sadarbība ar ārvalstu zinātniskajām organizācijām, sadarbības veidi (īsi aprakstot) un to iekļaušanās projektā, sadarbības ietekme uz Latvijas humanitāro un mākslas </w:t>
            </w:r>
            <w:r w:rsidR="00AA5BC4" w:rsidRPr="00814611">
              <w:rPr>
                <w:i/>
                <w:iCs/>
              </w:rPr>
              <w:t xml:space="preserve">un sociālo </w:t>
            </w:r>
            <w:r w:rsidRPr="00814611">
              <w:rPr>
                <w:i/>
                <w:iCs/>
              </w:rPr>
              <w:t>zinātņu jomas zinātniskās kopienas starptautiskās konkurētspējas celšan</w:t>
            </w:r>
            <w:r w:rsidR="00AA5BC4" w:rsidRPr="00814611">
              <w:rPr>
                <w:i/>
                <w:iCs/>
              </w:rPr>
              <w:t>a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6F33C381" w14:textId="0EE6D8E2" w:rsidR="00B252DC" w:rsidRPr="00814611" w:rsidRDefault="00BE001B" w:rsidP="000F4CEE">
            <w:pPr>
              <w:spacing w:after="0" w:line="240" w:lineRule="auto"/>
              <w:rPr>
                <w:i/>
              </w:rPr>
            </w:pPr>
            <w:r w:rsidRPr="00814611">
              <w:t xml:space="preserve">2.2. </w:t>
            </w:r>
            <w:bookmarkStart w:id="29" w:name="_Hlk39253314"/>
            <w:r w:rsidR="00B252DC" w:rsidRPr="00814611">
              <w:t xml:space="preserve">Projekta un tā rezultātu ietekme uz </w:t>
            </w:r>
            <w:r w:rsidR="00404EEC" w:rsidRPr="00814611">
              <w:t xml:space="preserve">vēstures nozares politikas veidotājiem un ieviesējiem, plānojot </w:t>
            </w:r>
            <w:proofErr w:type="spellStart"/>
            <w:r w:rsidR="00404EEC" w:rsidRPr="00814611">
              <w:t>rīcībpolitiku</w:t>
            </w:r>
            <w:proofErr w:type="spellEnd"/>
            <w:r w:rsidR="00404EEC" w:rsidRPr="00814611">
              <w:t xml:space="preserve"> ieteikumu izstrādi un sadarbību ar vēstures izpēti, valstiskās piederības nostiprināšanu, dezinformācijas mazināšanu sabiedrībā un Latvijas tēla veidošanu saistītajām institūcijām </w:t>
            </w:r>
            <w:bookmarkEnd w:id="29"/>
            <w:r w:rsidR="00B252DC" w:rsidRPr="00814611">
              <w:rPr>
                <w:i/>
              </w:rPr>
              <w:t>Apraksta, kā ir īstenots plāns sadarbībai ar politikas veidotājiem</w:t>
            </w:r>
            <w:r w:rsidR="00404EEC" w:rsidRPr="00814611">
              <w:rPr>
                <w:i/>
              </w:rPr>
              <w:t xml:space="preserve"> un ieviesējiem</w:t>
            </w:r>
            <w:r w:rsidR="00B252DC" w:rsidRPr="00814611">
              <w:rPr>
                <w:i/>
              </w:rPr>
              <w:t xml:space="preserve">, institūcijām, NVO un uzņēmējiem, izmantojot pētījuma rezultātus (arī pēc projekta beigām), piemēram, </w:t>
            </w:r>
            <w:proofErr w:type="spellStart"/>
            <w:r w:rsidR="00B252DC" w:rsidRPr="00814611">
              <w:rPr>
                <w:i/>
              </w:rPr>
              <w:t>rīcībpolitikas</w:t>
            </w:r>
            <w:proofErr w:type="spellEnd"/>
            <w:r w:rsidR="00B252DC" w:rsidRPr="00814611">
              <w:rPr>
                <w:i/>
              </w:rPr>
              <w:t xml:space="preserve"> izstrāde, rekomendāciju, vadlīniju vai normatīvo aktu izstrāde, kā arī konsultāciju sniegšana, īpaši akcentējot </w:t>
            </w:r>
            <w:r w:rsidR="00207001" w:rsidRPr="00814611">
              <w:rPr>
                <w:i/>
              </w:rPr>
              <w:t xml:space="preserve">Latvijas </w:t>
            </w:r>
            <w:r w:rsidR="00E966E7" w:rsidRPr="00814611">
              <w:rPr>
                <w:i/>
              </w:rPr>
              <w:t>20.-21. gadsimta</w:t>
            </w:r>
            <w:r w:rsidR="00207001" w:rsidRPr="00814611">
              <w:rPr>
                <w:i/>
              </w:rPr>
              <w:t xml:space="preserve"> vēsturiskos procesus, </w:t>
            </w:r>
            <w:r w:rsidR="00E966E7" w:rsidRPr="00814611">
              <w:rPr>
                <w:i/>
              </w:rPr>
              <w:t xml:space="preserve">izglītības </w:t>
            </w:r>
            <w:r w:rsidR="00207001" w:rsidRPr="00814611">
              <w:rPr>
                <w:i/>
              </w:rPr>
              <w:t>nozar</w:t>
            </w:r>
            <w:r w:rsidR="00E966E7" w:rsidRPr="00814611">
              <w:rPr>
                <w:i/>
              </w:rPr>
              <w:t>i un masu medijus</w:t>
            </w:r>
            <w:r w:rsidR="00207001" w:rsidRPr="00814611">
              <w:rPr>
                <w:i/>
              </w:rPr>
              <w:t xml:space="preserve"> kā šo procesu īstenotājas un </w:t>
            </w:r>
            <w:r w:rsidR="00E966E7" w:rsidRPr="00814611">
              <w:rPr>
                <w:i/>
              </w:rPr>
              <w:t xml:space="preserve">vēstures izpētes </w:t>
            </w:r>
            <w:r w:rsidR="00207001" w:rsidRPr="00814611">
              <w:rPr>
                <w:i/>
              </w:rPr>
              <w:t>pienesumu valsts ilgtspējīgai attīstībai</w:t>
            </w:r>
            <w:r w:rsidR="00B252DC" w:rsidRPr="00814611">
              <w:rPr>
                <w:i/>
              </w:rPr>
              <w:t>.</w:t>
            </w:r>
          </w:p>
          <w:p w14:paraId="2FE01E21" w14:textId="77777777" w:rsidR="00B252DC" w:rsidRPr="00814611" w:rsidRDefault="00B252DC" w:rsidP="000F4CEE">
            <w:pPr>
              <w:spacing w:after="0" w:line="240" w:lineRule="auto"/>
              <w:rPr>
                <w:i/>
              </w:rPr>
            </w:pPr>
          </w:p>
          <w:p w14:paraId="48816EA7" w14:textId="091864D5" w:rsidR="00261790" w:rsidRPr="00814611" w:rsidRDefault="00261790" w:rsidP="000F4CEE">
            <w:pPr>
              <w:spacing w:after="0" w:line="240" w:lineRule="auto"/>
              <w:rPr>
                <w:i/>
                <w:szCs w:val="24"/>
              </w:rPr>
            </w:pPr>
            <w:proofErr w:type="spellStart"/>
            <w:r w:rsidRPr="00814611">
              <w:rPr>
                <w:i/>
                <w:iCs/>
                <w:szCs w:val="24"/>
              </w:rPr>
              <w:t>Izvērtējums</w:t>
            </w:r>
            <w:proofErr w:type="spellEnd"/>
            <w:r w:rsidRPr="00814611">
              <w:rPr>
                <w:i/>
                <w:iCs/>
                <w:szCs w:val="24"/>
              </w:rPr>
              <w:t xml:space="preserve"> par stratēģijas īstenošanu</w:t>
            </w:r>
            <w:r w:rsidR="00207001" w:rsidRPr="00814611">
              <w:rPr>
                <w:i/>
                <w:iCs/>
                <w:szCs w:val="24"/>
              </w:rPr>
              <w:t xml:space="preserve"> attiecībā</w:t>
            </w:r>
            <w:r w:rsidRPr="00814611">
              <w:rPr>
                <w:i/>
                <w:iCs/>
                <w:szCs w:val="24"/>
              </w:rPr>
              <w:t xml:space="preserve"> </w:t>
            </w:r>
            <w:r w:rsidR="00E966E7" w:rsidRPr="00814611">
              <w:rPr>
                <w:i/>
                <w:iCs/>
                <w:szCs w:val="24"/>
              </w:rPr>
              <w:t>vēstures</w:t>
            </w:r>
            <w:r w:rsidR="00207001" w:rsidRPr="00814611">
              <w:rPr>
                <w:i/>
                <w:iCs/>
                <w:szCs w:val="24"/>
              </w:rPr>
              <w:t xml:space="preserve"> nozar</w:t>
            </w:r>
            <w:r w:rsidR="00E966E7" w:rsidRPr="00814611">
              <w:rPr>
                <w:i/>
                <w:iCs/>
                <w:szCs w:val="24"/>
              </w:rPr>
              <w:t>es</w:t>
            </w:r>
            <w:r w:rsidR="00207001" w:rsidRPr="00814611">
              <w:rPr>
                <w:i/>
                <w:iCs/>
                <w:szCs w:val="24"/>
              </w:rPr>
              <w:t xml:space="preserve"> fundamentālās un lietišķās pētniecības metožu un prakšu, tai skaitā digitālo, attīstību, nozares terminoloģijas attīstību, kā arī </w:t>
            </w:r>
            <w:r w:rsidR="00E966E7" w:rsidRPr="00814611">
              <w:rPr>
                <w:i/>
                <w:iCs/>
                <w:szCs w:val="24"/>
              </w:rPr>
              <w:t>ar vēstures izpēti saistītu</w:t>
            </w:r>
            <w:r w:rsidR="00207001" w:rsidRPr="00814611">
              <w:rPr>
                <w:i/>
                <w:iCs/>
                <w:szCs w:val="24"/>
              </w:rPr>
              <w:t xml:space="preserve"> institūciju krājumu izmantošanu pētniecībā</w:t>
            </w:r>
            <w:r w:rsidRPr="00814611">
              <w:rPr>
                <w:i/>
                <w:iCs/>
                <w:szCs w:val="24"/>
              </w:rPr>
              <w:t>.</w:t>
            </w:r>
            <w:r w:rsidRPr="00814611">
              <w:rPr>
                <w:i/>
                <w:szCs w:val="24"/>
              </w:rPr>
              <w:t xml:space="preserve"> </w:t>
            </w:r>
            <w:r w:rsidR="00D43389" w:rsidRPr="00814611">
              <w:rPr>
                <w:i/>
                <w:szCs w:val="24"/>
              </w:rPr>
              <w:t>A</w:t>
            </w:r>
            <w:r w:rsidRPr="00814611">
              <w:rPr>
                <w:i/>
                <w:szCs w:val="24"/>
              </w:rPr>
              <w:t>praksta, kā</w:t>
            </w:r>
            <w:r w:rsidR="00207001" w:rsidRPr="00814611">
              <w:rPr>
                <w:i/>
                <w:szCs w:val="24"/>
              </w:rPr>
              <w:t xml:space="preserve">da ir </w:t>
            </w:r>
            <w:r w:rsidR="00207001" w:rsidRPr="00814611">
              <w:rPr>
                <w:i/>
                <w:iCs/>
                <w:szCs w:val="24"/>
                <w:shd w:val="clear" w:color="auto" w:fill="FFFFFF"/>
              </w:rPr>
              <w:t>zinātnisko grupu sadarbīb</w:t>
            </w:r>
            <w:r w:rsidR="00E966E7" w:rsidRPr="00814611">
              <w:rPr>
                <w:i/>
                <w:iCs/>
                <w:szCs w:val="24"/>
                <w:shd w:val="clear" w:color="auto" w:fill="FFFFFF"/>
              </w:rPr>
              <w:t>a</w:t>
            </w:r>
            <w:r w:rsidR="00207001" w:rsidRPr="00814611">
              <w:rPr>
                <w:i/>
                <w:iCs/>
                <w:szCs w:val="24"/>
                <w:shd w:val="clear" w:color="auto" w:fill="FFFFFF"/>
              </w:rPr>
              <w:t xml:space="preserve"> ar </w:t>
            </w:r>
            <w:r w:rsidR="00E966E7" w:rsidRPr="00814611">
              <w:rPr>
                <w:i/>
                <w:iCs/>
                <w:szCs w:val="24"/>
                <w:shd w:val="clear" w:color="auto" w:fill="FFFFFF"/>
              </w:rPr>
              <w:t>citām humanitāro un mākslas zinātņu</w:t>
            </w:r>
            <w:r w:rsidR="00207001" w:rsidRPr="00814611">
              <w:rPr>
                <w:i/>
                <w:iCs/>
                <w:szCs w:val="24"/>
                <w:shd w:val="clear" w:color="auto" w:fill="FFFFFF"/>
              </w:rPr>
              <w:t xml:space="preserve"> nozarēm, </w:t>
            </w:r>
            <w:r w:rsidR="00E966E7" w:rsidRPr="00814611">
              <w:rPr>
                <w:i/>
                <w:iCs/>
                <w:szCs w:val="24"/>
                <w:shd w:val="clear" w:color="auto" w:fill="FFFFFF"/>
              </w:rPr>
              <w:t xml:space="preserve">citām institūcijām, </w:t>
            </w:r>
            <w:r w:rsidR="00207001" w:rsidRPr="00814611">
              <w:rPr>
                <w:i/>
                <w:iCs/>
                <w:szCs w:val="24"/>
                <w:shd w:val="clear" w:color="auto" w:fill="FFFFFF"/>
              </w:rPr>
              <w:t xml:space="preserve">tai skaitā </w:t>
            </w:r>
            <w:r w:rsidR="00E966E7" w:rsidRPr="00814611">
              <w:rPr>
                <w:i/>
                <w:iCs/>
                <w:szCs w:val="24"/>
                <w:shd w:val="clear" w:color="auto" w:fill="FFFFFF"/>
              </w:rPr>
              <w:t>vēstures muzejiem</w:t>
            </w:r>
            <w:r w:rsidR="004270B0" w:rsidRPr="00814611">
              <w:rPr>
                <w:i/>
                <w:iCs/>
                <w:szCs w:val="24"/>
                <w:shd w:val="clear" w:color="auto" w:fill="FFFFFF"/>
              </w:rPr>
              <w:t xml:space="preserve"> </w:t>
            </w:r>
            <w:r w:rsidR="00207001" w:rsidRPr="00814611">
              <w:rPr>
                <w:i/>
                <w:iCs/>
                <w:szCs w:val="24"/>
                <w:shd w:val="clear" w:color="auto" w:fill="FFFFFF"/>
              </w:rPr>
              <w:t>Latvijas reģionos un diasporā</w:t>
            </w:r>
            <w:r w:rsidR="00D43389" w:rsidRPr="00814611">
              <w:rPr>
                <w:i/>
                <w:iCs/>
                <w:szCs w:val="24"/>
                <w:shd w:val="clear" w:color="auto" w:fill="FFFFFF"/>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0"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0"/>
          </w:tbl>
          <w:p w14:paraId="05FC1FA8" w14:textId="4E82FD08" w:rsidR="00BE001B" w:rsidRPr="00814611" w:rsidRDefault="00BE001B" w:rsidP="00C45FB7">
            <w:pPr>
              <w:spacing w:after="0" w:line="240" w:lineRule="auto"/>
            </w:pPr>
          </w:p>
          <w:p w14:paraId="5C40708D" w14:textId="07E10810" w:rsidR="00FA34BD" w:rsidRPr="00814611" w:rsidRDefault="00F64B2E" w:rsidP="00FA34BD">
            <w:pPr>
              <w:spacing w:after="0" w:line="240" w:lineRule="auto"/>
              <w:rPr>
                <w:i/>
              </w:rPr>
            </w:pPr>
            <w:r w:rsidRPr="00814611">
              <w:rPr>
                <w:i/>
              </w:rPr>
              <w:t>Aprakstīt, kā tiks sasniegti programmas specifiskie rezultāti atbilstoši nolikuma 10. punktā izvirzītajam specifiskajam projekta rezultātam</w:t>
            </w:r>
            <w:r w:rsidR="00FA34BD" w:rsidRPr="00814611">
              <w:rPr>
                <w:i/>
              </w:rPr>
              <w:t xml:space="preserve"> veikt to 20.–21. gadsimta Latvijas vēstures jautājumu izpēti, kuru labāka izpratne:</w:t>
            </w:r>
          </w:p>
          <w:p w14:paraId="2F2AB242" w14:textId="77777777" w:rsidR="00FA34BD" w:rsidRPr="00814611" w:rsidRDefault="00FA34BD" w:rsidP="00FA34BD">
            <w:pPr>
              <w:spacing w:after="0" w:line="240" w:lineRule="auto"/>
              <w:rPr>
                <w:i/>
              </w:rPr>
            </w:pPr>
          </w:p>
          <w:p w14:paraId="451443DC" w14:textId="77777777" w:rsidR="00FA34BD" w:rsidRPr="00814611" w:rsidRDefault="00FA34BD" w:rsidP="00E21FB7">
            <w:pPr>
              <w:spacing w:after="0" w:line="240" w:lineRule="auto"/>
              <w:ind w:firstLine="451"/>
              <w:rPr>
                <w:i/>
              </w:rPr>
            </w:pPr>
            <w:r w:rsidRPr="00814611">
              <w:rPr>
                <w:i/>
              </w:rPr>
              <w:t>1. veicinātu sekmīgāku Latvijas valstiskās piederības nostiprināšanu;</w:t>
            </w:r>
          </w:p>
          <w:p w14:paraId="29F761F1" w14:textId="42CCC7A8" w:rsidR="00FA34BD" w:rsidRPr="00814611" w:rsidRDefault="00FA34BD" w:rsidP="00E21FB7">
            <w:pPr>
              <w:spacing w:after="0" w:line="240" w:lineRule="auto"/>
              <w:ind w:firstLine="451"/>
              <w:rPr>
                <w:i/>
              </w:rPr>
            </w:pPr>
            <w:r w:rsidRPr="00814611">
              <w:rPr>
                <w:i/>
              </w:rPr>
              <w:t>2. mazinātu iespēju radīt un izplatīt dezinformāciju par Latviju;</w:t>
            </w:r>
          </w:p>
          <w:p w14:paraId="2EE1C0B3" w14:textId="02138940" w:rsidR="00F64B2E" w:rsidRPr="00814611" w:rsidRDefault="00FA34BD" w:rsidP="00E21FB7">
            <w:pPr>
              <w:spacing w:after="0" w:line="240" w:lineRule="auto"/>
              <w:ind w:firstLine="451"/>
              <w:rPr>
                <w:i/>
              </w:rPr>
            </w:pPr>
            <w:r w:rsidRPr="00814611">
              <w:rPr>
                <w:i/>
              </w:rPr>
              <w:t>3. veicinātu Latvijas tēla uztveri starptautiskajā sabiedrībā.</w:t>
            </w:r>
          </w:p>
          <w:p w14:paraId="7E12CC1B" w14:textId="544A0D4E" w:rsidR="00B252DC" w:rsidRPr="00814611" w:rsidRDefault="00B252DC" w:rsidP="00207001">
            <w:pPr>
              <w:spacing w:after="0" w:line="240" w:lineRule="auto"/>
              <w:rPr>
                <w:i/>
              </w:rPr>
            </w:pPr>
          </w:p>
          <w:p w14:paraId="3457272E" w14:textId="29A41E93" w:rsidR="00BE001B" w:rsidRPr="00814611" w:rsidRDefault="00BE001B" w:rsidP="00C45FB7">
            <w:pPr>
              <w:spacing w:after="0" w:line="240" w:lineRule="auto"/>
            </w:pPr>
            <w:r w:rsidRPr="00814611">
              <w:t xml:space="preserve">2.3. </w:t>
            </w:r>
            <w:bookmarkStart w:id="31" w:name="_Hlk39253338"/>
            <w:r w:rsidR="004405A8" w:rsidRPr="00814611">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1"/>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2A01AB3"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2"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2C6909">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2"/>
          </w:tbl>
          <w:p w14:paraId="33E67C1C" w14:textId="77777777" w:rsidR="004405A8" w:rsidRPr="00814611" w:rsidRDefault="004405A8" w:rsidP="00C45FB7">
            <w:pPr>
              <w:spacing w:after="0" w:line="240" w:lineRule="auto"/>
            </w:pPr>
          </w:p>
          <w:p w14:paraId="2184CE2B" w14:textId="77777777" w:rsidR="00E21D73" w:rsidRPr="00814611" w:rsidRDefault="00BE001B" w:rsidP="00C45FB7">
            <w:pPr>
              <w:spacing w:after="0" w:line="240" w:lineRule="auto"/>
            </w:pPr>
            <w:r w:rsidRPr="00814611">
              <w:t xml:space="preserve">2.4. </w:t>
            </w:r>
            <w:bookmarkStart w:id="33" w:name="_Hlk39253376"/>
            <w:r w:rsidR="00E21D73" w:rsidRPr="00814611">
              <w:t xml:space="preserve">Projekta un tā rezultātu ietekme uz sabiedrību kopumā, nodrošinot zināšanu pārnesi un veicinot izpratni par pētniecības lomu un devumu sabiedrībai, kā arī attīstot sabiedrībai nepieciešamos resursus </w:t>
            </w:r>
            <w:bookmarkEnd w:id="33"/>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6389AE43"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68467F" w:rsidRPr="00814611">
              <w:rPr>
                <w:i/>
                <w:iCs/>
              </w:rPr>
              <w:t>Latvijas 20.-21.gadsimta vēstures</w:t>
            </w:r>
            <w:r w:rsidR="00D43389" w:rsidRPr="00814611">
              <w:rPr>
                <w:i/>
                <w:iCs/>
              </w:rPr>
              <w:t xml:space="preserve"> procesiem un pētniecības lomu sabiedrībai nozīmīgu jautājumu risināšanā.</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4"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lastRenderedPageBreak/>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4"/>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5" w:name="_Hlk39253395"/>
            <w:r w:rsidR="005A6EFF" w:rsidRPr="00814611">
              <w:t>Projekta zinātniskie rezultāti un to pieejamības nodrošināšana</w:t>
            </w:r>
          </w:p>
          <w:bookmarkEnd w:id="35"/>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6D6A948F"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381D" w14:textId="77777777" w:rsidR="006B27FC" w:rsidRDefault="006B27FC" w:rsidP="001F6BEA">
      <w:pPr>
        <w:spacing w:after="0" w:line="240" w:lineRule="auto"/>
      </w:pPr>
      <w:r>
        <w:separator/>
      </w:r>
    </w:p>
  </w:endnote>
  <w:endnote w:type="continuationSeparator" w:id="0">
    <w:p w14:paraId="22B5ECBD" w14:textId="77777777" w:rsidR="006B27FC" w:rsidRDefault="006B27FC"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B37C31" w:rsidRDefault="00B37C31"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B32F" w14:textId="77777777" w:rsidR="006B27FC" w:rsidRDefault="006B27FC" w:rsidP="001F6BEA">
      <w:pPr>
        <w:spacing w:after="0" w:line="240" w:lineRule="auto"/>
      </w:pPr>
      <w:r>
        <w:separator/>
      </w:r>
    </w:p>
  </w:footnote>
  <w:footnote w:type="continuationSeparator" w:id="0">
    <w:p w14:paraId="372849E7" w14:textId="77777777" w:rsidR="006B27FC" w:rsidRDefault="006B27FC" w:rsidP="001F6BEA">
      <w:pPr>
        <w:spacing w:after="0" w:line="240" w:lineRule="auto"/>
      </w:pPr>
      <w:r>
        <w:continuationSeparator/>
      </w:r>
    </w:p>
  </w:footnote>
  <w:footnote w:id="1">
    <w:p w14:paraId="726DCD60" w14:textId="77777777" w:rsidR="00B37C31" w:rsidRPr="00F862FF" w:rsidRDefault="00B37C31"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B37C31" w:rsidRDefault="00B37C31"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B37C31" w:rsidRPr="00695C84" w:rsidRDefault="00B37C31"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B37C31" w:rsidRDefault="00B37C31">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B37C31" w:rsidRPr="00D86DB4" w:rsidRDefault="00B37C31" w:rsidP="00FE16B2">
      <w:pPr>
        <w:pStyle w:val="FootnoteText"/>
      </w:pPr>
      <w:r>
        <w:rPr>
          <w:rStyle w:val="FootnoteReference"/>
          <w:rFonts w:eastAsiaTheme="majorEastAsia"/>
        </w:rPr>
        <w:footnoteRef/>
      </w:r>
      <w:r>
        <w:t xml:space="preserve"> </w:t>
      </w:r>
      <w:r>
        <w:rPr>
          <w:i/>
          <w:iCs/>
        </w:rPr>
        <w:t xml:space="preserve">FAIR </w:t>
      </w:r>
      <w:r>
        <w:t>principi (</w:t>
      </w:r>
      <w:proofErr w:type="spellStart"/>
      <w:r>
        <w:rPr>
          <w:i/>
          <w:iCs/>
        </w:rPr>
        <w:t>findable</w:t>
      </w:r>
      <w:proofErr w:type="spellEnd"/>
      <w:r>
        <w:rPr>
          <w:i/>
          <w:iCs/>
        </w:rPr>
        <w:t xml:space="preserve">, </w:t>
      </w:r>
      <w:proofErr w:type="spellStart"/>
      <w:r>
        <w:rPr>
          <w:i/>
          <w:iCs/>
        </w:rPr>
        <w:t>accessible</w:t>
      </w:r>
      <w:proofErr w:type="spellEnd"/>
      <w:r>
        <w:rPr>
          <w:i/>
          <w:iCs/>
        </w:rPr>
        <w:t xml:space="preserve">, </w:t>
      </w:r>
      <w:proofErr w:type="spellStart"/>
      <w:r>
        <w:rPr>
          <w:i/>
          <w:iCs/>
        </w:rPr>
        <w:t>interoperable</w:t>
      </w:r>
      <w:proofErr w:type="spellEnd"/>
      <w:r>
        <w:rPr>
          <w:i/>
          <w:iCs/>
        </w:rPr>
        <w:t xml:space="preserve">, </w:t>
      </w:r>
      <w:proofErr w:type="spellStart"/>
      <w:r>
        <w:rPr>
          <w:i/>
          <w:iCs/>
        </w:rPr>
        <w:t>reusable</w:t>
      </w:r>
      <w:proofErr w:type="spellEnd"/>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B37C31" w:rsidRPr="00783C10" w:rsidRDefault="00B37C31"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01C78"/>
    <w:multiLevelType w:val="hybridMultilevel"/>
    <w:tmpl w:val="D76E4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5"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1"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869580">
    <w:abstractNumId w:val="23"/>
  </w:num>
  <w:num w:numId="2" w16cid:durableId="1191534361">
    <w:abstractNumId w:val="9"/>
  </w:num>
  <w:num w:numId="3" w16cid:durableId="1799376558">
    <w:abstractNumId w:val="10"/>
  </w:num>
  <w:num w:numId="4" w16cid:durableId="178200527">
    <w:abstractNumId w:val="33"/>
  </w:num>
  <w:num w:numId="5" w16cid:durableId="1484154537">
    <w:abstractNumId w:val="11"/>
  </w:num>
  <w:num w:numId="6" w16cid:durableId="378095645">
    <w:abstractNumId w:val="6"/>
  </w:num>
  <w:num w:numId="7" w16cid:durableId="1910767795">
    <w:abstractNumId w:val="25"/>
  </w:num>
  <w:num w:numId="8" w16cid:durableId="2586016">
    <w:abstractNumId w:val="35"/>
  </w:num>
  <w:num w:numId="9" w16cid:durableId="732047737">
    <w:abstractNumId w:val="36"/>
  </w:num>
  <w:num w:numId="10" w16cid:durableId="1062676917">
    <w:abstractNumId w:val="36"/>
    <w:lvlOverride w:ilvl="0">
      <w:startOverride w:val="2"/>
    </w:lvlOverride>
  </w:num>
  <w:num w:numId="11" w16cid:durableId="1297176517">
    <w:abstractNumId w:val="0"/>
  </w:num>
  <w:num w:numId="12" w16cid:durableId="1072385028">
    <w:abstractNumId w:val="21"/>
  </w:num>
  <w:num w:numId="13" w16cid:durableId="1141927374">
    <w:abstractNumId w:val="29"/>
  </w:num>
  <w:num w:numId="14" w16cid:durableId="1482960363">
    <w:abstractNumId w:val="5"/>
  </w:num>
  <w:num w:numId="15" w16cid:durableId="2014918367">
    <w:abstractNumId w:val="16"/>
  </w:num>
  <w:num w:numId="16" w16cid:durableId="1246571845">
    <w:abstractNumId w:val="27"/>
  </w:num>
  <w:num w:numId="17" w16cid:durableId="2001539138">
    <w:abstractNumId w:val="22"/>
  </w:num>
  <w:num w:numId="18" w16cid:durableId="1699891153">
    <w:abstractNumId w:val="15"/>
  </w:num>
  <w:num w:numId="19" w16cid:durableId="389231271">
    <w:abstractNumId w:val="26"/>
  </w:num>
  <w:num w:numId="20" w16cid:durableId="469597871">
    <w:abstractNumId w:val="31"/>
  </w:num>
  <w:num w:numId="21" w16cid:durableId="739982340">
    <w:abstractNumId w:val="8"/>
  </w:num>
  <w:num w:numId="22" w16cid:durableId="923537670">
    <w:abstractNumId w:val="38"/>
  </w:num>
  <w:num w:numId="23" w16cid:durableId="1274551027">
    <w:abstractNumId w:val="4"/>
  </w:num>
  <w:num w:numId="24" w16cid:durableId="1618953572">
    <w:abstractNumId w:val="28"/>
  </w:num>
  <w:num w:numId="25" w16cid:durableId="699861238">
    <w:abstractNumId w:val="7"/>
  </w:num>
  <w:num w:numId="26" w16cid:durableId="440805125">
    <w:abstractNumId w:val="24"/>
  </w:num>
  <w:num w:numId="27" w16cid:durableId="888759207">
    <w:abstractNumId w:val="20"/>
  </w:num>
  <w:num w:numId="28" w16cid:durableId="937366142">
    <w:abstractNumId w:val="13"/>
  </w:num>
  <w:num w:numId="29" w16cid:durableId="312950866">
    <w:abstractNumId w:val="18"/>
  </w:num>
  <w:num w:numId="30" w16cid:durableId="1381006118">
    <w:abstractNumId w:val="39"/>
  </w:num>
  <w:num w:numId="31" w16cid:durableId="1332947458">
    <w:abstractNumId w:val="13"/>
    <w:lvlOverride w:ilvl="0">
      <w:startOverride w:val="1"/>
    </w:lvlOverride>
  </w:num>
  <w:num w:numId="32" w16cid:durableId="811022795">
    <w:abstractNumId w:val="19"/>
  </w:num>
  <w:num w:numId="33" w16cid:durableId="537858215">
    <w:abstractNumId w:val="31"/>
    <w:lvlOverride w:ilvl="0">
      <w:startOverride w:val="1"/>
    </w:lvlOverride>
  </w:num>
  <w:num w:numId="34" w16cid:durableId="992374615">
    <w:abstractNumId w:val="32"/>
  </w:num>
  <w:num w:numId="35" w16cid:durableId="491141195">
    <w:abstractNumId w:val="34"/>
  </w:num>
  <w:num w:numId="36" w16cid:durableId="7606233">
    <w:abstractNumId w:val="14"/>
  </w:num>
  <w:num w:numId="37" w16cid:durableId="1965385937">
    <w:abstractNumId w:val="12"/>
  </w:num>
  <w:num w:numId="38" w16cid:durableId="2090273943">
    <w:abstractNumId w:val="3"/>
  </w:num>
  <w:num w:numId="39" w16cid:durableId="240215328">
    <w:abstractNumId w:val="2"/>
  </w:num>
  <w:num w:numId="40" w16cid:durableId="833184168">
    <w:abstractNumId w:val="1"/>
  </w:num>
  <w:num w:numId="41" w16cid:durableId="2085373339">
    <w:abstractNumId w:val="37"/>
  </w:num>
  <w:num w:numId="42" w16cid:durableId="237978827">
    <w:abstractNumId w:val="17"/>
  </w:num>
  <w:num w:numId="43" w16cid:durableId="1864978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4497"/>
    <w:rsid w:val="000A4B4E"/>
    <w:rsid w:val="000B0177"/>
    <w:rsid w:val="000B1F11"/>
    <w:rsid w:val="000B3AA5"/>
    <w:rsid w:val="000B5B08"/>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79BD"/>
    <w:rsid w:val="001D7AF2"/>
    <w:rsid w:val="001D7DEB"/>
    <w:rsid w:val="001E23AC"/>
    <w:rsid w:val="001E5BF6"/>
    <w:rsid w:val="001F0B80"/>
    <w:rsid w:val="001F0D5B"/>
    <w:rsid w:val="001F6BEA"/>
    <w:rsid w:val="0020064E"/>
    <w:rsid w:val="002017A7"/>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6909"/>
    <w:rsid w:val="002C77E0"/>
    <w:rsid w:val="002D0554"/>
    <w:rsid w:val="002D0BFE"/>
    <w:rsid w:val="002D2876"/>
    <w:rsid w:val="002E1888"/>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E8F"/>
    <w:rsid w:val="00315459"/>
    <w:rsid w:val="00315F1F"/>
    <w:rsid w:val="0031678E"/>
    <w:rsid w:val="00317B1B"/>
    <w:rsid w:val="003231A2"/>
    <w:rsid w:val="00323CE9"/>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50D3"/>
    <w:rsid w:val="00376B9A"/>
    <w:rsid w:val="003775A6"/>
    <w:rsid w:val="0038036D"/>
    <w:rsid w:val="00381002"/>
    <w:rsid w:val="00382064"/>
    <w:rsid w:val="00383278"/>
    <w:rsid w:val="00386CAC"/>
    <w:rsid w:val="0039592D"/>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66"/>
    <w:rsid w:val="003E0CE0"/>
    <w:rsid w:val="003E3807"/>
    <w:rsid w:val="003E40F0"/>
    <w:rsid w:val="003E49B6"/>
    <w:rsid w:val="003E7B16"/>
    <w:rsid w:val="003F0BB7"/>
    <w:rsid w:val="003F29FD"/>
    <w:rsid w:val="003F3316"/>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E622B"/>
    <w:rsid w:val="004F0244"/>
    <w:rsid w:val="004F1DAC"/>
    <w:rsid w:val="004F3DF3"/>
    <w:rsid w:val="004F43D8"/>
    <w:rsid w:val="004F4830"/>
    <w:rsid w:val="004F537E"/>
    <w:rsid w:val="004F6649"/>
    <w:rsid w:val="005024C7"/>
    <w:rsid w:val="00504083"/>
    <w:rsid w:val="00504779"/>
    <w:rsid w:val="00507056"/>
    <w:rsid w:val="005070FA"/>
    <w:rsid w:val="00507CC1"/>
    <w:rsid w:val="00513EF9"/>
    <w:rsid w:val="005167B5"/>
    <w:rsid w:val="005178E0"/>
    <w:rsid w:val="005179B5"/>
    <w:rsid w:val="00520D01"/>
    <w:rsid w:val="005215A7"/>
    <w:rsid w:val="00522896"/>
    <w:rsid w:val="005233DD"/>
    <w:rsid w:val="00525577"/>
    <w:rsid w:val="005256B9"/>
    <w:rsid w:val="0052589C"/>
    <w:rsid w:val="00526A42"/>
    <w:rsid w:val="0052761B"/>
    <w:rsid w:val="00531154"/>
    <w:rsid w:val="005375E7"/>
    <w:rsid w:val="00537FFD"/>
    <w:rsid w:val="005407C9"/>
    <w:rsid w:val="00541898"/>
    <w:rsid w:val="005449DE"/>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32F1"/>
    <w:rsid w:val="00666228"/>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B18ED"/>
    <w:rsid w:val="006B27FC"/>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26D5"/>
    <w:rsid w:val="00723B95"/>
    <w:rsid w:val="0072515D"/>
    <w:rsid w:val="0072610E"/>
    <w:rsid w:val="00731587"/>
    <w:rsid w:val="00731C4D"/>
    <w:rsid w:val="00740B2D"/>
    <w:rsid w:val="00740F01"/>
    <w:rsid w:val="00741982"/>
    <w:rsid w:val="0074530E"/>
    <w:rsid w:val="00746FD9"/>
    <w:rsid w:val="00751BEE"/>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597"/>
    <w:rsid w:val="007B69A3"/>
    <w:rsid w:val="007C000C"/>
    <w:rsid w:val="007C508A"/>
    <w:rsid w:val="007C5B93"/>
    <w:rsid w:val="007D007E"/>
    <w:rsid w:val="007D1A1E"/>
    <w:rsid w:val="007D382C"/>
    <w:rsid w:val="007E0657"/>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10289"/>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652"/>
    <w:rsid w:val="00916717"/>
    <w:rsid w:val="009169C7"/>
    <w:rsid w:val="0092157F"/>
    <w:rsid w:val="009237A7"/>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5239"/>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4FE"/>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160E"/>
    <w:rsid w:val="00A236C0"/>
    <w:rsid w:val="00A25397"/>
    <w:rsid w:val="00A26554"/>
    <w:rsid w:val="00A277D0"/>
    <w:rsid w:val="00A27C9F"/>
    <w:rsid w:val="00A3025C"/>
    <w:rsid w:val="00A313FE"/>
    <w:rsid w:val="00A3504B"/>
    <w:rsid w:val="00A35E93"/>
    <w:rsid w:val="00A3692F"/>
    <w:rsid w:val="00A37C4A"/>
    <w:rsid w:val="00A406EB"/>
    <w:rsid w:val="00A468E6"/>
    <w:rsid w:val="00A4775F"/>
    <w:rsid w:val="00A51183"/>
    <w:rsid w:val="00A53B48"/>
    <w:rsid w:val="00A540F6"/>
    <w:rsid w:val="00A54392"/>
    <w:rsid w:val="00A54A61"/>
    <w:rsid w:val="00A54BAE"/>
    <w:rsid w:val="00A572E4"/>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39EE"/>
    <w:rsid w:val="00AC56DD"/>
    <w:rsid w:val="00AC6022"/>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6577"/>
    <w:rsid w:val="00B3660B"/>
    <w:rsid w:val="00B37C0F"/>
    <w:rsid w:val="00B37C31"/>
    <w:rsid w:val="00B404F9"/>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C010B"/>
    <w:rsid w:val="00BC1370"/>
    <w:rsid w:val="00BC2DAF"/>
    <w:rsid w:val="00BC65B1"/>
    <w:rsid w:val="00BC75BA"/>
    <w:rsid w:val="00BC79F5"/>
    <w:rsid w:val="00BC7A12"/>
    <w:rsid w:val="00BD7299"/>
    <w:rsid w:val="00BE001B"/>
    <w:rsid w:val="00BE2027"/>
    <w:rsid w:val="00BE36BC"/>
    <w:rsid w:val="00BE72D4"/>
    <w:rsid w:val="00BE73B3"/>
    <w:rsid w:val="00BE79F2"/>
    <w:rsid w:val="00BE7A57"/>
    <w:rsid w:val="00BF0DE4"/>
    <w:rsid w:val="00BF2464"/>
    <w:rsid w:val="00BF31EE"/>
    <w:rsid w:val="00BF3AC7"/>
    <w:rsid w:val="00C01A23"/>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15B"/>
    <w:rsid w:val="00CC2E5C"/>
    <w:rsid w:val="00CC3478"/>
    <w:rsid w:val="00CC5B55"/>
    <w:rsid w:val="00CD408E"/>
    <w:rsid w:val="00CE0896"/>
    <w:rsid w:val="00CE14EB"/>
    <w:rsid w:val="00CE15E4"/>
    <w:rsid w:val="00CE2DAD"/>
    <w:rsid w:val="00CF7C9D"/>
    <w:rsid w:val="00D03676"/>
    <w:rsid w:val="00D11CF3"/>
    <w:rsid w:val="00D11FBB"/>
    <w:rsid w:val="00D14E55"/>
    <w:rsid w:val="00D15421"/>
    <w:rsid w:val="00D2032C"/>
    <w:rsid w:val="00D23192"/>
    <w:rsid w:val="00D23C72"/>
    <w:rsid w:val="00D25A46"/>
    <w:rsid w:val="00D25C99"/>
    <w:rsid w:val="00D31860"/>
    <w:rsid w:val="00D319A0"/>
    <w:rsid w:val="00D32ABA"/>
    <w:rsid w:val="00D33E16"/>
    <w:rsid w:val="00D3424D"/>
    <w:rsid w:val="00D349BC"/>
    <w:rsid w:val="00D35F8F"/>
    <w:rsid w:val="00D41C2C"/>
    <w:rsid w:val="00D41C83"/>
    <w:rsid w:val="00D43389"/>
    <w:rsid w:val="00D43674"/>
    <w:rsid w:val="00D4580E"/>
    <w:rsid w:val="00D46D01"/>
    <w:rsid w:val="00D50B1E"/>
    <w:rsid w:val="00D57709"/>
    <w:rsid w:val="00D60410"/>
    <w:rsid w:val="00D62248"/>
    <w:rsid w:val="00D6363E"/>
    <w:rsid w:val="00D636D7"/>
    <w:rsid w:val="00D63706"/>
    <w:rsid w:val="00D64F9E"/>
    <w:rsid w:val="00D65F52"/>
    <w:rsid w:val="00D70DCB"/>
    <w:rsid w:val="00D72762"/>
    <w:rsid w:val="00D76C6B"/>
    <w:rsid w:val="00D80B37"/>
    <w:rsid w:val="00D90F2E"/>
    <w:rsid w:val="00D92D5C"/>
    <w:rsid w:val="00D95B23"/>
    <w:rsid w:val="00D95C2A"/>
    <w:rsid w:val="00D95F04"/>
    <w:rsid w:val="00D96BBF"/>
    <w:rsid w:val="00D9798D"/>
    <w:rsid w:val="00D97A4B"/>
    <w:rsid w:val="00DA4DD6"/>
    <w:rsid w:val="00DA530C"/>
    <w:rsid w:val="00DA5DA2"/>
    <w:rsid w:val="00DA6D3C"/>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394F"/>
    <w:rsid w:val="00E84A07"/>
    <w:rsid w:val="00E86536"/>
    <w:rsid w:val="00E8691C"/>
    <w:rsid w:val="00E87508"/>
    <w:rsid w:val="00E95CE7"/>
    <w:rsid w:val="00E966E7"/>
    <w:rsid w:val="00EA000C"/>
    <w:rsid w:val="00EA17CD"/>
    <w:rsid w:val="00EA3933"/>
    <w:rsid w:val="00EA4020"/>
    <w:rsid w:val="00EB05C9"/>
    <w:rsid w:val="00EB1F17"/>
    <w:rsid w:val="00EB3075"/>
    <w:rsid w:val="00EC43AB"/>
    <w:rsid w:val="00ED3273"/>
    <w:rsid w:val="00ED3753"/>
    <w:rsid w:val="00ED3803"/>
    <w:rsid w:val="00ED4E3E"/>
    <w:rsid w:val="00EE43D3"/>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537F"/>
    <w:rsid w:val="00F3572C"/>
    <w:rsid w:val="00F36FBC"/>
    <w:rsid w:val="00F42ACF"/>
    <w:rsid w:val="00F504E9"/>
    <w:rsid w:val="00F5461D"/>
    <w:rsid w:val="00F55867"/>
    <w:rsid w:val="00F5638E"/>
    <w:rsid w:val="00F57309"/>
    <w:rsid w:val="00F62A4A"/>
    <w:rsid w:val="00F631CB"/>
    <w:rsid w:val="00F64B2E"/>
    <w:rsid w:val="00F657BF"/>
    <w:rsid w:val="00F66A47"/>
    <w:rsid w:val="00F672C1"/>
    <w:rsid w:val="00F71962"/>
    <w:rsid w:val="00F7340E"/>
    <w:rsid w:val="00F746A5"/>
    <w:rsid w:val="00F76239"/>
    <w:rsid w:val="00F8281D"/>
    <w:rsid w:val="00F83EB5"/>
    <w:rsid w:val="00F8524A"/>
    <w:rsid w:val="00F85C2C"/>
    <w:rsid w:val="00F936BE"/>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2C6909"/>
    <w:pPr>
      <w:tabs>
        <w:tab w:val="left" w:pos="426"/>
      </w:tabs>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2C6909"/>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207FA8"/>
    <w:rsid w:val="00265141"/>
    <w:rsid w:val="00281032"/>
    <w:rsid w:val="00296769"/>
    <w:rsid w:val="002A35E1"/>
    <w:rsid w:val="00315C57"/>
    <w:rsid w:val="003622DC"/>
    <w:rsid w:val="0041495E"/>
    <w:rsid w:val="00462F48"/>
    <w:rsid w:val="004C2131"/>
    <w:rsid w:val="004C7CAB"/>
    <w:rsid w:val="004F3302"/>
    <w:rsid w:val="0050386F"/>
    <w:rsid w:val="005247D5"/>
    <w:rsid w:val="00544CEB"/>
    <w:rsid w:val="006F16FF"/>
    <w:rsid w:val="00737497"/>
    <w:rsid w:val="00747097"/>
    <w:rsid w:val="007F6202"/>
    <w:rsid w:val="00830812"/>
    <w:rsid w:val="0088092D"/>
    <w:rsid w:val="00901F69"/>
    <w:rsid w:val="00914DA2"/>
    <w:rsid w:val="0096645E"/>
    <w:rsid w:val="009D609A"/>
    <w:rsid w:val="00A67734"/>
    <w:rsid w:val="00AC3A60"/>
    <w:rsid w:val="00AF1183"/>
    <w:rsid w:val="00B9469B"/>
    <w:rsid w:val="00BA3579"/>
    <w:rsid w:val="00BC7A1B"/>
    <w:rsid w:val="00C85013"/>
    <w:rsid w:val="00CA1A77"/>
    <w:rsid w:val="00D018DB"/>
    <w:rsid w:val="00E11028"/>
    <w:rsid w:val="00E51A3E"/>
    <w:rsid w:val="00E70EF7"/>
    <w:rsid w:val="00EF079C"/>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4AC4-2539-4AAA-81F8-C4059B1B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621</Words>
  <Characters>23154</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7</cp:revision>
  <cp:lastPrinted>2023-08-17T11:04:00Z</cp:lastPrinted>
  <dcterms:created xsi:type="dcterms:W3CDTF">2023-08-22T07:51:00Z</dcterms:created>
  <dcterms:modified xsi:type="dcterms:W3CDTF">2023-09-15T05:09:00Z</dcterms:modified>
</cp:coreProperties>
</file>